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CD40" w14:textId="4645A33D" w:rsidR="00B80FFA" w:rsidRDefault="00B80FFA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78942590" w14:textId="0211BAD6" w:rsidR="009E12CE" w:rsidRDefault="009E12CE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7D3945AE" w14:textId="19332F48" w:rsidR="009E12CE" w:rsidRDefault="009E12CE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4111EE5D" w14:textId="77777777" w:rsidR="009E12CE" w:rsidRPr="0082258A" w:rsidRDefault="009E12CE" w:rsidP="009E12CE">
      <w:pPr>
        <w:pStyle w:val="ab"/>
        <w:spacing w:line="360" w:lineRule="auto"/>
        <w:jc w:val="center"/>
        <w:rPr>
          <w:sz w:val="24"/>
        </w:rPr>
      </w:pPr>
      <w:r w:rsidRPr="0082258A">
        <w:rPr>
          <w:noProof/>
          <w:sz w:val="24"/>
        </w:rPr>
        <w:drawing>
          <wp:inline distT="0" distB="0" distL="0" distR="0" wp14:anchorId="1736161D" wp14:editId="10FB175A">
            <wp:extent cx="2990850" cy="1457325"/>
            <wp:effectExtent l="0" t="0" r="0" b="9525"/>
            <wp:docPr id="14" name="Picture 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knif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4D55" w14:textId="77777777" w:rsidR="009E12CE" w:rsidRPr="0082258A" w:rsidRDefault="009E12CE" w:rsidP="009E12CE">
      <w:pPr>
        <w:pStyle w:val="ab"/>
        <w:spacing w:line="360" w:lineRule="auto"/>
        <w:jc w:val="center"/>
        <w:rPr>
          <w:i/>
          <w:iCs/>
          <w:sz w:val="24"/>
        </w:rPr>
      </w:pPr>
    </w:p>
    <w:p w14:paraId="24046FD5" w14:textId="77777777" w:rsidR="009E12CE" w:rsidRPr="009E12CE" w:rsidRDefault="009E12CE" w:rsidP="009E12CE">
      <w:pPr>
        <w:jc w:val="center"/>
        <w:rPr>
          <w:rFonts w:cstheme="minorHAnsi"/>
          <w:sz w:val="24"/>
          <w:szCs w:val="24"/>
          <w:lang w:val="en-ZA"/>
        </w:rPr>
      </w:pPr>
      <w:r w:rsidRPr="009E12CE">
        <w:rPr>
          <w:rFonts w:cstheme="minorHAnsi"/>
          <w:sz w:val="24"/>
          <w:szCs w:val="24"/>
          <w:rtl/>
          <w:lang w:val="en-ZA"/>
        </w:rPr>
        <w:t>דו"ח פרויקט חלק ג'</w:t>
      </w:r>
    </w:p>
    <w:p w14:paraId="5942F334" w14:textId="77777777" w:rsidR="009E12CE" w:rsidRPr="009E12CE" w:rsidRDefault="009E12CE" w:rsidP="009E12CE">
      <w:pPr>
        <w:jc w:val="center"/>
        <w:rPr>
          <w:rFonts w:cstheme="minorHAnsi"/>
          <w:sz w:val="24"/>
          <w:szCs w:val="24"/>
          <w:rtl/>
          <w:lang w:val="en-ZA"/>
        </w:rPr>
      </w:pPr>
      <w:r w:rsidRPr="009E12CE">
        <w:rPr>
          <w:rFonts w:cstheme="minorHAnsi"/>
          <w:sz w:val="24"/>
          <w:szCs w:val="24"/>
          <w:rtl/>
          <w:lang w:val="en-ZA"/>
        </w:rPr>
        <w:t>פרח השכונות של ב"ש</w:t>
      </w:r>
    </w:p>
    <w:p w14:paraId="7878EDE6" w14:textId="77777777" w:rsidR="009E12CE" w:rsidRPr="009E12CE" w:rsidRDefault="009E12CE" w:rsidP="009E12CE">
      <w:pPr>
        <w:jc w:val="center"/>
        <w:rPr>
          <w:rFonts w:cstheme="minorHAnsi"/>
          <w:sz w:val="24"/>
          <w:szCs w:val="24"/>
          <w:rtl/>
          <w:lang w:val="en-ZA"/>
        </w:rPr>
      </w:pPr>
      <w:r w:rsidRPr="009E12CE">
        <w:rPr>
          <w:rFonts w:cstheme="minorHAnsi"/>
          <w:sz w:val="24"/>
          <w:szCs w:val="24"/>
          <w:rtl/>
          <w:lang w:val="en-ZA"/>
        </w:rPr>
        <w:t>קבוצה 7</w:t>
      </w:r>
    </w:p>
    <w:p w14:paraId="38B7537E" w14:textId="316B65AA" w:rsidR="009E12CE" w:rsidRDefault="009E12CE" w:rsidP="009E12CE">
      <w:pPr>
        <w:pStyle w:val="ab"/>
        <w:spacing w:line="360" w:lineRule="auto"/>
        <w:jc w:val="center"/>
        <w:rPr>
          <w:sz w:val="24"/>
          <w:rtl/>
          <w:lang w:val="en-ZA"/>
        </w:rPr>
      </w:pPr>
      <w:r w:rsidRPr="0082258A">
        <w:rPr>
          <w:sz w:val="24"/>
          <w:rtl/>
          <w:lang w:val="en-ZA"/>
        </w:rPr>
        <w:t xml:space="preserve">מרצה: </w:t>
      </w:r>
      <w:r>
        <w:rPr>
          <w:rFonts w:hint="cs"/>
          <w:sz w:val="24"/>
          <w:rtl/>
          <w:lang w:val="en-ZA"/>
        </w:rPr>
        <w:t>נעמה אילני צור</w:t>
      </w:r>
    </w:p>
    <w:p w14:paraId="05B9512A" w14:textId="2A235B77" w:rsidR="009E12CE" w:rsidRPr="0082258A" w:rsidRDefault="009E12CE" w:rsidP="009E12CE">
      <w:pPr>
        <w:pStyle w:val="ab"/>
        <w:spacing w:line="360" w:lineRule="auto"/>
        <w:jc w:val="center"/>
        <w:rPr>
          <w:sz w:val="24"/>
          <w:rtl/>
          <w:lang w:val="en-ZA"/>
        </w:rPr>
      </w:pPr>
      <w:r>
        <w:rPr>
          <w:rFonts w:hint="cs"/>
          <w:sz w:val="24"/>
          <w:rtl/>
          <w:lang w:val="en-ZA"/>
        </w:rPr>
        <w:t>מתרגלת: לי ג'ולייט ימין</w:t>
      </w:r>
    </w:p>
    <w:p w14:paraId="1F343029" w14:textId="0B81188F" w:rsidR="009E12CE" w:rsidRPr="0082258A" w:rsidRDefault="009E12CE" w:rsidP="009E12CE">
      <w:pPr>
        <w:pStyle w:val="ab"/>
        <w:spacing w:line="360" w:lineRule="auto"/>
        <w:jc w:val="center"/>
        <w:rPr>
          <w:sz w:val="24"/>
          <w:rtl/>
        </w:rPr>
      </w:pPr>
      <w:r>
        <w:rPr>
          <w:rFonts w:hint="cs"/>
          <w:sz w:val="24"/>
          <w:rtl/>
        </w:rPr>
        <w:t>04</w:t>
      </w:r>
      <w:r w:rsidRPr="0082258A">
        <w:rPr>
          <w:sz w:val="24"/>
          <w:rtl/>
        </w:rPr>
        <w:t>.</w:t>
      </w:r>
      <w:r>
        <w:rPr>
          <w:rFonts w:hint="cs"/>
          <w:sz w:val="24"/>
          <w:rtl/>
        </w:rPr>
        <w:t>10</w:t>
      </w:r>
      <w:r w:rsidRPr="0082258A">
        <w:rPr>
          <w:sz w:val="24"/>
          <w:rtl/>
        </w:rPr>
        <w:t>.202</w:t>
      </w:r>
      <w:r>
        <w:rPr>
          <w:rFonts w:hint="cs"/>
          <w:sz w:val="24"/>
          <w:rtl/>
        </w:rPr>
        <w:t>1</w:t>
      </w:r>
    </w:p>
    <w:p w14:paraId="30285AF4" w14:textId="77777777" w:rsidR="009E12CE" w:rsidRPr="0082258A" w:rsidRDefault="009E12CE" w:rsidP="009E12CE">
      <w:pPr>
        <w:bidi w:val="0"/>
        <w:spacing w:line="360" w:lineRule="auto"/>
        <w:rPr>
          <w:rFonts w:cstheme="minorHAnsi"/>
          <w:sz w:val="24"/>
          <w:szCs w:val="24"/>
          <w:rtl/>
        </w:rPr>
      </w:pPr>
      <w:r w:rsidRPr="0082258A">
        <w:rPr>
          <w:rFonts w:cstheme="minorHAnsi"/>
          <w:sz w:val="24"/>
          <w:szCs w:val="24"/>
          <w:rtl/>
        </w:rPr>
        <w:br w:type="page"/>
      </w:r>
    </w:p>
    <w:p w14:paraId="4FFE867C" w14:textId="727A15D7" w:rsidR="009E12CE" w:rsidRDefault="009E12CE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50A4CE4B" w14:textId="5D8AF061" w:rsidR="009E12CE" w:rsidRDefault="009E12CE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3634B0FA" w14:textId="1E762457" w:rsidR="009E12CE" w:rsidRDefault="009E12CE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355CD5F4" w14:textId="77777777" w:rsidR="009E12CE" w:rsidRDefault="009E12CE" w:rsidP="003F3E37">
      <w:pPr>
        <w:spacing w:line="360" w:lineRule="auto"/>
        <w:rPr>
          <w:rFonts w:ascii="David" w:eastAsia="Calibri" w:hAnsi="David" w:cs="David" w:hint="cs"/>
          <w:b/>
          <w:bCs/>
          <w:sz w:val="24"/>
          <w:szCs w:val="24"/>
          <w:rtl/>
        </w:rPr>
      </w:pPr>
    </w:p>
    <w:sdt>
      <w:sdtPr>
        <w:rPr>
          <w:lang w:val="he-IL"/>
        </w:rPr>
        <w:id w:val="1020895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en-US"/>
        </w:rPr>
      </w:sdtEndPr>
      <w:sdtContent>
        <w:p w14:paraId="271E6661" w14:textId="217EF43F" w:rsidR="00E51972" w:rsidRDefault="00E51972">
          <w:pPr>
            <w:pStyle w:val="aa"/>
          </w:pPr>
          <w:r>
            <w:rPr>
              <w:lang w:val="he-IL"/>
            </w:rPr>
            <w:t>תוכן עניינים</w:t>
          </w:r>
        </w:p>
        <w:p w14:paraId="7B4842EC" w14:textId="6C03A6AA" w:rsidR="00267CB8" w:rsidRDefault="00E5197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10520" w:history="1">
            <w:r w:rsidR="00267CB8" w:rsidRPr="00F35459">
              <w:rPr>
                <w:rStyle w:val="Hyperlink"/>
                <w:rFonts w:ascii="David" w:eastAsia="Calibri" w:hAnsi="David" w:cs="David"/>
                <w:b/>
                <w:bCs/>
                <w:noProof/>
                <w:rtl/>
              </w:rPr>
              <w:t>הקדמה:</w:t>
            </w:r>
            <w:r w:rsidR="00267CB8">
              <w:rPr>
                <w:noProof/>
                <w:webHidden/>
                <w:rtl/>
              </w:rPr>
              <w:tab/>
            </w:r>
            <w:r w:rsidR="00267CB8">
              <w:rPr>
                <w:rStyle w:val="Hyperlink"/>
                <w:noProof/>
                <w:rtl/>
              </w:rPr>
              <w:fldChar w:fldCharType="begin"/>
            </w:r>
            <w:r w:rsidR="00267CB8">
              <w:rPr>
                <w:noProof/>
                <w:webHidden/>
                <w:rtl/>
              </w:rPr>
              <w:instrText xml:space="preserve"> </w:instrText>
            </w:r>
            <w:r w:rsidR="00267CB8">
              <w:rPr>
                <w:noProof/>
                <w:webHidden/>
              </w:rPr>
              <w:instrText>PAGEREF</w:instrText>
            </w:r>
            <w:r w:rsidR="00267CB8">
              <w:rPr>
                <w:noProof/>
                <w:webHidden/>
                <w:rtl/>
              </w:rPr>
              <w:instrText xml:space="preserve"> _</w:instrText>
            </w:r>
            <w:r w:rsidR="00267CB8">
              <w:rPr>
                <w:noProof/>
                <w:webHidden/>
              </w:rPr>
              <w:instrText>Toc84110520 \h</w:instrText>
            </w:r>
            <w:r w:rsidR="00267CB8">
              <w:rPr>
                <w:noProof/>
                <w:webHidden/>
                <w:rtl/>
              </w:rPr>
              <w:instrText xml:space="preserve"> </w:instrText>
            </w:r>
            <w:r w:rsidR="00267CB8">
              <w:rPr>
                <w:rStyle w:val="Hyperlink"/>
                <w:noProof/>
                <w:rtl/>
              </w:rPr>
            </w:r>
            <w:r w:rsidR="00267CB8">
              <w:rPr>
                <w:rStyle w:val="Hyperlink"/>
                <w:noProof/>
                <w:rtl/>
              </w:rPr>
              <w:fldChar w:fldCharType="separate"/>
            </w:r>
            <w:r w:rsidR="00267CB8">
              <w:rPr>
                <w:noProof/>
                <w:webHidden/>
                <w:rtl/>
              </w:rPr>
              <w:t>2</w:t>
            </w:r>
            <w:r w:rsidR="00267C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3C4282" w14:textId="7FC3A832" w:rsidR="00267CB8" w:rsidRDefault="00267C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4110521" w:history="1">
            <w:r w:rsidRPr="00F35459">
              <w:rPr>
                <w:rStyle w:val="Hyperlink"/>
                <w:rFonts w:ascii="David" w:eastAsia="Calibri" w:hAnsi="David" w:cs="David"/>
                <w:b/>
                <w:bCs/>
                <w:noProof/>
                <w:rtl/>
              </w:rPr>
              <w:t>שינויים מחלק ב'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4110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048ED" w14:textId="7E289DC8" w:rsidR="00267CB8" w:rsidRDefault="00267C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4110522" w:history="1">
            <w:r w:rsidRPr="00F35459">
              <w:rPr>
                <w:rStyle w:val="Hyperlink"/>
                <w:rFonts w:ascii="David" w:eastAsia="Calibri" w:hAnsi="David" w:cs="David"/>
                <w:b/>
                <w:bCs/>
                <w:noProof/>
                <w:rtl/>
              </w:rPr>
              <w:t>מבנה האתר והנח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4110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8A5B74" w14:textId="7C0BE379" w:rsidR="00267CB8" w:rsidRDefault="00267C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4110523" w:history="1">
            <w:r w:rsidRPr="00F35459">
              <w:rPr>
                <w:rStyle w:val="Hyperlink"/>
                <w:rFonts w:ascii="David" w:eastAsia="Calibri" w:hAnsi="David" w:cs="David"/>
                <w:b/>
                <w:bCs/>
                <w:noProof/>
                <w:rtl/>
              </w:rPr>
              <w:t>מבנה תיקיית הפרויקט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4110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E34331" w14:textId="77DC0029" w:rsidR="00267CB8" w:rsidRDefault="00267C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4110524" w:history="1">
            <w:r w:rsidRPr="00F35459">
              <w:rPr>
                <w:rStyle w:val="Hyperlink"/>
                <w:rFonts w:ascii="David" w:eastAsia="Calibri" w:hAnsi="David" w:cs="David"/>
                <w:b/>
                <w:bCs/>
                <w:noProof/>
                <w:rtl/>
              </w:rPr>
              <w:t>מימוש טפס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4110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955E4F" w14:textId="1D1C37E2" w:rsidR="00267CB8" w:rsidRDefault="00267C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4110525" w:history="1">
            <w:r w:rsidRPr="00F35459">
              <w:rPr>
                <w:rStyle w:val="Hyperlink"/>
                <w:rFonts w:ascii="David" w:eastAsia="Calibri" w:hAnsi="David" w:cs="David"/>
                <w:b/>
                <w:bCs/>
                <w:noProof/>
                <w:rtl/>
              </w:rPr>
              <w:t>מימוש פונקציה שמעבדת מידע מהלקוח ומחזירה לו תוצאה של עיבוד המידע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4110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4FB653" w14:textId="2F055E78" w:rsidR="00267CB8" w:rsidRDefault="00267C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4110526" w:history="1">
            <w:r w:rsidRPr="00F35459">
              <w:rPr>
                <w:rStyle w:val="Hyperlink"/>
                <w:rFonts w:ascii="David" w:eastAsia="Calibri" w:hAnsi="David" w:cs="David"/>
                <w:b/>
                <w:bCs/>
                <w:noProof/>
                <w:rtl/>
              </w:rPr>
              <w:t>תוכן דינמי באת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4110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12356A" w14:textId="3189E3A5" w:rsidR="00267CB8" w:rsidRDefault="00267C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4110527" w:history="1">
            <w:r w:rsidRPr="00F35459">
              <w:rPr>
                <w:rStyle w:val="Hyperlink"/>
                <w:rFonts w:ascii="David" w:eastAsia="Calibri" w:hAnsi="David" w:cs="David"/>
                <w:b/>
                <w:bCs/>
                <w:noProof/>
                <w:rtl/>
              </w:rPr>
              <w:t>חיבור לבסיס נתונים ושאילתות</w:t>
            </w:r>
            <w:r w:rsidRPr="00F35459">
              <w:rPr>
                <w:rStyle w:val="Hyperlink"/>
                <w:rFonts w:ascii="David" w:eastAsia="Calibri" w:hAnsi="David" w:cs="David"/>
                <w:b/>
                <w:bCs/>
                <w:noProof/>
              </w:rPr>
              <w:t xml:space="preserve"> :SQL-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4110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98043D" w14:textId="0A139351" w:rsidR="00267CB8" w:rsidRDefault="00267CB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84110528" w:history="1">
            <w:r w:rsidRPr="00F35459">
              <w:rPr>
                <w:rStyle w:val="Hyperlink"/>
                <w:rFonts w:ascii="David" w:eastAsia="Calibri" w:hAnsi="David" w:cs="David"/>
                <w:b/>
                <w:bCs/>
                <w:noProof/>
                <w:rtl/>
              </w:rPr>
              <w:t>נספח ש</w:t>
            </w:r>
            <w:r w:rsidRPr="00F35459">
              <w:rPr>
                <w:rStyle w:val="Hyperlink"/>
                <w:rFonts w:ascii="David" w:eastAsia="Calibri" w:hAnsi="David" w:cs="David"/>
                <w:b/>
                <w:bCs/>
                <w:noProof/>
                <w:rtl/>
              </w:rPr>
              <w:t>א</w:t>
            </w:r>
            <w:r w:rsidRPr="00F35459">
              <w:rPr>
                <w:rStyle w:val="Hyperlink"/>
                <w:rFonts w:ascii="David" w:eastAsia="Calibri" w:hAnsi="David" w:cs="David"/>
                <w:b/>
                <w:bCs/>
                <w:noProof/>
                <w:rtl/>
              </w:rPr>
              <w:t>ילתות נוספות בהן בוצע שימוש באת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4110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4A5AF9" w14:textId="11E7851C" w:rsidR="00E51972" w:rsidRDefault="00E51972">
          <w:r>
            <w:rPr>
              <w:b/>
              <w:bCs/>
              <w:lang w:val="he-IL"/>
            </w:rPr>
            <w:fldChar w:fldCharType="end"/>
          </w:r>
        </w:p>
      </w:sdtContent>
    </w:sdt>
    <w:p w14:paraId="72AD748F" w14:textId="035D7802" w:rsidR="00E51972" w:rsidRDefault="00E51972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33D1980E" w14:textId="0AC314D3" w:rsidR="00E51972" w:rsidRDefault="00E51972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79029DEB" w14:textId="1918DACE" w:rsidR="00E51972" w:rsidRDefault="00E51972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698ED1A6" w14:textId="270DABB7" w:rsidR="00B0048C" w:rsidRDefault="00B0048C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52816039" w14:textId="48555541" w:rsidR="00B0048C" w:rsidRDefault="00B0048C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0CB483B2" w14:textId="042CF86B" w:rsidR="00B0048C" w:rsidRDefault="00B0048C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4C42CF8D" w14:textId="3A213448" w:rsidR="00B0048C" w:rsidRDefault="00B0048C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26DF82C1" w14:textId="67A7DC5C" w:rsidR="00B0048C" w:rsidRDefault="00B0048C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2DBDA2BE" w14:textId="5F192D63" w:rsidR="00B0048C" w:rsidRDefault="00B0048C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63EF0B0D" w14:textId="6487D4A0" w:rsidR="00B0048C" w:rsidRDefault="00B0048C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49F4F556" w14:textId="5574BDB5" w:rsidR="00B0048C" w:rsidRDefault="00B0048C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7A9E9DF2" w14:textId="77777777" w:rsidR="00B0048C" w:rsidRDefault="00B0048C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35ECCE90" w14:textId="77777777" w:rsidR="00E51972" w:rsidRPr="00A428DF" w:rsidRDefault="00E51972" w:rsidP="003F3E37">
      <w:pPr>
        <w:spacing w:line="360" w:lineRule="auto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0A4742E7" w14:textId="4231C3EB" w:rsidR="007E6098" w:rsidRPr="00A428DF" w:rsidRDefault="007E6098" w:rsidP="00A428DF">
      <w:pPr>
        <w:pStyle w:val="1"/>
        <w:rPr>
          <w:rFonts w:ascii="David" w:eastAsia="Calibri" w:hAnsi="David" w:cs="David"/>
          <w:b/>
          <w:bCs/>
          <w:color w:val="auto"/>
          <w:sz w:val="28"/>
          <w:szCs w:val="28"/>
          <w:rtl/>
        </w:rPr>
      </w:pPr>
      <w:bookmarkStart w:id="0" w:name="_Toc84109403"/>
      <w:bookmarkStart w:id="1" w:name="_Toc84109527"/>
      <w:bookmarkStart w:id="2" w:name="_Toc84110520"/>
      <w:r w:rsidRPr="00A428DF">
        <w:rPr>
          <w:rFonts w:ascii="David" w:eastAsia="Calibri" w:hAnsi="David" w:cs="David"/>
          <w:b/>
          <w:bCs/>
          <w:color w:val="auto"/>
          <w:sz w:val="28"/>
          <w:szCs w:val="28"/>
          <w:rtl/>
        </w:rPr>
        <w:lastRenderedPageBreak/>
        <w:t>הקדמה:</w:t>
      </w:r>
      <w:bookmarkEnd w:id="0"/>
      <w:bookmarkEnd w:id="1"/>
      <w:bookmarkEnd w:id="2"/>
    </w:p>
    <w:p w14:paraId="1E994BCD" w14:textId="364E8C4F" w:rsidR="007E6098" w:rsidRPr="0039709C" w:rsidRDefault="007E6098" w:rsidP="003F3E37">
      <w:pPr>
        <w:spacing w:line="360" w:lineRule="auto"/>
        <w:rPr>
          <w:rFonts w:ascii="David" w:eastAsia="Calibri" w:hAnsi="David" w:cs="David"/>
          <w:sz w:val="24"/>
          <w:szCs w:val="24"/>
          <w:rtl/>
        </w:rPr>
      </w:pPr>
      <w:r w:rsidRPr="0053366D">
        <w:rPr>
          <w:rFonts w:ascii="David" w:eastAsia="Calibri" w:hAnsi="David" w:cs="David"/>
          <w:sz w:val="24"/>
          <w:szCs w:val="24"/>
          <w:rtl/>
        </w:rPr>
        <w:t xml:space="preserve">בחרנו לפתח אתר עבור חנות הפרחים "פרח השכונות". מדובר באתר שישמש לסחר אלקטרוני עבור החנות </w:t>
      </w:r>
      <w:r w:rsidR="0051524A" w:rsidRPr="0053366D">
        <w:rPr>
          <w:rFonts w:ascii="David" w:eastAsia="Calibri" w:hAnsi="David" w:cs="David"/>
          <w:sz w:val="24"/>
          <w:szCs w:val="24"/>
          <w:rtl/>
        </w:rPr>
        <w:t xml:space="preserve">וגם </w:t>
      </w:r>
      <w:r w:rsidRPr="0053366D">
        <w:rPr>
          <w:rFonts w:ascii="David" w:eastAsia="Calibri" w:hAnsi="David" w:cs="David"/>
          <w:sz w:val="24"/>
          <w:szCs w:val="24"/>
          <w:rtl/>
        </w:rPr>
        <w:t>יאפשר יכולות נוספות</w:t>
      </w:r>
      <w:r w:rsidR="0051524A" w:rsidRPr="0053366D">
        <w:rPr>
          <w:rFonts w:ascii="David" w:eastAsia="Calibri" w:hAnsi="David" w:cs="David"/>
          <w:sz w:val="24"/>
          <w:szCs w:val="24"/>
          <w:rtl/>
        </w:rPr>
        <w:t xml:space="preserve">, </w:t>
      </w:r>
      <w:r w:rsidRPr="0053366D">
        <w:rPr>
          <w:rFonts w:ascii="David" w:eastAsia="Calibri" w:hAnsi="David" w:cs="David"/>
          <w:sz w:val="24"/>
          <w:szCs w:val="24"/>
          <w:rtl/>
        </w:rPr>
        <w:t>ביניהם</w:t>
      </w:r>
      <w:r w:rsidR="00A428DF">
        <w:rPr>
          <w:rFonts w:ascii="David" w:eastAsia="Calibri" w:hAnsi="David" w:cs="David" w:hint="cs"/>
          <w:sz w:val="24"/>
          <w:szCs w:val="24"/>
          <w:rtl/>
        </w:rPr>
        <w:t>:</w:t>
      </w:r>
      <w:r w:rsidRPr="0053366D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51524A" w:rsidRPr="0053366D">
        <w:rPr>
          <w:rFonts w:ascii="David" w:eastAsia="Calibri" w:hAnsi="David" w:cs="David"/>
          <w:sz w:val="24"/>
          <w:szCs w:val="24"/>
          <w:rtl/>
        </w:rPr>
        <w:t>הרשמה ל</w:t>
      </w:r>
      <w:r w:rsidRPr="0053366D">
        <w:rPr>
          <w:rFonts w:ascii="David" w:eastAsia="Calibri" w:hAnsi="David" w:cs="David"/>
          <w:sz w:val="24"/>
          <w:szCs w:val="24"/>
          <w:rtl/>
        </w:rPr>
        <w:t>קורסי שזירה, אזור אישי המכיל את רכישותיו הקודמות, פרטי המשתמש, תאריכים מועדפים בהם ירצה לשלוח זר וכו' .בנוסף, קיים בסיס מידע דינמי ויעיל המאפשר החלפה ועדכון של מוצרים</w:t>
      </w:r>
      <w:r w:rsidR="0051524A" w:rsidRPr="0053366D">
        <w:rPr>
          <w:rFonts w:ascii="David" w:eastAsia="Calibri" w:hAnsi="David" w:cs="David"/>
          <w:sz w:val="24"/>
          <w:szCs w:val="24"/>
          <w:rtl/>
        </w:rPr>
        <w:t xml:space="preserve"> בכל רגע.</w:t>
      </w:r>
    </w:p>
    <w:p w14:paraId="188F4202" w14:textId="28F977EF" w:rsidR="003D6CFD" w:rsidRPr="0039709C" w:rsidRDefault="00A0264F" w:rsidP="00A428DF">
      <w:pPr>
        <w:pStyle w:val="1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bookmarkStart w:id="3" w:name="_Toc84109404"/>
      <w:bookmarkStart w:id="4" w:name="_Toc84109528"/>
      <w:bookmarkStart w:id="5" w:name="_Toc84110521"/>
      <w:r w:rsidRPr="0039709C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שינויים מחלק ב':</w:t>
      </w:r>
      <w:bookmarkEnd w:id="3"/>
      <w:bookmarkEnd w:id="4"/>
      <w:bookmarkEnd w:id="5"/>
    </w:p>
    <w:p w14:paraId="3CDC5C28" w14:textId="4017648C" w:rsidR="003D6CFD" w:rsidRPr="0039709C" w:rsidRDefault="003D6CFD" w:rsidP="003D6CFD">
      <w:pPr>
        <w:pStyle w:val="a7"/>
        <w:numPr>
          <w:ilvl w:val="0"/>
          <w:numId w:val="9"/>
        </w:numPr>
        <w:bidi/>
        <w:spacing w:line="360" w:lineRule="auto"/>
        <w:rPr>
          <w:rFonts w:ascii="David" w:eastAsia="Calibri" w:hAnsi="David" w:cs="David"/>
          <w:sz w:val="24"/>
          <w:szCs w:val="24"/>
        </w:rPr>
      </w:pPr>
      <w:r w:rsidRPr="0039709C">
        <w:rPr>
          <w:rFonts w:ascii="David" w:eastAsia="Calibri" w:hAnsi="David" w:cs="David"/>
          <w:sz w:val="24"/>
          <w:szCs w:val="24"/>
          <w:rtl/>
        </w:rPr>
        <w:t>יצירת סדר בתיקיות האתר סידור קבצי ה</w:t>
      </w:r>
      <w:proofErr w:type="spellStart"/>
      <w:r w:rsidRPr="0039709C">
        <w:rPr>
          <w:rFonts w:ascii="David" w:eastAsia="Calibri" w:hAnsi="David" w:cs="David"/>
          <w:sz w:val="24"/>
          <w:szCs w:val="24"/>
        </w:rPr>
        <w:t>js</w:t>
      </w:r>
      <w:proofErr w:type="spellEnd"/>
      <w:r w:rsidRPr="0039709C">
        <w:rPr>
          <w:rFonts w:ascii="David" w:eastAsia="Calibri" w:hAnsi="David" w:cs="David"/>
          <w:sz w:val="24"/>
          <w:szCs w:val="24"/>
        </w:rPr>
        <w:t xml:space="preserve"> , html, </w:t>
      </w:r>
      <w:proofErr w:type="spellStart"/>
      <w:r w:rsidRPr="0039709C">
        <w:rPr>
          <w:rFonts w:ascii="David" w:eastAsia="Calibri" w:hAnsi="David" w:cs="David"/>
          <w:sz w:val="24"/>
          <w:szCs w:val="24"/>
        </w:rPr>
        <w:t>css</w:t>
      </w:r>
      <w:proofErr w:type="spellEnd"/>
      <w:r w:rsidRPr="0039709C">
        <w:rPr>
          <w:rFonts w:ascii="David" w:eastAsia="Calibri" w:hAnsi="David" w:cs="David"/>
          <w:sz w:val="24"/>
          <w:szCs w:val="24"/>
        </w:rPr>
        <w:t xml:space="preserve"> </w:t>
      </w:r>
      <w:r w:rsidRPr="0039709C">
        <w:rPr>
          <w:rFonts w:ascii="David" w:eastAsia="Calibri" w:hAnsi="David" w:cs="David"/>
          <w:sz w:val="24"/>
          <w:szCs w:val="24"/>
          <w:rtl/>
        </w:rPr>
        <w:t xml:space="preserve"> כמתבקש בחלק זה </w:t>
      </w:r>
    </w:p>
    <w:p w14:paraId="25D5C50F" w14:textId="7C67B637" w:rsidR="003D6CFD" w:rsidRPr="0039709C" w:rsidRDefault="003D6CFD" w:rsidP="003D6CFD">
      <w:pPr>
        <w:pStyle w:val="a7"/>
        <w:numPr>
          <w:ilvl w:val="0"/>
          <w:numId w:val="9"/>
        </w:numPr>
        <w:bidi/>
        <w:spacing w:line="360" w:lineRule="auto"/>
        <w:rPr>
          <w:rFonts w:ascii="David" w:eastAsia="Calibri" w:hAnsi="David" w:cs="David"/>
          <w:sz w:val="24"/>
          <w:szCs w:val="24"/>
        </w:rPr>
      </w:pPr>
      <w:r w:rsidRPr="0039709C">
        <w:rPr>
          <w:rFonts w:ascii="David" w:eastAsia="Calibri" w:hAnsi="David" w:cs="David"/>
          <w:sz w:val="24"/>
          <w:szCs w:val="24"/>
          <w:rtl/>
        </w:rPr>
        <w:t xml:space="preserve">יישום קבצי </w:t>
      </w:r>
      <w:proofErr w:type="spellStart"/>
      <w:r w:rsidRPr="0039709C">
        <w:rPr>
          <w:rFonts w:ascii="David" w:eastAsia="Calibri" w:hAnsi="David" w:cs="David"/>
          <w:sz w:val="24"/>
          <w:szCs w:val="24"/>
        </w:rPr>
        <w:t>ejs</w:t>
      </w:r>
      <w:proofErr w:type="spellEnd"/>
      <w:r w:rsidRPr="0039709C">
        <w:rPr>
          <w:rFonts w:ascii="David" w:eastAsia="Calibri" w:hAnsi="David" w:cs="David"/>
          <w:sz w:val="24"/>
          <w:szCs w:val="24"/>
          <w:rtl/>
        </w:rPr>
        <w:t xml:space="preserve"> המכילים את ה</w:t>
      </w:r>
      <w:proofErr w:type="spellStart"/>
      <w:r w:rsidRPr="0039709C">
        <w:rPr>
          <w:rFonts w:ascii="David" w:eastAsia="Calibri" w:hAnsi="David" w:cs="David"/>
          <w:sz w:val="24"/>
          <w:szCs w:val="24"/>
        </w:rPr>
        <w:t>header,footer</w:t>
      </w:r>
      <w:proofErr w:type="spellEnd"/>
      <w:r w:rsidRPr="0039709C">
        <w:rPr>
          <w:rFonts w:ascii="David" w:eastAsia="Calibri" w:hAnsi="David" w:cs="David"/>
          <w:sz w:val="24"/>
          <w:szCs w:val="24"/>
        </w:rPr>
        <w:t xml:space="preserve"> meta- </w:t>
      </w:r>
      <w:r w:rsidRPr="0039709C">
        <w:rPr>
          <w:rFonts w:ascii="David" w:eastAsia="Calibri" w:hAnsi="David" w:cs="David"/>
          <w:sz w:val="24"/>
          <w:szCs w:val="24"/>
          <w:rtl/>
        </w:rPr>
        <w:t xml:space="preserve"> על כלל עמודי האתר</w:t>
      </w:r>
    </w:p>
    <w:p w14:paraId="2C06322A" w14:textId="687B6451" w:rsidR="003D6CFD" w:rsidRPr="0039709C" w:rsidRDefault="003D6CFD" w:rsidP="003D6CFD">
      <w:pPr>
        <w:pStyle w:val="a7"/>
        <w:numPr>
          <w:ilvl w:val="0"/>
          <w:numId w:val="9"/>
        </w:numPr>
        <w:bidi/>
        <w:spacing w:line="360" w:lineRule="auto"/>
        <w:rPr>
          <w:rFonts w:ascii="David" w:eastAsia="Calibri" w:hAnsi="David" w:cs="David"/>
          <w:sz w:val="24"/>
          <w:szCs w:val="24"/>
        </w:rPr>
      </w:pPr>
      <w:r w:rsidRPr="0039709C">
        <w:rPr>
          <w:rFonts w:ascii="David" w:eastAsia="Calibri" w:hAnsi="David" w:cs="David"/>
          <w:sz w:val="24"/>
          <w:szCs w:val="24"/>
          <w:rtl/>
        </w:rPr>
        <w:t>הוספת בדיקות תקינות לקלטי המשתמש</w:t>
      </w:r>
    </w:p>
    <w:p w14:paraId="60C46DA9" w14:textId="2A656CB3" w:rsidR="003D6CFD" w:rsidRPr="0039709C" w:rsidRDefault="003D6CFD" w:rsidP="003D6CFD">
      <w:pPr>
        <w:pStyle w:val="a7"/>
        <w:numPr>
          <w:ilvl w:val="0"/>
          <w:numId w:val="9"/>
        </w:numPr>
        <w:bidi/>
        <w:spacing w:line="360" w:lineRule="auto"/>
        <w:rPr>
          <w:rFonts w:ascii="David" w:eastAsia="Calibri" w:hAnsi="David" w:cs="David"/>
          <w:sz w:val="24"/>
          <w:szCs w:val="24"/>
        </w:rPr>
      </w:pPr>
      <w:r w:rsidRPr="0039709C">
        <w:rPr>
          <w:rFonts w:ascii="David" w:eastAsia="Calibri" w:hAnsi="David" w:cs="David"/>
          <w:sz w:val="24"/>
          <w:szCs w:val="24"/>
          <w:rtl/>
        </w:rPr>
        <w:t xml:space="preserve">יצירת הרשאות </w:t>
      </w:r>
      <w:r w:rsidR="00A428DF">
        <w:rPr>
          <w:rFonts w:ascii="David" w:eastAsia="Calibri" w:hAnsi="David" w:cs="David" w:hint="cs"/>
          <w:sz w:val="24"/>
          <w:szCs w:val="24"/>
          <w:rtl/>
        </w:rPr>
        <w:t xml:space="preserve">על בסיס הגדרת סטטוס המשתמש </w:t>
      </w:r>
    </w:p>
    <w:p w14:paraId="7765B74F" w14:textId="47582049" w:rsidR="003D6CFD" w:rsidRDefault="003D6CFD" w:rsidP="003D6CFD">
      <w:pPr>
        <w:pStyle w:val="a7"/>
        <w:numPr>
          <w:ilvl w:val="0"/>
          <w:numId w:val="9"/>
        </w:numPr>
        <w:bidi/>
        <w:spacing w:line="360" w:lineRule="auto"/>
        <w:rPr>
          <w:rFonts w:ascii="David" w:eastAsia="Calibri" w:hAnsi="David" w:cs="David"/>
          <w:sz w:val="24"/>
          <w:szCs w:val="24"/>
        </w:rPr>
      </w:pPr>
      <w:r w:rsidRPr="0039709C">
        <w:rPr>
          <w:rFonts w:ascii="David" w:eastAsia="Calibri" w:hAnsi="David" w:cs="David"/>
          <w:sz w:val="24"/>
          <w:szCs w:val="24"/>
          <w:rtl/>
        </w:rPr>
        <w:t>יצירת בסיס נתונים הן של מוצרי האתר והן של משתמשי המערכת</w:t>
      </w:r>
    </w:p>
    <w:p w14:paraId="1ADB6FC2" w14:textId="79C0E060" w:rsidR="000D6498" w:rsidRDefault="000D6498" w:rsidP="000D6498">
      <w:pPr>
        <w:pStyle w:val="a7"/>
        <w:numPr>
          <w:ilvl w:val="0"/>
          <w:numId w:val="9"/>
        </w:numPr>
        <w:bidi/>
        <w:spacing w:line="360" w:lineRule="auto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מימוש פונקציות המעבדות מידע מן הלקוח ומחזירות לו תשובה בהתאם למידע הנמצא בסיס הנתונים</w:t>
      </w:r>
    </w:p>
    <w:p w14:paraId="776CB091" w14:textId="13B4D76C" w:rsidR="0000149D" w:rsidRDefault="0000149D" w:rsidP="0000149D">
      <w:pPr>
        <w:pStyle w:val="a7"/>
        <w:numPr>
          <w:ilvl w:val="0"/>
          <w:numId w:val="9"/>
        </w:numPr>
        <w:bidi/>
        <w:spacing w:line="360" w:lineRule="auto"/>
        <w:rPr>
          <w:rFonts w:ascii="David" w:eastAsia="Calibri" w:hAnsi="David" w:cs="David"/>
          <w:sz w:val="24"/>
          <w:szCs w:val="24"/>
        </w:rPr>
      </w:pPr>
      <w:r>
        <w:rPr>
          <w:rFonts w:ascii="David" w:eastAsia="Calibri" w:hAnsi="David" w:cs="David" w:hint="cs"/>
          <w:sz w:val="24"/>
          <w:szCs w:val="24"/>
          <w:rtl/>
        </w:rPr>
        <w:t>הוספת תוכן דינמי לאתר</w:t>
      </w:r>
    </w:p>
    <w:p w14:paraId="25BA92F8" w14:textId="77777777" w:rsidR="00B0048C" w:rsidRDefault="00B0048C">
      <w:pPr>
        <w:bidi w:val="0"/>
        <w:rPr>
          <w:rFonts w:ascii="David" w:eastAsia="Calibri" w:hAnsi="David" w:cs="David"/>
          <w:b/>
          <w:bCs/>
          <w:sz w:val="28"/>
          <w:szCs w:val="28"/>
          <w:rtl/>
        </w:rPr>
      </w:pPr>
      <w:bookmarkStart w:id="6" w:name="_Toc84109405"/>
      <w:bookmarkStart w:id="7" w:name="_Toc84109529"/>
      <w:r>
        <w:rPr>
          <w:rFonts w:ascii="David" w:eastAsia="Calibri" w:hAnsi="David" w:cs="David"/>
          <w:b/>
          <w:bCs/>
          <w:sz w:val="28"/>
          <w:szCs w:val="28"/>
          <w:rtl/>
        </w:rPr>
        <w:br w:type="page"/>
      </w:r>
    </w:p>
    <w:p w14:paraId="7D1F6B21" w14:textId="72F114DF" w:rsidR="007E6098" w:rsidRPr="00A428DF" w:rsidRDefault="00643831" w:rsidP="00A428DF">
      <w:pPr>
        <w:pStyle w:val="1"/>
        <w:rPr>
          <w:rFonts w:ascii="David" w:eastAsia="Calibri" w:hAnsi="David" w:cs="David"/>
          <w:b/>
          <w:bCs/>
          <w:color w:val="auto"/>
          <w:sz w:val="28"/>
          <w:szCs w:val="28"/>
          <w:rtl/>
        </w:rPr>
      </w:pPr>
      <w:bookmarkStart w:id="8" w:name="_Toc84110522"/>
      <w:r w:rsidRPr="00A428DF">
        <w:rPr>
          <w:rFonts w:ascii="David" w:eastAsia="Calibri" w:hAnsi="David" w:cs="David" w:hint="cs"/>
          <w:b/>
          <w:bCs/>
          <w:color w:val="auto"/>
          <w:sz w:val="28"/>
          <w:szCs w:val="28"/>
          <w:rtl/>
        </w:rPr>
        <w:lastRenderedPageBreak/>
        <w:t>מבנה האתר</w:t>
      </w:r>
      <w:r w:rsidR="00FE0426" w:rsidRPr="00A428DF">
        <w:rPr>
          <w:rFonts w:ascii="David" w:eastAsia="Calibri" w:hAnsi="David" w:cs="David" w:hint="cs"/>
          <w:b/>
          <w:bCs/>
          <w:color w:val="auto"/>
          <w:sz w:val="28"/>
          <w:szCs w:val="28"/>
          <w:rtl/>
        </w:rPr>
        <w:t xml:space="preserve"> והנחות</w:t>
      </w:r>
      <w:r w:rsidRPr="00A428DF">
        <w:rPr>
          <w:rFonts w:ascii="David" w:eastAsia="Calibri" w:hAnsi="David" w:cs="David" w:hint="cs"/>
          <w:b/>
          <w:bCs/>
          <w:color w:val="auto"/>
          <w:sz w:val="28"/>
          <w:szCs w:val="28"/>
          <w:rtl/>
        </w:rPr>
        <w:t>:</w:t>
      </w:r>
      <w:bookmarkEnd w:id="6"/>
      <w:bookmarkEnd w:id="7"/>
      <w:bookmarkEnd w:id="8"/>
    </w:p>
    <w:p w14:paraId="5BF6022E" w14:textId="23CCA6BC" w:rsidR="005D759A" w:rsidRDefault="005D759A" w:rsidP="00DF2562">
      <w:pPr>
        <w:spacing w:line="360" w:lineRule="auto"/>
        <w:rPr>
          <w:rFonts w:ascii="David" w:eastAsia="Calibri" w:hAnsi="David" w:cs="David"/>
          <w:sz w:val="24"/>
          <w:szCs w:val="24"/>
          <w:u w:val="single"/>
          <w:rtl/>
        </w:rPr>
      </w:pPr>
      <w:r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עמוד הרשמה/התחברות לאתר: </w:t>
      </w:r>
      <w:r w:rsidRPr="005D759A">
        <w:rPr>
          <w:rFonts w:ascii="David" w:eastAsia="Calibri" w:hAnsi="David" w:cs="David" w:hint="cs"/>
          <w:sz w:val="24"/>
          <w:szCs w:val="24"/>
          <w:rtl/>
        </w:rPr>
        <w:t>משתמש יכול לבצע רישום או כניסה לאתר בעמוד זה. במידה והוא משתמש רשום באפשרותו להתחבר לאתר ע"י הזנת סיסמה ומייל תואמים</w:t>
      </w:r>
      <w:r>
        <w:rPr>
          <w:rFonts w:ascii="David" w:eastAsia="Calibri" w:hAnsi="David" w:cs="David" w:hint="cs"/>
          <w:sz w:val="24"/>
          <w:szCs w:val="24"/>
          <w:rtl/>
        </w:rPr>
        <w:t>- אם יזין פרטים שאינם תואמים למסד הנתונים תוצג לו הודעת שגיאה.</w:t>
      </w:r>
      <w:r w:rsidRPr="005D759A">
        <w:rPr>
          <w:rFonts w:ascii="David" w:eastAsia="Calibri" w:hAnsi="David" w:cs="David" w:hint="cs"/>
          <w:sz w:val="24"/>
          <w:szCs w:val="24"/>
          <w:rtl/>
        </w:rPr>
        <w:t xml:space="preserve"> במידה </w:t>
      </w:r>
      <w:r>
        <w:rPr>
          <w:rFonts w:ascii="David" w:eastAsia="Calibri" w:hAnsi="David" w:cs="David" w:hint="cs"/>
          <w:sz w:val="24"/>
          <w:szCs w:val="24"/>
          <w:rtl/>
        </w:rPr>
        <w:t>והמשתמש לא</w:t>
      </w:r>
      <w:r w:rsidRPr="005D759A">
        <w:rPr>
          <w:rFonts w:ascii="David" w:eastAsia="Calibri" w:hAnsi="David" w:cs="David" w:hint="cs"/>
          <w:sz w:val="24"/>
          <w:szCs w:val="24"/>
          <w:rtl/>
        </w:rPr>
        <w:t xml:space="preserve"> רשום, באפשרותו להירשם לאתר ולהתחבר.</w:t>
      </w:r>
      <w:r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 </w:t>
      </w:r>
    </w:p>
    <w:p w14:paraId="2F0193CC" w14:textId="77777777" w:rsidR="005D759A" w:rsidRPr="0039709C" w:rsidRDefault="005D759A" w:rsidP="005D759A">
      <w:pPr>
        <w:spacing w:line="360" w:lineRule="auto"/>
        <w:rPr>
          <w:rFonts w:ascii="David" w:eastAsia="Calibri" w:hAnsi="David" w:cs="David"/>
          <w:sz w:val="24"/>
          <w:szCs w:val="24"/>
          <w:rtl/>
        </w:rPr>
      </w:pPr>
      <w:r w:rsidRPr="00DF2562">
        <w:rPr>
          <w:rFonts w:ascii="David" w:eastAsia="Calibri" w:hAnsi="David" w:cs="David"/>
          <w:sz w:val="24"/>
          <w:szCs w:val="24"/>
          <w:u w:val="single"/>
        </w:rPr>
        <w:t>Remember me</w:t>
      </w:r>
      <w:r w:rsidRPr="0039709C">
        <w:rPr>
          <w:rFonts w:ascii="David" w:eastAsia="Calibri" w:hAnsi="David" w:cs="David"/>
          <w:sz w:val="24"/>
          <w:szCs w:val="24"/>
          <w:rtl/>
        </w:rPr>
        <w:t>-</w:t>
      </w:r>
      <w:r w:rsidRPr="0039709C">
        <w:rPr>
          <w:rFonts w:ascii="David" w:eastAsia="Calibri" w:hAnsi="David" w:cs="David"/>
          <w:sz w:val="24"/>
          <w:szCs w:val="24"/>
        </w:rPr>
        <w:t xml:space="preserve">  </w:t>
      </w:r>
      <w:r w:rsidRPr="0039709C">
        <w:rPr>
          <w:rFonts w:ascii="David" w:eastAsia="Calibri" w:hAnsi="David" w:cs="David"/>
          <w:sz w:val="24"/>
          <w:szCs w:val="24"/>
          <w:rtl/>
        </w:rPr>
        <w:t xml:space="preserve"> בזמן ביצוע כניסת משתמש לאתר ישנה אפשרות לבחור ב </w:t>
      </w:r>
      <w:r w:rsidRPr="0039709C">
        <w:rPr>
          <w:rFonts w:ascii="David" w:eastAsia="Calibri" w:hAnsi="David" w:cs="David"/>
          <w:sz w:val="24"/>
          <w:szCs w:val="24"/>
        </w:rPr>
        <w:t>remember me"</w:t>
      </w:r>
      <w:r w:rsidRPr="0039709C">
        <w:rPr>
          <w:rFonts w:ascii="David" w:eastAsia="Calibri" w:hAnsi="David" w:cs="David"/>
          <w:sz w:val="24"/>
          <w:szCs w:val="24"/>
          <w:rtl/>
        </w:rPr>
        <w:t>" כך שהמשתמש לא יצטרך להתחבר בכל פעם מחדש.</w:t>
      </w:r>
    </w:p>
    <w:p w14:paraId="0D06F921" w14:textId="4672860E" w:rsidR="00277997" w:rsidRDefault="005D759A" w:rsidP="00277997">
      <w:pPr>
        <w:spacing w:line="360" w:lineRule="auto"/>
        <w:rPr>
          <w:rFonts w:ascii="David" w:eastAsia="Calibri" w:hAnsi="David" w:cs="David"/>
          <w:sz w:val="24"/>
          <w:szCs w:val="24"/>
          <w:u w:val="single"/>
          <w:rtl/>
        </w:rPr>
      </w:pPr>
      <w:r>
        <w:rPr>
          <w:rFonts w:ascii="David" w:eastAsia="Calibri" w:hAnsi="David" w:cs="David" w:hint="cs"/>
          <w:sz w:val="24"/>
          <w:szCs w:val="24"/>
          <w:u w:val="single"/>
          <w:rtl/>
        </w:rPr>
        <w:t>הרשאות:</w:t>
      </w:r>
      <w:r w:rsidR="00277997" w:rsidRPr="00277997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277997" w:rsidRPr="0039709C">
        <w:rPr>
          <w:rFonts w:ascii="David" w:eastAsia="Calibri" w:hAnsi="David" w:cs="David"/>
          <w:sz w:val="24"/>
          <w:szCs w:val="24"/>
          <w:rtl/>
        </w:rPr>
        <w:t>בעת הרשמת משתמש הוא מוגדר מתוך ברירת מחדל כ"לקוח" , קיימת אפשרות לערוך הגדרה זו ולהגדיר משתמשים רשומים בלבד כמנהלים.</w:t>
      </w:r>
    </w:p>
    <w:p w14:paraId="0D575789" w14:textId="30208905" w:rsidR="00E51972" w:rsidRPr="0039709C" w:rsidRDefault="005D759A" w:rsidP="00B0048C">
      <w:pPr>
        <w:spacing w:line="360" w:lineRule="auto"/>
        <w:rPr>
          <w:rFonts w:ascii="David" w:eastAsia="Calibri" w:hAnsi="David" w:cs="David"/>
          <w:sz w:val="24"/>
          <w:szCs w:val="24"/>
          <w:rtl/>
        </w:rPr>
      </w:pPr>
      <w:r w:rsidRPr="0039709C">
        <w:rPr>
          <w:rFonts w:ascii="David" w:eastAsia="Calibri" w:hAnsi="David" w:cs="David"/>
          <w:b/>
          <w:bCs/>
          <w:sz w:val="24"/>
          <w:szCs w:val="24"/>
          <w:rtl/>
        </w:rPr>
        <w:t xml:space="preserve">לקוח </w:t>
      </w:r>
      <w:r w:rsidRPr="0039709C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277997">
        <w:rPr>
          <w:rFonts w:ascii="David" w:eastAsia="Calibri" w:hAnsi="David" w:cs="David" w:hint="cs"/>
          <w:sz w:val="24"/>
          <w:szCs w:val="24"/>
          <w:rtl/>
        </w:rPr>
        <w:t>בעל הרשאות</w:t>
      </w:r>
      <w:r w:rsidRPr="0039709C">
        <w:rPr>
          <w:rFonts w:ascii="David" w:eastAsia="Calibri" w:hAnsi="David" w:cs="David"/>
          <w:sz w:val="24"/>
          <w:szCs w:val="24"/>
          <w:rtl/>
        </w:rPr>
        <w:t xml:space="preserve"> לבצ</w:t>
      </w:r>
      <w:r w:rsidR="00277997">
        <w:rPr>
          <w:rFonts w:ascii="David" w:eastAsia="Calibri" w:hAnsi="David" w:cs="David" w:hint="cs"/>
          <w:sz w:val="24"/>
          <w:szCs w:val="24"/>
          <w:rtl/>
        </w:rPr>
        <w:t>ו</w:t>
      </w:r>
      <w:r w:rsidRPr="0039709C">
        <w:rPr>
          <w:rFonts w:ascii="David" w:eastAsia="Calibri" w:hAnsi="David" w:cs="David"/>
          <w:sz w:val="24"/>
          <w:szCs w:val="24"/>
          <w:rtl/>
        </w:rPr>
        <w:t xml:space="preserve">ע רישום/כניסה לאתר, בחירת מוצרים והוספתם לסל, הרכבת </w:t>
      </w:r>
      <w:r w:rsidR="00277997">
        <w:rPr>
          <w:rFonts w:ascii="David" w:eastAsia="Calibri" w:hAnsi="David" w:cs="David" w:hint="cs"/>
          <w:sz w:val="24"/>
          <w:szCs w:val="24"/>
          <w:rtl/>
        </w:rPr>
        <w:t>זר</w:t>
      </w:r>
      <w:r w:rsidRPr="0039709C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277997">
        <w:rPr>
          <w:rFonts w:ascii="David" w:eastAsia="Calibri" w:hAnsi="David" w:cs="David" w:hint="cs"/>
          <w:sz w:val="24"/>
          <w:szCs w:val="24"/>
          <w:rtl/>
        </w:rPr>
        <w:t>אישי</w:t>
      </w:r>
      <w:r w:rsidRPr="0039709C">
        <w:rPr>
          <w:rFonts w:ascii="David" w:eastAsia="Calibri" w:hAnsi="David" w:cs="David"/>
          <w:sz w:val="24"/>
          <w:szCs w:val="24"/>
          <w:rtl/>
        </w:rPr>
        <w:t>, רישום לקורסים ע"פ זמינות. בנוסף, יכול המשתמש לערוך את עגלת הקניות</w:t>
      </w:r>
      <w:r w:rsidR="00277997">
        <w:rPr>
          <w:rFonts w:ascii="David" w:eastAsia="Calibri" w:hAnsi="David" w:cs="David" w:hint="cs"/>
          <w:sz w:val="24"/>
          <w:szCs w:val="24"/>
          <w:rtl/>
        </w:rPr>
        <w:t xml:space="preserve"> שלו, לצפות ולערוך את פרטיו באזור אישי </w:t>
      </w:r>
      <w:r w:rsidR="00277997">
        <w:rPr>
          <w:rFonts w:ascii="David" w:eastAsia="Calibri" w:hAnsi="David" w:cs="David" w:hint="cs"/>
          <w:sz w:val="24"/>
          <w:szCs w:val="24"/>
          <w:u w:val="single"/>
          <w:rtl/>
        </w:rPr>
        <w:t>(</w:t>
      </w:r>
      <w:r w:rsidR="00277997" w:rsidRPr="00277997">
        <w:rPr>
          <w:rFonts w:ascii="David" w:eastAsia="Calibri" w:hAnsi="David" w:cs="David" w:hint="cs"/>
          <w:sz w:val="24"/>
          <w:szCs w:val="24"/>
          <w:rtl/>
        </w:rPr>
        <w:t>מפורט בהמשך)</w:t>
      </w:r>
      <w:r w:rsidR="002D3A52">
        <w:rPr>
          <w:rFonts w:ascii="David" w:eastAsia="Calibri" w:hAnsi="David" w:cs="David" w:hint="cs"/>
          <w:sz w:val="24"/>
          <w:szCs w:val="24"/>
          <w:rtl/>
        </w:rPr>
        <w:t xml:space="preserve">. </w:t>
      </w:r>
      <w:r w:rsidR="002D3A52" w:rsidRPr="0039709C">
        <w:rPr>
          <w:rFonts w:ascii="David" w:eastAsia="Calibri" w:hAnsi="David" w:cs="David"/>
          <w:sz w:val="24"/>
          <w:szCs w:val="24"/>
          <w:rtl/>
        </w:rPr>
        <w:t>משתמש המוגדר כ</w:t>
      </w:r>
      <w:r w:rsidR="002D3A52" w:rsidRPr="002D3A52">
        <w:rPr>
          <w:rFonts w:ascii="David" w:eastAsia="Calibri" w:hAnsi="David" w:cs="David"/>
          <w:b/>
          <w:bCs/>
          <w:sz w:val="24"/>
          <w:szCs w:val="24"/>
          <w:rtl/>
        </w:rPr>
        <w:t>מנהל</w:t>
      </w:r>
      <w:r w:rsidR="002D3A52" w:rsidRPr="0039709C">
        <w:rPr>
          <w:rFonts w:ascii="David" w:eastAsia="Calibri" w:hAnsi="David" w:cs="David"/>
          <w:sz w:val="24"/>
          <w:szCs w:val="24"/>
          <w:rtl/>
        </w:rPr>
        <w:t xml:space="preserve"> רשום יוכל לבצע שינויים במאגר הנתוני</w:t>
      </w:r>
      <w:r w:rsidR="002D3A52">
        <w:rPr>
          <w:rFonts w:ascii="David" w:eastAsia="Calibri" w:hAnsi="David" w:cs="David" w:hint="cs"/>
          <w:sz w:val="24"/>
          <w:szCs w:val="24"/>
          <w:rtl/>
        </w:rPr>
        <w:t xml:space="preserve">ם- ניהול מוצרים וקורסים: </w:t>
      </w:r>
      <w:r w:rsidR="002D3A52" w:rsidRPr="0039709C">
        <w:rPr>
          <w:rFonts w:ascii="David" w:eastAsia="Calibri" w:hAnsi="David" w:cs="David"/>
          <w:sz w:val="24"/>
          <w:szCs w:val="24"/>
          <w:rtl/>
        </w:rPr>
        <w:t>הוספה, מחיקה ועריכה של מוצר</w:t>
      </w:r>
      <w:r w:rsidR="002D3A52">
        <w:rPr>
          <w:rFonts w:ascii="David" w:eastAsia="Calibri" w:hAnsi="David" w:cs="David" w:hint="cs"/>
          <w:sz w:val="24"/>
          <w:szCs w:val="24"/>
          <w:rtl/>
        </w:rPr>
        <w:t>ים וקרסים. מצורף צילום מסך הממחיש את יכולת המנהל להוסיף מוצר ע"י הגדרת פרטיו והוספת קובץ תמונה.</w:t>
      </w:r>
    </w:p>
    <w:p w14:paraId="0A11AE31" w14:textId="4B3CFE52" w:rsidR="00277997" w:rsidRPr="00277997" w:rsidRDefault="002D3A52" w:rsidP="00277997">
      <w:pPr>
        <w:spacing w:line="360" w:lineRule="auto"/>
        <w:rPr>
          <w:rFonts w:ascii="David" w:eastAsia="Calibri" w:hAnsi="David" w:cs="David"/>
          <w:sz w:val="24"/>
          <w:szCs w:val="24"/>
          <w:u w:val="single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DF55B8A" wp14:editId="3C96AB74">
                <wp:simplePos x="0" y="0"/>
                <wp:positionH relativeFrom="column">
                  <wp:posOffset>4684972</wp:posOffset>
                </wp:positionH>
                <wp:positionV relativeFrom="paragraph">
                  <wp:posOffset>80354</wp:posOffset>
                </wp:positionV>
                <wp:extent cx="205200" cy="20160"/>
                <wp:effectExtent l="76200" t="133350" r="118745" b="170815"/>
                <wp:wrapNone/>
                <wp:docPr id="27" name="דיו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5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78F0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27" o:spid="_x0000_s1026" type="#_x0000_t75" style="position:absolute;left:0;text-align:left;margin-left:364.65pt;margin-top:-2.15pt;width:24.65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0C1514" wp14:editId="7B3C50DC">
            <wp:extent cx="5361014" cy="3088654"/>
            <wp:effectExtent l="19050" t="0" r="11430" b="89281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1" t="667" r="5436" b="-1238"/>
                    <a:stretch/>
                  </pic:blipFill>
                  <pic:spPr bwMode="auto">
                    <a:xfrm>
                      <a:off x="0" y="0"/>
                      <a:ext cx="5361014" cy="30886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A62CE" w14:textId="479E6FF7" w:rsidR="005D759A" w:rsidRPr="0039709C" w:rsidRDefault="005D759A" w:rsidP="005D759A">
      <w:pPr>
        <w:spacing w:line="360" w:lineRule="auto"/>
        <w:rPr>
          <w:rFonts w:ascii="David" w:eastAsia="Calibri" w:hAnsi="David" w:cs="David"/>
          <w:sz w:val="24"/>
          <w:szCs w:val="24"/>
          <w:rtl/>
        </w:rPr>
      </w:pPr>
      <w:r w:rsidRPr="002D3A52">
        <w:rPr>
          <w:rFonts w:ascii="David" w:eastAsia="Calibri" w:hAnsi="David" w:cs="David"/>
          <w:sz w:val="24"/>
          <w:szCs w:val="24"/>
          <w:u w:val="single"/>
          <w:rtl/>
        </w:rPr>
        <w:t>אזור אישי</w:t>
      </w:r>
      <w:r w:rsidRPr="0039709C">
        <w:rPr>
          <w:rFonts w:ascii="David" w:eastAsia="Calibri" w:hAnsi="David" w:cs="David"/>
          <w:sz w:val="24"/>
          <w:szCs w:val="24"/>
          <w:rtl/>
        </w:rPr>
        <w:t>-</w:t>
      </w:r>
      <w:r w:rsidR="00592008">
        <w:rPr>
          <w:rFonts w:ascii="David" w:eastAsia="Calibri" w:hAnsi="David" w:cs="David" w:hint="cs"/>
          <w:sz w:val="24"/>
          <w:szCs w:val="24"/>
          <w:rtl/>
        </w:rPr>
        <w:t>דף המכיל את פרטיו האישיים של המשתמש</w:t>
      </w:r>
      <w:r w:rsidR="0000149D">
        <w:rPr>
          <w:rFonts w:ascii="David" w:eastAsia="Calibri" w:hAnsi="David" w:cs="David" w:hint="cs"/>
          <w:sz w:val="24"/>
          <w:szCs w:val="24"/>
          <w:rtl/>
        </w:rPr>
        <w:t xml:space="preserve"> המסונכרנים עם פרטי המשתמש אשר הוזנו בזמן ההרשמה וניתנים לעריכה ע"י המשתמש</w:t>
      </w:r>
      <w:r w:rsidR="00592008">
        <w:rPr>
          <w:rFonts w:ascii="David" w:eastAsia="Calibri" w:hAnsi="David" w:cs="David" w:hint="cs"/>
          <w:sz w:val="24"/>
          <w:szCs w:val="24"/>
          <w:rtl/>
        </w:rPr>
        <w:t>. בנוסף,</w:t>
      </w:r>
      <w:r w:rsidRPr="0039709C">
        <w:rPr>
          <w:rFonts w:ascii="David" w:eastAsia="Calibri" w:hAnsi="David" w:cs="David"/>
          <w:sz w:val="24"/>
          <w:szCs w:val="24"/>
          <w:rtl/>
        </w:rPr>
        <w:t xml:space="preserve"> קיימ</w:t>
      </w:r>
      <w:r w:rsidR="00592008">
        <w:rPr>
          <w:rFonts w:ascii="David" w:eastAsia="Calibri" w:hAnsi="David" w:cs="David" w:hint="cs"/>
          <w:sz w:val="24"/>
          <w:szCs w:val="24"/>
          <w:rtl/>
        </w:rPr>
        <w:t>ו</w:t>
      </w:r>
      <w:r w:rsidRPr="0039709C">
        <w:rPr>
          <w:rFonts w:ascii="David" w:eastAsia="Calibri" w:hAnsi="David" w:cs="David"/>
          <w:sz w:val="24"/>
          <w:szCs w:val="24"/>
          <w:rtl/>
        </w:rPr>
        <w:t>ת אפשרו</w:t>
      </w:r>
      <w:r w:rsidR="00592008">
        <w:rPr>
          <w:rFonts w:ascii="David" w:eastAsia="Calibri" w:hAnsi="David" w:cs="David" w:hint="cs"/>
          <w:sz w:val="24"/>
          <w:szCs w:val="24"/>
          <w:rtl/>
        </w:rPr>
        <w:t>יו</w:t>
      </w:r>
      <w:r w:rsidRPr="0039709C">
        <w:rPr>
          <w:rFonts w:ascii="David" w:eastAsia="Calibri" w:hAnsi="David" w:cs="David"/>
          <w:sz w:val="24"/>
          <w:szCs w:val="24"/>
          <w:rtl/>
        </w:rPr>
        <w:t xml:space="preserve">ת לבחירת תמונה לפי העדפותיו </w:t>
      </w:r>
      <w:r w:rsidRPr="00592008">
        <w:rPr>
          <w:rFonts w:ascii="David" w:eastAsia="Calibri" w:hAnsi="David" w:cs="David"/>
          <w:sz w:val="24"/>
          <w:szCs w:val="24"/>
          <w:rtl/>
        </w:rPr>
        <w:t>מתוך אפשרויות</w:t>
      </w:r>
      <w:r w:rsidRPr="0039709C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592008">
        <w:rPr>
          <w:rFonts w:ascii="David" w:eastAsia="Calibri" w:hAnsi="David" w:cs="David"/>
          <w:sz w:val="24"/>
          <w:szCs w:val="24"/>
          <w:rtl/>
        </w:rPr>
        <w:t>קיימות, הזנת תאריכים אשר מעוניין לשמור באתר על מנת שבזמן תאריכים אלו</w:t>
      </w:r>
      <w:r w:rsidR="00592008" w:rsidRPr="00592008">
        <w:rPr>
          <w:rFonts w:ascii="David" w:eastAsia="Calibri" w:hAnsi="David" w:cs="David" w:hint="cs"/>
          <w:sz w:val="24"/>
          <w:szCs w:val="24"/>
          <w:rtl/>
        </w:rPr>
        <w:t xml:space="preserve"> ו</w:t>
      </w:r>
      <w:r w:rsidRPr="00592008">
        <w:rPr>
          <w:rFonts w:ascii="David" w:eastAsia="Calibri" w:hAnsi="David" w:cs="David"/>
          <w:sz w:val="24"/>
          <w:szCs w:val="24"/>
          <w:rtl/>
        </w:rPr>
        <w:t>צפייה בהיסטורית הזמנות</w:t>
      </w:r>
      <w:r w:rsidR="00592008">
        <w:rPr>
          <w:rFonts w:ascii="David" w:eastAsia="Calibri" w:hAnsi="David" w:cs="David" w:hint="cs"/>
          <w:sz w:val="24"/>
          <w:szCs w:val="24"/>
          <w:rtl/>
        </w:rPr>
        <w:t xml:space="preserve"> אשר בוצעו ע"י המשתמש</w:t>
      </w:r>
      <w:r w:rsidRPr="0039709C">
        <w:rPr>
          <w:rFonts w:ascii="David" w:eastAsia="Calibri" w:hAnsi="David" w:cs="David"/>
          <w:sz w:val="24"/>
          <w:szCs w:val="24"/>
          <w:rtl/>
        </w:rPr>
        <w:t xml:space="preserve">. </w:t>
      </w:r>
    </w:p>
    <w:p w14:paraId="711D80AF" w14:textId="2A6C0FCE" w:rsidR="0051524A" w:rsidRDefault="0051524A" w:rsidP="0053366D">
      <w:pPr>
        <w:spacing w:line="360" w:lineRule="auto"/>
        <w:rPr>
          <w:rFonts w:ascii="David" w:eastAsia="Calibri" w:hAnsi="David" w:cs="David"/>
          <w:sz w:val="24"/>
          <w:szCs w:val="24"/>
          <w:rtl/>
        </w:rPr>
      </w:pPr>
      <w:r w:rsidRPr="0053366D">
        <w:rPr>
          <w:rFonts w:ascii="David" w:eastAsia="Calibri" w:hAnsi="David" w:cs="David"/>
          <w:sz w:val="24"/>
          <w:szCs w:val="24"/>
          <w:u w:val="single"/>
          <w:rtl/>
        </w:rPr>
        <w:lastRenderedPageBreak/>
        <w:t>קורסים</w:t>
      </w:r>
      <w:r w:rsidR="0053366D" w:rsidRPr="0053366D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- </w:t>
      </w:r>
      <w:r w:rsidRPr="0053366D">
        <w:rPr>
          <w:rFonts w:ascii="David" w:eastAsia="Calibri" w:hAnsi="David" w:cs="David"/>
          <w:sz w:val="24"/>
          <w:szCs w:val="24"/>
          <w:u w:val="single"/>
          <w:rtl/>
        </w:rPr>
        <w:t xml:space="preserve"> </w:t>
      </w:r>
      <w:r w:rsidRPr="0053366D">
        <w:rPr>
          <w:rFonts w:ascii="David" w:eastAsia="Calibri" w:hAnsi="David" w:cs="David"/>
          <w:sz w:val="24"/>
          <w:szCs w:val="24"/>
          <w:rtl/>
        </w:rPr>
        <w:t>יכולים להתווסף ע"י מנהלים רשומים בלבד.</w:t>
      </w:r>
      <w:r w:rsidR="0053366D" w:rsidRPr="0053366D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53366D">
        <w:rPr>
          <w:rFonts w:ascii="David" w:eastAsia="Calibri" w:hAnsi="David" w:cs="David"/>
          <w:sz w:val="24"/>
          <w:szCs w:val="24"/>
          <w:rtl/>
        </w:rPr>
        <w:t>קיימת הגבלת משתתפים עבור כל קורס המוגדרת בעת הוספת הקורס למאגר. במידה ומשתמש ירצה להירשם לקורס שנמצא בתפוסה מלאה</w:t>
      </w:r>
      <w:r w:rsidR="006266DB" w:rsidRPr="0053366D">
        <w:rPr>
          <w:rFonts w:ascii="David" w:eastAsia="Calibri" w:hAnsi="David" w:cs="David"/>
          <w:sz w:val="24"/>
          <w:szCs w:val="24"/>
          <w:rtl/>
        </w:rPr>
        <w:t>- הוא יקבל הודעת שגיאה</w:t>
      </w:r>
      <w:r w:rsidR="0053366D">
        <w:rPr>
          <w:rFonts w:ascii="David" w:eastAsia="Calibri" w:hAnsi="David" w:cs="David" w:hint="cs"/>
          <w:sz w:val="24"/>
          <w:szCs w:val="24"/>
          <w:rtl/>
        </w:rPr>
        <w:t xml:space="preserve">. </w:t>
      </w:r>
      <w:r w:rsidR="0053366D" w:rsidRPr="0053366D">
        <w:rPr>
          <w:rFonts w:ascii="David" w:eastAsia="Calibri" w:hAnsi="David" w:cs="David" w:hint="cs"/>
          <w:sz w:val="24"/>
          <w:szCs w:val="24"/>
          <w:u w:val="single"/>
          <w:rtl/>
        </w:rPr>
        <w:t>הקורסים מוצעים ע"פ תאריך</w:t>
      </w:r>
      <w:r w:rsidR="0053366D">
        <w:rPr>
          <w:rFonts w:ascii="David" w:eastAsia="Calibri" w:hAnsi="David" w:cs="David" w:hint="cs"/>
          <w:sz w:val="24"/>
          <w:szCs w:val="24"/>
          <w:rtl/>
        </w:rPr>
        <w:t xml:space="preserve">- כלומר, בעת פתיחת עמוד הקורסים יבחר המשתמש תאריך ובעת לחיצה על כפתור </w:t>
      </w:r>
      <w:r w:rsidR="0053366D">
        <w:rPr>
          <w:rFonts w:ascii="David" w:eastAsia="Calibri" w:hAnsi="David" w:cs="David"/>
          <w:sz w:val="24"/>
          <w:szCs w:val="24"/>
        </w:rPr>
        <w:t>"</w:t>
      </w:r>
      <w:r w:rsidR="0053366D" w:rsidRPr="00CD3E5D">
        <w:rPr>
          <w:rFonts w:ascii="David" w:eastAsia="Calibri" w:hAnsi="David" w:cs="David"/>
          <w:b/>
          <w:bCs/>
          <w:sz w:val="24"/>
          <w:szCs w:val="24"/>
        </w:rPr>
        <w:t>check</w:t>
      </w:r>
      <w:r w:rsidR="0053366D">
        <w:rPr>
          <w:rFonts w:ascii="David" w:eastAsia="Calibri" w:hAnsi="David" w:cs="David"/>
          <w:sz w:val="24"/>
          <w:szCs w:val="24"/>
        </w:rPr>
        <w:t>"</w:t>
      </w:r>
      <w:r w:rsidR="0053366D">
        <w:rPr>
          <w:rFonts w:ascii="David" w:eastAsia="Calibri" w:hAnsi="David" w:cs="David" w:hint="cs"/>
          <w:sz w:val="24"/>
          <w:szCs w:val="24"/>
          <w:rtl/>
        </w:rPr>
        <w:t xml:space="preserve"> יוצגו לו הקורסים אשר מתקיימים בתאריך הנבחר. המשתמש יוכל לבצע הרשמה לקורס בעת לחיצה על כפתור "</w:t>
      </w:r>
      <w:r w:rsidR="0053366D" w:rsidRPr="00CD3E5D">
        <w:rPr>
          <w:rFonts w:ascii="David" w:eastAsia="Calibri" w:hAnsi="David" w:cs="David"/>
          <w:b/>
          <w:bCs/>
          <w:sz w:val="24"/>
          <w:szCs w:val="24"/>
        </w:rPr>
        <w:t>apply</w:t>
      </w:r>
      <w:r w:rsidR="0053366D">
        <w:rPr>
          <w:rFonts w:ascii="David" w:eastAsia="Calibri" w:hAnsi="David" w:cs="David" w:hint="cs"/>
          <w:sz w:val="24"/>
          <w:szCs w:val="24"/>
          <w:rtl/>
        </w:rPr>
        <w:t>"</w:t>
      </w:r>
      <w:r w:rsidR="00DF2562">
        <w:rPr>
          <w:rFonts w:ascii="David" w:eastAsia="Calibri" w:hAnsi="David" w:cs="David" w:hint="cs"/>
          <w:sz w:val="24"/>
          <w:szCs w:val="24"/>
          <w:rtl/>
        </w:rPr>
        <w:t>.</w:t>
      </w:r>
      <w:r w:rsidR="00CE6BCE">
        <w:rPr>
          <w:rFonts w:ascii="David" w:eastAsia="Calibri" w:hAnsi="David" w:cs="David" w:hint="cs"/>
          <w:sz w:val="24"/>
          <w:szCs w:val="24"/>
          <w:rtl/>
        </w:rPr>
        <w:t xml:space="preserve"> מצ"ב תמונה המתארת את הליך הרשמה לקורס. </w:t>
      </w:r>
    </w:p>
    <w:p w14:paraId="4F504801" w14:textId="492BA52A" w:rsidR="00CE6BCE" w:rsidRPr="0039709C" w:rsidRDefault="00CE6BCE" w:rsidP="0053366D">
      <w:pPr>
        <w:spacing w:line="360" w:lineRule="auto"/>
        <w:rPr>
          <w:rFonts w:ascii="David" w:eastAsia="Calibri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43F3AD" wp14:editId="53F71250">
            <wp:simplePos x="0" y="0"/>
            <wp:positionH relativeFrom="margin">
              <wp:align>center</wp:align>
            </wp:positionH>
            <wp:positionV relativeFrom="paragraph">
              <wp:posOffset>-1765</wp:posOffset>
            </wp:positionV>
            <wp:extent cx="4151877" cy="2356485"/>
            <wp:effectExtent l="19050" t="0" r="20320" b="691515"/>
            <wp:wrapNone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77" cy="2356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A0E55" w14:textId="77777777" w:rsid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1FA56F85" w14:textId="77777777" w:rsidR="00B0048C" w:rsidRP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1D5803AD" w14:textId="77777777" w:rsidR="00B0048C" w:rsidRP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76D0AA33" w14:textId="77777777" w:rsidR="00B0048C" w:rsidRP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2C94C57F" w14:textId="77777777" w:rsidR="00B0048C" w:rsidRP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0019AD44" w14:textId="77777777" w:rsidR="00B0048C" w:rsidRP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7568F082" w14:textId="77777777" w:rsidR="00B0048C" w:rsidRP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00B4ED3B" w14:textId="77777777" w:rsidR="00B0048C" w:rsidRP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1638ADD5" w14:textId="77777777" w:rsidR="00B0048C" w:rsidRP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78D609CB" w14:textId="77777777" w:rsidR="00B0048C" w:rsidRP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07A22AFE" w14:textId="77777777" w:rsidR="00B0048C" w:rsidRP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2552A132" w14:textId="77777777" w:rsidR="00B0048C" w:rsidRDefault="00B0048C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</w:p>
    <w:p w14:paraId="582FE22E" w14:textId="6DFEB72E" w:rsidR="00CE6BCE" w:rsidRDefault="00CE6BCE" w:rsidP="00B0048C">
      <w:pPr>
        <w:bidi w:val="0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u w:val="single"/>
          <w:rtl/>
        </w:rPr>
        <w:t>קולקציית מוצרים</w:t>
      </w:r>
      <w:r w:rsidRPr="0039709C">
        <w:rPr>
          <w:rFonts w:ascii="David" w:eastAsia="Calibri" w:hAnsi="David" w:cs="David"/>
          <w:sz w:val="24"/>
          <w:szCs w:val="24"/>
          <w:rtl/>
        </w:rPr>
        <w:t>-</w:t>
      </w:r>
      <w:r>
        <w:rPr>
          <w:rFonts w:ascii="David" w:eastAsia="Calibri" w:hAnsi="David" w:cs="David" w:hint="cs"/>
          <w:sz w:val="24"/>
          <w:szCs w:val="24"/>
          <w:rtl/>
        </w:rPr>
        <w:t xml:space="preserve">באתר קיימים דפי קולקציות </w:t>
      </w:r>
      <w:r w:rsidR="004578C1">
        <w:rPr>
          <w:rFonts w:ascii="David" w:eastAsia="Calibri" w:hAnsi="David" w:cs="David" w:hint="cs"/>
          <w:sz w:val="24"/>
          <w:szCs w:val="24"/>
          <w:rtl/>
        </w:rPr>
        <w:t xml:space="preserve">הניתנים לניהול ושינוי ע"י מנהל, </w:t>
      </w:r>
      <w:r>
        <w:rPr>
          <w:rFonts w:ascii="David" w:eastAsia="Calibri" w:hAnsi="David" w:cs="David" w:hint="cs"/>
          <w:sz w:val="24"/>
          <w:szCs w:val="24"/>
          <w:rtl/>
        </w:rPr>
        <w:t xml:space="preserve">עבור המוצרים השונים. ניתן להגיע אליהם בעזרת סרגל הניווט, לסנן את תוצאות המוצרים המוצגים ע"פ מחיר. </w:t>
      </w:r>
    </w:p>
    <w:p w14:paraId="010A4FA7" w14:textId="783DDD48" w:rsidR="00CE6BCE" w:rsidRDefault="00CE6BCE" w:rsidP="00F27A8C">
      <w:pPr>
        <w:spacing w:line="360" w:lineRule="auto"/>
        <w:rPr>
          <w:rFonts w:ascii="David" w:eastAsia="Calibri" w:hAnsi="David" w:cs="David"/>
          <w:sz w:val="24"/>
          <w:szCs w:val="24"/>
          <w:rtl/>
        </w:rPr>
      </w:pPr>
      <w:r w:rsidRPr="00CE6BCE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הרכבת זר- </w:t>
      </w:r>
      <w:r>
        <w:rPr>
          <w:rFonts w:ascii="David" w:eastAsia="Calibri" w:hAnsi="David" w:cs="David" w:hint="cs"/>
          <w:sz w:val="24"/>
          <w:szCs w:val="24"/>
          <w:rtl/>
        </w:rPr>
        <w:t>קיימת אפשרות להרכיב זר באופן עצמאי באתר. הזר מורכב מתוך מאגר פרחים המוצג ללקוח</w:t>
      </w:r>
      <w:r w:rsidR="00536B23">
        <w:rPr>
          <w:rFonts w:ascii="David" w:eastAsia="Calibri" w:hAnsi="David" w:cs="David" w:hint="cs"/>
          <w:sz w:val="24"/>
          <w:szCs w:val="24"/>
          <w:rtl/>
        </w:rPr>
        <w:t>,</w:t>
      </w:r>
      <w:r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536B23">
        <w:rPr>
          <w:rFonts w:ascii="David" w:eastAsia="Calibri" w:hAnsi="David" w:cs="David" w:hint="cs"/>
          <w:sz w:val="24"/>
          <w:szCs w:val="24"/>
          <w:rtl/>
        </w:rPr>
        <w:t>אשר מגדיר את הפרחים שברצונו להוסיף ואת גודל הזר רצוי.</w:t>
      </w:r>
      <w:r w:rsidR="004578C1">
        <w:rPr>
          <w:rFonts w:ascii="David" w:eastAsia="Calibri" w:hAnsi="David" w:cs="David" w:hint="cs"/>
          <w:sz w:val="24"/>
          <w:szCs w:val="24"/>
          <w:rtl/>
        </w:rPr>
        <w:t xml:space="preserve"> קולקציית הפרחים דינמית ומשתנה בהתאם להגדרות המנהל. </w:t>
      </w:r>
    </w:p>
    <w:p w14:paraId="3E8478AD" w14:textId="71514301" w:rsidR="00536B23" w:rsidRPr="00536B23" w:rsidRDefault="00536B23" w:rsidP="00F27A8C">
      <w:pPr>
        <w:spacing w:line="360" w:lineRule="auto"/>
        <w:rPr>
          <w:rFonts w:ascii="David" w:eastAsia="Calibri" w:hAnsi="David" w:cs="David"/>
          <w:sz w:val="24"/>
          <w:szCs w:val="24"/>
          <w:rtl/>
        </w:rPr>
      </w:pPr>
      <w:r w:rsidRPr="00536B23">
        <w:rPr>
          <w:rFonts w:ascii="David" w:eastAsia="Calibri" w:hAnsi="David" w:cs="David" w:hint="cs"/>
          <w:sz w:val="24"/>
          <w:szCs w:val="24"/>
          <w:u w:val="single"/>
          <w:rtl/>
        </w:rPr>
        <w:t xml:space="preserve">דפי מוצר- </w:t>
      </w:r>
      <w:r w:rsidRPr="00536B23">
        <w:rPr>
          <w:rFonts w:ascii="David" w:eastAsia="Calibri" w:hAnsi="David" w:cs="David" w:hint="cs"/>
          <w:sz w:val="24"/>
          <w:szCs w:val="24"/>
          <w:rtl/>
        </w:rPr>
        <w:t xml:space="preserve">לכל מוצר באתר קיים דף המתאר </w:t>
      </w:r>
      <w:r w:rsidR="004578C1">
        <w:rPr>
          <w:rFonts w:ascii="David" w:eastAsia="Calibri" w:hAnsi="David" w:cs="David" w:hint="cs"/>
          <w:sz w:val="24"/>
          <w:szCs w:val="24"/>
          <w:rtl/>
        </w:rPr>
        <w:t>את</w:t>
      </w:r>
      <w:r w:rsidRPr="00536B23">
        <w:rPr>
          <w:rFonts w:ascii="David" w:eastAsia="Calibri" w:hAnsi="David" w:cs="David" w:hint="cs"/>
          <w:sz w:val="24"/>
          <w:szCs w:val="24"/>
          <w:rtl/>
        </w:rPr>
        <w:t xml:space="preserve"> כלל פרטיו ובו מוצגת תמונת המוצר וכמות אותה הלקוח רוצה לרכוש שבאפשרותו לערוך, קיימת אפשרות הוספה לסל ומעבר לסיום רכישה. </w:t>
      </w:r>
    </w:p>
    <w:p w14:paraId="54F83BB7" w14:textId="77777777" w:rsidR="003A18B2" w:rsidRDefault="003A18B2">
      <w:pPr>
        <w:bidi w:val="0"/>
        <w:rPr>
          <w:rFonts w:ascii="David" w:eastAsia="Calibri" w:hAnsi="David" w:cs="David"/>
          <w:b/>
          <w:bCs/>
          <w:sz w:val="28"/>
          <w:szCs w:val="28"/>
          <w:rtl/>
        </w:rPr>
      </w:pPr>
      <w:bookmarkStart w:id="9" w:name="_Toc84109406"/>
      <w:bookmarkStart w:id="10" w:name="_Toc84109530"/>
      <w:r>
        <w:rPr>
          <w:rFonts w:ascii="David" w:eastAsia="Calibri" w:hAnsi="David" w:cs="David"/>
          <w:b/>
          <w:bCs/>
          <w:sz w:val="28"/>
          <w:szCs w:val="28"/>
          <w:rtl/>
        </w:rPr>
        <w:br w:type="page"/>
      </w:r>
    </w:p>
    <w:p w14:paraId="016F4CA7" w14:textId="2E3C28DC" w:rsidR="00F27A8C" w:rsidRPr="00A428DF" w:rsidRDefault="00C53C31" w:rsidP="00A428DF">
      <w:pPr>
        <w:pStyle w:val="1"/>
        <w:rPr>
          <w:rFonts w:ascii="David" w:eastAsia="Calibri" w:hAnsi="David" w:cs="David"/>
          <w:b/>
          <w:bCs/>
          <w:color w:val="auto"/>
          <w:sz w:val="28"/>
          <w:szCs w:val="28"/>
          <w:rtl/>
        </w:rPr>
      </w:pPr>
      <w:bookmarkStart w:id="11" w:name="_Toc84110523"/>
      <w:r w:rsidRPr="00A428DF">
        <w:rPr>
          <w:rFonts w:ascii="David" w:eastAsia="Calibri" w:hAnsi="David" w:cs="David"/>
          <w:b/>
          <w:bCs/>
          <w:color w:val="auto"/>
          <w:sz w:val="28"/>
          <w:szCs w:val="28"/>
          <w:rtl/>
        </w:rPr>
        <w:lastRenderedPageBreak/>
        <w:t>מבנה תיקיית הפרויקט</w:t>
      </w:r>
      <w:r w:rsidR="00E7540B" w:rsidRPr="00A428DF">
        <w:rPr>
          <w:rFonts w:ascii="David" w:eastAsia="Calibri" w:hAnsi="David" w:cs="David"/>
          <w:b/>
          <w:bCs/>
          <w:color w:val="auto"/>
          <w:sz w:val="28"/>
          <w:szCs w:val="28"/>
          <w:rtl/>
        </w:rPr>
        <w:t>:</w:t>
      </w:r>
      <w:bookmarkEnd w:id="9"/>
      <w:bookmarkEnd w:id="10"/>
      <w:bookmarkEnd w:id="11"/>
    </w:p>
    <w:p w14:paraId="0AB7C9A6" w14:textId="7CF0BFB1" w:rsidR="00FD1618" w:rsidRPr="0068323F" w:rsidRDefault="00FD1618" w:rsidP="00823666">
      <w:pPr>
        <w:pStyle w:val="a7"/>
        <w:numPr>
          <w:ilvl w:val="0"/>
          <w:numId w:val="11"/>
        </w:numPr>
        <w:bidi/>
        <w:spacing w:line="360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proofErr w:type="spellStart"/>
      <w:r w:rsidRPr="0068323F">
        <w:rPr>
          <w:rFonts w:ascii="David" w:eastAsia="Calibri" w:hAnsi="David" w:cs="David"/>
          <w:b/>
          <w:bCs/>
          <w:sz w:val="28"/>
          <w:szCs w:val="28"/>
        </w:rPr>
        <w:t>Assats</w:t>
      </w:r>
      <w:proofErr w:type="spellEnd"/>
    </w:p>
    <w:p w14:paraId="13C88848" w14:textId="6B35D3D5" w:rsidR="00FD1618" w:rsidRPr="00823666" w:rsidRDefault="00FD1618" w:rsidP="00823666">
      <w:pPr>
        <w:pStyle w:val="a7"/>
        <w:numPr>
          <w:ilvl w:val="0"/>
          <w:numId w:val="12"/>
        </w:numPr>
        <w:bidi/>
        <w:spacing w:line="360" w:lineRule="auto"/>
        <w:rPr>
          <w:rFonts w:ascii="David" w:eastAsia="Calibri" w:hAnsi="David" w:cs="David"/>
          <w:sz w:val="24"/>
          <w:szCs w:val="24"/>
          <w:rtl/>
        </w:rPr>
      </w:pPr>
      <w:proofErr w:type="spellStart"/>
      <w:r w:rsidRPr="00823666">
        <w:rPr>
          <w:rFonts w:ascii="David" w:eastAsia="Calibri" w:hAnsi="David" w:cs="David"/>
          <w:sz w:val="24"/>
          <w:szCs w:val="24"/>
        </w:rPr>
        <w:t>Css</w:t>
      </w:r>
      <w:proofErr w:type="spellEnd"/>
      <w:r w:rsidRPr="00823666">
        <w:rPr>
          <w:rFonts w:ascii="David" w:eastAsia="Calibri" w:hAnsi="David" w:cs="David"/>
          <w:sz w:val="24"/>
          <w:szCs w:val="24"/>
        </w:rPr>
        <w:t>- home, payment</w:t>
      </w:r>
      <w:r w:rsidR="00DD5A48">
        <w:rPr>
          <w:rFonts w:ascii="David" w:eastAsia="Calibri" w:hAnsi="David" w:cs="David" w:hint="cs"/>
          <w:sz w:val="24"/>
          <w:szCs w:val="24"/>
          <w:rtl/>
        </w:rPr>
        <w:t xml:space="preserve"> עיצוב האתר מוגדר ע"י שני קבצים אלו, אשר בהם מוגדרת בין היתר תצוגה המשתנה בהתאם למסך המשתמש </w:t>
      </w:r>
    </w:p>
    <w:p w14:paraId="533C7102" w14:textId="0CCEAB62" w:rsidR="00FD1618" w:rsidRPr="00823666" w:rsidRDefault="00FD1618" w:rsidP="00823666">
      <w:pPr>
        <w:pStyle w:val="a7"/>
        <w:numPr>
          <w:ilvl w:val="0"/>
          <w:numId w:val="12"/>
        </w:numPr>
        <w:bidi/>
        <w:spacing w:line="360" w:lineRule="auto"/>
        <w:rPr>
          <w:rFonts w:ascii="David" w:eastAsia="Calibri" w:hAnsi="David" w:cs="David"/>
          <w:sz w:val="24"/>
          <w:szCs w:val="24"/>
        </w:rPr>
      </w:pPr>
      <w:r w:rsidRPr="00823666">
        <w:rPr>
          <w:rFonts w:ascii="David" w:eastAsia="Calibri" w:hAnsi="David" w:cs="David"/>
          <w:sz w:val="24"/>
          <w:szCs w:val="24"/>
        </w:rPr>
        <w:t>Images</w:t>
      </w:r>
      <w:r w:rsidRPr="00823666">
        <w:rPr>
          <w:rFonts w:ascii="David" w:eastAsia="Calibri" w:hAnsi="David" w:cs="David"/>
          <w:sz w:val="24"/>
          <w:szCs w:val="24"/>
          <w:rtl/>
        </w:rPr>
        <w:t xml:space="preserve"> – מאגר התמונות באתר</w:t>
      </w:r>
    </w:p>
    <w:p w14:paraId="63CC2483" w14:textId="137C345F" w:rsidR="00FD1618" w:rsidRDefault="00FD1618" w:rsidP="00DD5A48">
      <w:pPr>
        <w:pStyle w:val="a7"/>
        <w:numPr>
          <w:ilvl w:val="0"/>
          <w:numId w:val="12"/>
        </w:numPr>
        <w:bidi/>
        <w:spacing w:line="360" w:lineRule="auto"/>
        <w:rPr>
          <w:rFonts w:ascii="David" w:eastAsia="Calibri" w:hAnsi="David" w:cs="David"/>
          <w:sz w:val="24"/>
          <w:szCs w:val="24"/>
        </w:rPr>
      </w:pPr>
      <w:r w:rsidRPr="00823666">
        <w:rPr>
          <w:rFonts w:ascii="David" w:eastAsia="Calibri" w:hAnsi="David" w:cs="David"/>
          <w:sz w:val="24"/>
          <w:szCs w:val="24"/>
        </w:rPr>
        <w:t>Js</w:t>
      </w:r>
      <w:r w:rsidRPr="00823666">
        <w:rPr>
          <w:rFonts w:ascii="David" w:eastAsia="Calibri" w:hAnsi="David" w:cs="David"/>
          <w:sz w:val="24"/>
          <w:szCs w:val="24"/>
          <w:rtl/>
        </w:rPr>
        <w:t xml:space="preserve">- </w:t>
      </w:r>
      <w:r w:rsidRPr="00823666">
        <w:rPr>
          <w:rFonts w:ascii="David" w:eastAsia="Calibri" w:hAnsi="David" w:cs="David"/>
          <w:sz w:val="24"/>
          <w:szCs w:val="24"/>
        </w:rPr>
        <w:t>index,</w:t>
      </w:r>
      <w:r w:rsidR="00DC1098">
        <w:rPr>
          <w:rFonts w:ascii="David" w:eastAsia="Calibri" w:hAnsi="David" w:cs="David"/>
          <w:sz w:val="24"/>
          <w:szCs w:val="24"/>
        </w:rPr>
        <w:t xml:space="preserve"> </w:t>
      </w:r>
      <w:r w:rsidRPr="00823666">
        <w:rPr>
          <w:rFonts w:ascii="David" w:eastAsia="Calibri" w:hAnsi="David" w:cs="David"/>
          <w:sz w:val="24"/>
          <w:szCs w:val="24"/>
        </w:rPr>
        <w:t>scheduler,</w:t>
      </w:r>
      <w:r w:rsidR="00DC1098">
        <w:rPr>
          <w:rFonts w:ascii="David" w:eastAsia="Calibri" w:hAnsi="David" w:cs="David"/>
          <w:sz w:val="24"/>
          <w:szCs w:val="24"/>
        </w:rPr>
        <w:t xml:space="preserve"> </w:t>
      </w:r>
      <w:r w:rsidRPr="00823666">
        <w:rPr>
          <w:rFonts w:ascii="David" w:eastAsia="Calibri" w:hAnsi="David" w:cs="David"/>
          <w:sz w:val="24"/>
          <w:szCs w:val="24"/>
        </w:rPr>
        <w:t>slider</w:t>
      </w:r>
      <w:r w:rsidR="00DD5A48">
        <w:rPr>
          <w:rFonts w:ascii="David" w:eastAsia="Calibri" w:hAnsi="David" w:cs="David" w:hint="cs"/>
          <w:sz w:val="24"/>
          <w:szCs w:val="24"/>
          <w:rtl/>
        </w:rPr>
        <w:t xml:space="preserve"> קבצי ה</w:t>
      </w:r>
      <w:r w:rsidR="00DD5A48">
        <w:rPr>
          <w:rFonts w:ascii="David" w:eastAsia="Calibri" w:hAnsi="David" w:cs="David" w:hint="cs"/>
          <w:sz w:val="24"/>
          <w:szCs w:val="24"/>
        </w:rPr>
        <w:t>JS</w:t>
      </w:r>
      <w:r w:rsidR="00DD5A48">
        <w:rPr>
          <w:rFonts w:ascii="David" w:eastAsia="Calibri" w:hAnsi="David" w:cs="David" w:hint="cs"/>
          <w:sz w:val="24"/>
          <w:szCs w:val="24"/>
          <w:rtl/>
        </w:rPr>
        <w:t xml:space="preserve"> המגדירים פונקציות שונות באתר ביניהם </w:t>
      </w:r>
      <w:proofErr w:type="spellStart"/>
      <w:r w:rsidR="00DD5A48">
        <w:rPr>
          <w:rFonts w:ascii="David" w:eastAsia="Calibri" w:hAnsi="David" w:cs="David" w:hint="cs"/>
          <w:sz w:val="24"/>
          <w:szCs w:val="24"/>
          <w:rtl/>
        </w:rPr>
        <w:t>פונ</w:t>
      </w:r>
      <w:proofErr w:type="spellEnd"/>
      <w:r w:rsidR="00DD5A48">
        <w:rPr>
          <w:rFonts w:ascii="David" w:eastAsia="Calibri" w:hAnsi="David" w:cs="David" w:hint="cs"/>
          <w:sz w:val="24"/>
          <w:szCs w:val="24"/>
          <w:rtl/>
        </w:rPr>
        <w:t>' לוח שנה</w:t>
      </w:r>
    </w:p>
    <w:p w14:paraId="65CBE825" w14:textId="09EC8C5A" w:rsidR="00FD1618" w:rsidRPr="0068323F" w:rsidRDefault="00FD1618" w:rsidP="00823666">
      <w:pPr>
        <w:pStyle w:val="a7"/>
        <w:numPr>
          <w:ilvl w:val="0"/>
          <w:numId w:val="11"/>
        </w:numPr>
        <w:bidi/>
        <w:spacing w:line="360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68323F">
        <w:rPr>
          <w:rFonts w:ascii="David" w:eastAsia="Calibri" w:hAnsi="David" w:cs="David"/>
          <w:b/>
          <w:bCs/>
          <w:sz w:val="28"/>
          <w:szCs w:val="28"/>
        </w:rPr>
        <w:t>Node modules</w:t>
      </w:r>
      <w:r w:rsidR="00DD5A48" w:rsidRPr="0068323F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</w:t>
      </w:r>
    </w:p>
    <w:p w14:paraId="5D58C39B" w14:textId="3F6DE7B4" w:rsidR="00FD1618" w:rsidRPr="0068323F" w:rsidRDefault="00FD1618" w:rsidP="00823666">
      <w:pPr>
        <w:pStyle w:val="a7"/>
        <w:numPr>
          <w:ilvl w:val="0"/>
          <w:numId w:val="11"/>
        </w:numPr>
        <w:bidi/>
        <w:spacing w:line="360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68323F">
        <w:rPr>
          <w:rFonts w:ascii="David" w:eastAsia="Calibri" w:hAnsi="David" w:cs="David"/>
          <w:b/>
          <w:bCs/>
          <w:sz w:val="28"/>
          <w:szCs w:val="28"/>
        </w:rPr>
        <w:t>Server</w:t>
      </w:r>
    </w:p>
    <w:p w14:paraId="1650A0B7" w14:textId="30857225" w:rsidR="00FD1618" w:rsidRPr="007D0501" w:rsidRDefault="00FD1618" w:rsidP="00823666">
      <w:pPr>
        <w:pStyle w:val="a7"/>
        <w:numPr>
          <w:ilvl w:val="0"/>
          <w:numId w:val="12"/>
        </w:numPr>
        <w:bidi/>
        <w:spacing w:line="360" w:lineRule="auto"/>
        <w:rPr>
          <w:rFonts w:ascii="David" w:eastAsia="Calibri" w:hAnsi="David" w:cs="David"/>
          <w:sz w:val="24"/>
          <w:szCs w:val="24"/>
          <w:rtl/>
        </w:rPr>
      </w:pPr>
      <w:proofErr w:type="gramStart"/>
      <w:r w:rsidRPr="007D0501">
        <w:rPr>
          <w:rFonts w:ascii="David" w:eastAsia="Calibri" w:hAnsi="David" w:cs="David"/>
          <w:sz w:val="24"/>
          <w:szCs w:val="24"/>
          <w:u w:val="single"/>
        </w:rPr>
        <w:t xml:space="preserve">Controllers </w:t>
      </w:r>
      <w:r w:rsidRPr="007D0501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39709C" w:rsidRPr="007D0501">
        <w:rPr>
          <w:rFonts w:ascii="David" w:eastAsia="Calibri" w:hAnsi="David" w:cs="David" w:hint="cs"/>
          <w:sz w:val="24"/>
          <w:szCs w:val="24"/>
          <w:rtl/>
        </w:rPr>
        <w:t>-</w:t>
      </w:r>
      <w:proofErr w:type="gramEnd"/>
      <w:r w:rsidRPr="007D0501">
        <w:rPr>
          <w:rFonts w:ascii="David" w:eastAsia="Calibri" w:hAnsi="David" w:cs="David"/>
          <w:sz w:val="24"/>
          <w:szCs w:val="24"/>
          <w:rtl/>
        </w:rPr>
        <w:t>מכיל את השאילתות והקשר ל</w:t>
      </w:r>
      <w:r w:rsidRPr="007D0501">
        <w:rPr>
          <w:rFonts w:ascii="David" w:eastAsia="Calibri" w:hAnsi="David" w:cs="David"/>
          <w:sz w:val="24"/>
          <w:szCs w:val="24"/>
        </w:rPr>
        <w:t>SQL</w:t>
      </w:r>
      <w:r w:rsidR="007F10D0" w:rsidRPr="007D0501">
        <w:rPr>
          <w:rFonts w:ascii="David" w:eastAsia="Calibri" w:hAnsi="David" w:cs="David" w:hint="cs"/>
          <w:sz w:val="24"/>
          <w:szCs w:val="24"/>
          <w:rtl/>
        </w:rPr>
        <w:t xml:space="preserve"> (ראי פירוט בהמשך).</w:t>
      </w:r>
    </w:p>
    <w:p w14:paraId="6FFE298A" w14:textId="7825A6AC" w:rsidR="00FD1618" w:rsidRPr="007D0501" w:rsidRDefault="00FD1618" w:rsidP="00823666">
      <w:pPr>
        <w:pStyle w:val="a7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7D0501">
        <w:rPr>
          <w:rFonts w:ascii="David" w:hAnsi="David" w:cs="David"/>
          <w:sz w:val="24"/>
          <w:szCs w:val="24"/>
          <w:u w:val="single"/>
        </w:rPr>
        <w:t>Router.js</w:t>
      </w:r>
      <w:r w:rsidRPr="007D0501">
        <w:rPr>
          <w:rFonts w:ascii="David" w:hAnsi="David" w:cs="David"/>
          <w:sz w:val="24"/>
          <w:szCs w:val="24"/>
          <w:rtl/>
        </w:rPr>
        <w:t xml:space="preserve"> – מאפשר קישוריות לפונקציות שונות ב</w:t>
      </w:r>
      <w:r w:rsidR="00F35365" w:rsidRPr="007D0501">
        <w:rPr>
          <w:rFonts w:ascii="David" w:hAnsi="David" w:cs="David" w:hint="cs"/>
          <w:sz w:val="24"/>
          <w:szCs w:val="24"/>
          <w:rtl/>
        </w:rPr>
        <w:t>דפי ה</w:t>
      </w:r>
      <w:r w:rsidRPr="007D0501">
        <w:rPr>
          <w:rFonts w:ascii="David" w:hAnsi="David" w:cs="David"/>
          <w:sz w:val="24"/>
          <w:szCs w:val="24"/>
          <w:rtl/>
        </w:rPr>
        <w:t>אתר, כך שהקריאה לפונקציות מתבצעת בצורה מודולרית ויעילה. ניתן לראות בתחילת העמוד את הקישורים השונים בעמודים השונים לכלל הפונקציות שמופיעות</w:t>
      </w:r>
      <w:r w:rsidRPr="007D0501">
        <w:rPr>
          <w:rFonts w:ascii="David" w:hAnsi="David" w:cs="David"/>
          <w:sz w:val="24"/>
          <w:szCs w:val="24"/>
        </w:rPr>
        <w:t xml:space="preserve">  </w:t>
      </w:r>
      <w:r w:rsidRPr="007D0501">
        <w:rPr>
          <w:rFonts w:ascii="David" w:hAnsi="David" w:cs="David"/>
          <w:sz w:val="24"/>
          <w:szCs w:val="24"/>
          <w:rtl/>
        </w:rPr>
        <w:t>בפרויקט.</w:t>
      </w:r>
    </w:p>
    <w:p w14:paraId="43E50CE6" w14:textId="5B204895" w:rsidR="00FD1618" w:rsidRPr="007D0501" w:rsidRDefault="00FD1618" w:rsidP="00823666">
      <w:pPr>
        <w:pStyle w:val="a7"/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7D0501">
        <w:rPr>
          <w:rFonts w:ascii="David" w:hAnsi="David" w:cs="David"/>
          <w:sz w:val="24"/>
          <w:szCs w:val="24"/>
          <w:u w:val="single"/>
        </w:rPr>
        <w:t>Services.js</w:t>
      </w:r>
      <w:r w:rsidRPr="007D0501">
        <w:rPr>
          <w:rFonts w:ascii="David" w:hAnsi="David" w:cs="David"/>
          <w:sz w:val="24"/>
          <w:szCs w:val="24"/>
          <w:rtl/>
        </w:rPr>
        <w:t xml:space="preserve"> – </w:t>
      </w:r>
      <w:r w:rsidR="004E5926" w:rsidRPr="007D0501">
        <w:rPr>
          <w:rFonts w:ascii="David" w:hAnsi="David" w:cs="David" w:hint="cs"/>
          <w:sz w:val="24"/>
          <w:szCs w:val="24"/>
          <w:rtl/>
        </w:rPr>
        <w:t>מתן שירות לדפים המופנים ע"י ה</w:t>
      </w:r>
      <w:r w:rsidR="004E5926" w:rsidRPr="007D0501">
        <w:rPr>
          <w:rFonts w:ascii="David" w:hAnsi="David" w:cs="David" w:hint="cs"/>
          <w:sz w:val="24"/>
          <w:szCs w:val="24"/>
        </w:rPr>
        <w:t>R</w:t>
      </w:r>
      <w:r w:rsidR="004E5926" w:rsidRPr="007D0501">
        <w:rPr>
          <w:rFonts w:ascii="David" w:hAnsi="David" w:cs="David"/>
          <w:sz w:val="24"/>
          <w:szCs w:val="24"/>
        </w:rPr>
        <w:t xml:space="preserve">outer </w:t>
      </w:r>
      <w:r w:rsidR="004E5926" w:rsidRPr="007D0501">
        <w:rPr>
          <w:rFonts w:ascii="David" w:hAnsi="David" w:cs="David" w:hint="cs"/>
          <w:sz w:val="24"/>
          <w:szCs w:val="24"/>
          <w:rtl/>
        </w:rPr>
        <w:t xml:space="preserve">  </w:t>
      </w:r>
      <w:r w:rsidRPr="007D0501">
        <w:rPr>
          <w:rFonts w:ascii="David" w:hAnsi="David" w:cs="David"/>
          <w:sz w:val="24"/>
          <w:szCs w:val="24"/>
          <w:rtl/>
        </w:rPr>
        <w:t>ומקנים להם את הקישוריות לפעולות השונות שמתבצעות בפרויקט</w:t>
      </w:r>
      <w:r w:rsidR="004E5926" w:rsidRPr="007D0501">
        <w:rPr>
          <w:rFonts w:ascii="David" w:hAnsi="David" w:cs="David" w:hint="cs"/>
          <w:sz w:val="24"/>
          <w:szCs w:val="24"/>
          <w:rtl/>
        </w:rPr>
        <w:t xml:space="preserve"> וביניהם קבצי ה</w:t>
      </w:r>
      <w:r w:rsidR="004E5926" w:rsidRPr="007D0501">
        <w:rPr>
          <w:rFonts w:ascii="David" w:eastAsia="Calibri" w:hAnsi="David" w:cs="David"/>
          <w:sz w:val="24"/>
          <w:szCs w:val="24"/>
        </w:rPr>
        <w:t>Controllers</w:t>
      </w:r>
      <w:r w:rsidR="004E5926" w:rsidRPr="007D0501">
        <w:rPr>
          <w:rFonts w:ascii="David" w:hAnsi="David" w:cs="David"/>
          <w:sz w:val="24"/>
          <w:szCs w:val="24"/>
        </w:rPr>
        <w:t>-</w:t>
      </w:r>
    </w:p>
    <w:p w14:paraId="769E20D9" w14:textId="77777777" w:rsidR="00823666" w:rsidRPr="0068323F" w:rsidRDefault="00FD1618" w:rsidP="00823666">
      <w:pPr>
        <w:pStyle w:val="a7"/>
        <w:numPr>
          <w:ilvl w:val="0"/>
          <w:numId w:val="11"/>
        </w:numPr>
        <w:bidi/>
        <w:spacing w:line="360" w:lineRule="auto"/>
        <w:rPr>
          <w:rFonts w:ascii="David" w:hAnsi="David" w:cs="David"/>
          <w:sz w:val="28"/>
          <w:szCs w:val="28"/>
        </w:rPr>
      </w:pPr>
      <w:r w:rsidRPr="0068323F">
        <w:rPr>
          <w:rFonts w:ascii="David" w:hAnsi="David" w:cs="David"/>
          <w:b/>
          <w:bCs/>
          <w:sz w:val="28"/>
          <w:szCs w:val="28"/>
        </w:rPr>
        <w:t>Views</w:t>
      </w:r>
      <w:r w:rsidRPr="0068323F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14:paraId="208B0254" w14:textId="388BA3C2" w:rsidR="00071DA1" w:rsidRPr="007D0501" w:rsidRDefault="00F27A8C" w:rsidP="007D0501">
      <w:pPr>
        <w:pStyle w:val="a7"/>
        <w:numPr>
          <w:ilvl w:val="0"/>
          <w:numId w:val="1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 w:rsidRPr="007D0501">
        <w:rPr>
          <w:rFonts w:ascii="David" w:eastAsia="Calibri" w:hAnsi="David" w:cs="David"/>
          <w:sz w:val="24"/>
          <w:szCs w:val="24"/>
          <w:u w:val="single"/>
        </w:rPr>
        <w:t>ejs</w:t>
      </w:r>
      <w:proofErr w:type="spellEnd"/>
      <w:r w:rsidRPr="007D0501">
        <w:rPr>
          <w:rFonts w:ascii="David" w:eastAsia="Calibri" w:hAnsi="David" w:cs="David"/>
          <w:sz w:val="24"/>
          <w:szCs w:val="24"/>
          <w:rtl/>
        </w:rPr>
        <w:t xml:space="preserve"> - </w:t>
      </w:r>
      <w:r w:rsidR="00071DA1" w:rsidRPr="007D0501">
        <w:rPr>
          <w:rFonts w:ascii="David" w:eastAsia="Calibri" w:hAnsi="David" w:cs="David" w:hint="cs"/>
          <w:sz w:val="24"/>
          <w:szCs w:val="24"/>
          <w:rtl/>
        </w:rPr>
        <w:t>בחרנו להשתמש ב</w:t>
      </w:r>
      <w:r w:rsidR="0068323F">
        <w:rPr>
          <w:rFonts w:ascii="David" w:eastAsia="Calibri" w:hAnsi="David" w:cs="David" w:hint="cs"/>
          <w:sz w:val="24"/>
          <w:szCs w:val="24"/>
          <w:rtl/>
        </w:rPr>
        <w:t>-</w:t>
      </w:r>
      <w:r w:rsidR="00071DA1" w:rsidRPr="007D0501">
        <w:rPr>
          <w:rFonts w:ascii="David" w:eastAsia="Calibri" w:hAnsi="David" w:cs="David" w:hint="cs"/>
          <w:sz w:val="24"/>
          <w:szCs w:val="24"/>
          <w:rtl/>
        </w:rPr>
        <w:t xml:space="preserve"> </w:t>
      </w:r>
      <w:proofErr w:type="spellStart"/>
      <w:r w:rsidR="00071DA1" w:rsidRPr="007D0501">
        <w:rPr>
          <w:rFonts w:ascii="David" w:eastAsia="Calibri" w:hAnsi="David" w:cs="David"/>
          <w:sz w:val="24"/>
          <w:szCs w:val="24"/>
        </w:rPr>
        <w:t>ejs</w:t>
      </w:r>
      <w:proofErr w:type="spellEnd"/>
      <w:r w:rsidR="00071DA1" w:rsidRPr="007D0501">
        <w:rPr>
          <w:rFonts w:ascii="David" w:eastAsia="Calibri" w:hAnsi="David" w:cs="David" w:hint="cs"/>
          <w:sz w:val="24"/>
          <w:szCs w:val="24"/>
          <w:rtl/>
        </w:rPr>
        <w:t xml:space="preserve"> המאפשר שימוש במודולריו</w:t>
      </w:r>
      <w:r w:rsidR="00071DA1" w:rsidRPr="007D0501">
        <w:rPr>
          <w:rFonts w:ascii="David" w:eastAsia="Calibri" w:hAnsi="David" w:cs="David" w:hint="eastAsia"/>
          <w:sz w:val="24"/>
          <w:szCs w:val="24"/>
          <w:rtl/>
        </w:rPr>
        <w:t>ת</w:t>
      </w:r>
      <w:r w:rsidR="00071DA1" w:rsidRPr="007D0501">
        <w:rPr>
          <w:rFonts w:ascii="David" w:eastAsia="Calibri" w:hAnsi="David" w:cs="David" w:hint="cs"/>
          <w:sz w:val="24"/>
          <w:szCs w:val="24"/>
          <w:rtl/>
        </w:rPr>
        <w:t xml:space="preserve"> שכן ניתן לראות כי ה</w:t>
      </w:r>
      <w:proofErr w:type="gramStart"/>
      <w:r w:rsidR="00071DA1" w:rsidRPr="007D0501">
        <w:rPr>
          <w:rFonts w:ascii="David" w:eastAsia="Calibri" w:hAnsi="David" w:cs="David" w:hint="cs"/>
          <w:sz w:val="24"/>
          <w:szCs w:val="24"/>
        </w:rPr>
        <w:t>F</w:t>
      </w:r>
      <w:r w:rsidR="00071DA1" w:rsidRPr="007D0501">
        <w:rPr>
          <w:rFonts w:ascii="David" w:eastAsia="Calibri" w:hAnsi="David" w:cs="David"/>
          <w:sz w:val="24"/>
          <w:szCs w:val="24"/>
        </w:rPr>
        <w:t xml:space="preserve">ooter </w:t>
      </w:r>
      <w:r w:rsidR="00071DA1" w:rsidRPr="007D0501">
        <w:rPr>
          <w:rFonts w:ascii="David" w:eastAsia="Calibri" w:hAnsi="David" w:cs="David" w:hint="cs"/>
          <w:sz w:val="24"/>
          <w:szCs w:val="24"/>
          <w:rtl/>
        </w:rPr>
        <w:t xml:space="preserve"> וה</w:t>
      </w:r>
      <w:proofErr w:type="gramEnd"/>
      <w:r w:rsidR="00071DA1" w:rsidRPr="007D0501">
        <w:rPr>
          <w:rFonts w:ascii="David" w:eastAsia="Calibri" w:hAnsi="David" w:cs="David" w:hint="cs"/>
          <w:sz w:val="24"/>
          <w:szCs w:val="24"/>
          <w:rtl/>
        </w:rPr>
        <w:t>-</w:t>
      </w:r>
      <w:r w:rsidR="00071DA1" w:rsidRPr="007D0501">
        <w:rPr>
          <w:rFonts w:ascii="David" w:eastAsia="Calibri" w:hAnsi="David" w:cs="David"/>
          <w:sz w:val="24"/>
          <w:szCs w:val="24"/>
        </w:rPr>
        <w:t xml:space="preserve">Header </w:t>
      </w:r>
      <w:r w:rsidR="00071DA1" w:rsidRPr="007D0501">
        <w:rPr>
          <w:rFonts w:ascii="David" w:eastAsia="Calibri" w:hAnsi="David" w:cs="David" w:hint="cs"/>
          <w:sz w:val="24"/>
          <w:szCs w:val="24"/>
          <w:rtl/>
        </w:rPr>
        <w:t xml:space="preserve"> נכתבו פעם אחת בלבד והופיעו בכל דפי האתר באמצעות קריאה לדפים אל</w:t>
      </w:r>
      <w:r w:rsidR="003D25B9" w:rsidRPr="007D0501">
        <w:rPr>
          <w:rFonts w:ascii="David" w:eastAsia="Calibri" w:hAnsi="David" w:cs="David" w:hint="cs"/>
          <w:sz w:val="24"/>
          <w:szCs w:val="24"/>
          <w:rtl/>
        </w:rPr>
        <w:t>ו</w:t>
      </w:r>
      <w:r w:rsidR="00071DA1" w:rsidRPr="007D0501">
        <w:rPr>
          <w:rFonts w:ascii="David" w:eastAsia="Calibri" w:hAnsi="David" w:cs="David" w:hint="cs"/>
          <w:sz w:val="24"/>
          <w:szCs w:val="24"/>
          <w:rtl/>
        </w:rPr>
        <w:t>.</w:t>
      </w:r>
      <w:r w:rsidR="003D25B9" w:rsidRPr="007D0501">
        <w:rPr>
          <w:rFonts w:ascii="David" w:eastAsia="Calibri" w:hAnsi="David" w:cs="David" w:hint="cs"/>
          <w:sz w:val="24"/>
          <w:szCs w:val="24"/>
          <w:rtl/>
        </w:rPr>
        <w:t xml:space="preserve"> בנוסף, שימוש ב</w:t>
      </w:r>
      <w:proofErr w:type="spellStart"/>
      <w:r w:rsidR="003D25B9" w:rsidRPr="007D0501">
        <w:rPr>
          <w:rFonts w:ascii="David" w:eastAsia="Calibri" w:hAnsi="David" w:cs="David"/>
          <w:sz w:val="24"/>
          <w:szCs w:val="24"/>
        </w:rPr>
        <w:t>ejs</w:t>
      </w:r>
      <w:proofErr w:type="spellEnd"/>
      <w:r w:rsidR="0068323F">
        <w:rPr>
          <w:rFonts w:ascii="David" w:eastAsia="Calibri" w:hAnsi="David" w:cs="David"/>
          <w:sz w:val="24"/>
          <w:szCs w:val="24"/>
        </w:rPr>
        <w:t>-</w:t>
      </w:r>
      <w:r w:rsidR="003D25B9" w:rsidRPr="007D0501">
        <w:rPr>
          <w:rFonts w:ascii="David" w:eastAsia="Calibri" w:hAnsi="David" w:cs="David" w:hint="cs"/>
          <w:sz w:val="24"/>
          <w:szCs w:val="24"/>
          <w:rtl/>
        </w:rPr>
        <w:t xml:space="preserve"> מאפשר קישוריות יעילה ומהירה </w:t>
      </w:r>
      <w:r w:rsidR="007D0501" w:rsidRPr="007D0501">
        <w:rPr>
          <w:rFonts w:ascii="David" w:eastAsia="Calibri" w:hAnsi="David" w:cs="David" w:hint="cs"/>
          <w:sz w:val="24"/>
          <w:szCs w:val="24"/>
          <w:rtl/>
        </w:rPr>
        <w:t>לבסיס הנתונים</w:t>
      </w:r>
      <w:r w:rsidR="003D25B9" w:rsidRPr="007D0501">
        <w:rPr>
          <w:rFonts w:ascii="David" w:eastAsia="Calibri" w:hAnsi="David" w:cs="David" w:hint="cs"/>
          <w:sz w:val="24"/>
          <w:szCs w:val="24"/>
          <w:rtl/>
        </w:rPr>
        <w:t xml:space="preserve">. </w:t>
      </w:r>
      <w:r w:rsidR="00071DA1" w:rsidRPr="007D0501">
        <w:rPr>
          <w:rFonts w:ascii="David" w:eastAsia="Calibri" w:hAnsi="David" w:cs="David" w:hint="cs"/>
          <w:sz w:val="24"/>
          <w:szCs w:val="24"/>
          <w:rtl/>
        </w:rPr>
        <w:t xml:space="preserve"> </w:t>
      </w:r>
    </w:p>
    <w:p w14:paraId="6CF1666A" w14:textId="5FB186C2" w:rsidR="00823666" w:rsidRPr="007D0501" w:rsidRDefault="003C77BB" w:rsidP="00823666">
      <w:pPr>
        <w:pStyle w:val="a7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68323F">
        <w:rPr>
          <w:rFonts w:ascii="David" w:hAnsi="David" w:cs="David"/>
          <w:sz w:val="24"/>
          <w:szCs w:val="24"/>
          <w:u w:val="single"/>
        </w:rPr>
        <w:t>Footer,</w:t>
      </w:r>
      <w:r w:rsidR="0068323F" w:rsidRPr="0068323F">
        <w:rPr>
          <w:rFonts w:ascii="David" w:hAnsi="David" w:cs="David"/>
          <w:sz w:val="24"/>
          <w:szCs w:val="24"/>
          <w:u w:val="single"/>
        </w:rPr>
        <w:t xml:space="preserve"> </w:t>
      </w:r>
      <w:proofErr w:type="gramStart"/>
      <w:r w:rsidRPr="0068323F">
        <w:rPr>
          <w:rFonts w:ascii="David" w:hAnsi="David" w:cs="David"/>
          <w:sz w:val="24"/>
          <w:szCs w:val="24"/>
          <w:u w:val="single"/>
        </w:rPr>
        <w:t>Header</w:t>
      </w:r>
      <w:r w:rsidRPr="0068323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68323F" w:rsidRPr="0068323F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Pr="0068323F">
        <w:rPr>
          <w:rFonts w:ascii="David" w:hAnsi="David" w:cs="David"/>
          <w:sz w:val="24"/>
          <w:szCs w:val="24"/>
          <w:u w:val="single"/>
          <w:rtl/>
        </w:rPr>
        <w:t>ו</w:t>
      </w:r>
      <w:proofErr w:type="gramEnd"/>
      <w:r w:rsidRPr="0068323F">
        <w:rPr>
          <w:rFonts w:ascii="David" w:hAnsi="David" w:cs="David"/>
          <w:sz w:val="24"/>
          <w:szCs w:val="24"/>
          <w:u w:val="single"/>
          <w:rtl/>
        </w:rPr>
        <w:t>-</w:t>
      </w:r>
      <w:r w:rsidRPr="0068323F">
        <w:rPr>
          <w:rFonts w:ascii="David" w:hAnsi="David" w:cs="David"/>
          <w:sz w:val="24"/>
          <w:szCs w:val="24"/>
          <w:u w:val="single"/>
        </w:rPr>
        <w:t>Meta</w:t>
      </w:r>
      <w:r w:rsidRPr="0068323F">
        <w:rPr>
          <w:rFonts w:ascii="David" w:eastAsia="Calibri" w:hAnsi="David" w:cs="David"/>
          <w:sz w:val="24"/>
          <w:szCs w:val="24"/>
          <w:u w:val="single"/>
          <w:rtl/>
        </w:rPr>
        <w:t xml:space="preserve"> </w:t>
      </w:r>
      <w:r w:rsidR="007D0501" w:rsidRPr="007D0501">
        <w:rPr>
          <w:rFonts w:ascii="David" w:eastAsia="Calibri" w:hAnsi="David" w:cs="David"/>
          <w:sz w:val="24"/>
          <w:szCs w:val="24"/>
          <w:rtl/>
        </w:rPr>
        <w:t>–</w:t>
      </w:r>
      <w:r w:rsidRPr="007D0501">
        <w:rPr>
          <w:rFonts w:ascii="David" w:eastAsia="Calibri" w:hAnsi="David" w:cs="David"/>
          <w:sz w:val="24"/>
          <w:szCs w:val="24"/>
          <w:rtl/>
        </w:rPr>
        <w:t xml:space="preserve"> </w:t>
      </w:r>
      <w:r w:rsidR="007D0501" w:rsidRPr="007D0501">
        <w:rPr>
          <w:rFonts w:ascii="David" w:eastAsia="Calibri" w:hAnsi="David" w:cs="David" w:hint="cs"/>
          <w:sz w:val="24"/>
          <w:szCs w:val="24"/>
          <w:rtl/>
        </w:rPr>
        <w:t xml:space="preserve">כאמור, </w:t>
      </w:r>
      <w:r w:rsidRPr="007D0501">
        <w:rPr>
          <w:rFonts w:ascii="David" w:eastAsia="Calibri" w:hAnsi="David" w:cs="David"/>
          <w:sz w:val="24"/>
          <w:szCs w:val="24"/>
          <w:rtl/>
        </w:rPr>
        <w:t xml:space="preserve">דפי </w:t>
      </w:r>
      <w:r w:rsidRPr="007D0501">
        <w:rPr>
          <w:rFonts w:ascii="David" w:eastAsia="Calibri" w:hAnsi="David" w:cs="David"/>
          <w:sz w:val="24"/>
          <w:szCs w:val="24"/>
        </w:rPr>
        <w:t>HTML</w:t>
      </w:r>
      <w:r w:rsidRPr="007D0501">
        <w:rPr>
          <w:rFonts w:ascii="David" w:eastAsia="Calibri" w:hAnsi="David" w:cs="David"/>
          <w:sz w:val="24"/>
          <w:szCs w:val="24"/>
          <w:rtl/>
        </w:rPr>
        <w:t xml:space="preserve"> אשר השימוש בהם מתבצע ע"י קריאה מתוך</w:t>
      </w:r>
      <w:proofErr w:type="spellStart"/>
      <w:r w:rsidRPr="007D0501">
        <w:rPr>
          <w:rFonts w:ascii="David" w:eastAsia="Calibri" w:hAnsi="David" w:cs="David"/>
          <w:sz w:val="24"/>
          <w:szCs w:val="24"/>
        </w:rPr>
        <w:t>ejs</w:t>
      </w:r>
      <w:proofErr w:type="spellEnd"/>
      <w:r w:rsidR="0068323F">
        <w:rPr>
          <w:rFonts w:ascii="David" w:eastAsia="Calibri" w:hAnsi="David" w:cs="David"/>
          <w:sz w:val="24"/>
          <w:szCs w:val="24"/>
        </w:rPr>
        <w:t xml:space="preserve"> -</w:t>
      </w:r>
      <w:r w:rsidR="007D0501" w:rsidRPr="007D0501">
        <w:rPr>
          <w:rFonts w:ascii="David" w:hAnsi="David" w:cs="David" w:hint="cs"/>
          <w:sz w:val="24"/>
          <w:szCs w:val="24"/>
          <w:rtl/>
        </w:rPr>
        <w:t xml:space="preserve">, </w:t>
      </w:r>
      <w:r w:rsidR="000D16FA" w:rsidRPr="007D0501">
        <w:rPr>
          <w:rFonts w:ascii="David" w:hAnsi="David" w:cs="David"/>
          <w:sz w:val="24"/>
          <w:szCs w:val="24"/>
          <w:rtl/>
        </w:rPr>
        <w:t>קבצי</w:t>
      </w:r>
      <w:r w:rsidR="0068323F">
        <w:rPr>
          <w:rFonts w:ascii="David" w:hAnsi="David" w:cs="David" w:hint="cs"/>
          <w:sz w:val="24"/>
          <w:szCs w:val="24"/>
          <w:rtl/>
        </w:rPr>
        <w:t>-</w:t>
      </w:r>
      <w:r w:rsidR="000D16FA" w:rsidRPr="007D050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0D16FA" w:rsidRPr="007D0501">
        <w:rPr>
          <w:rFonts w:ascii="David" w:hAnsi="David" w:cs="David"/>
          <w:sz w:val="24"/>
          <w:szCs w:val="24"/>
        </w:rPr>
        <w:t>sql</w:t>
      </w:r>
      <w:proofErr w:type="spellEnd"/>
      <w:r w:rsidR="005334A2" w:rsidRPr="007D0501">
        <w:rPr>
          <w:rFonts w:ascii="David" w:hAnsi="David" w:cs="David"/>
          <w:sz w:val="24"/>
          <w:szCs w:val="24"/>
          <w:rtl/>
        </w:rPr>
        <w:t xml:space="preserve"> המכילים את מאגר ה</w:t>
      </w:r>
      <w:r w:rsidR="005334A2" w:rsidRPr="007D0501">
        <w:rPr>
          <w:rFonts w:ascii="David" w:hAnsi="David" w:cs="David"/>
          <w:sz w:val="24"/>
          <w:szCs w:val="24"/>
        </w:rPr>
        <w:t>DATA</w:t>
      </w:r>
      <w:r w:rsidR="005334A2" w:rsidRPr="007D0501">
        <w:rPr>
          <w:rFonts w:ascii="David" w:hAnsi="David" w:cs="David"/>
          <w:sz w:val="24"/>
          <w:szCs w:val="24"/>
          <w:rtl/>
        </w:rPr>
        <w:t xml:space="preserve"> באתר</w:t>
      </w:r>
      <w:r w:rsidR="00823666" w:rsidRPr="007D0501">
        <w:rPr>
          <w:rFonts w:ascii="David" w:hAnsi="David" w:cs="David" w:hint="cs"/>
          <w:sz w:val="24"/>
          <w:szCs w:val="24"/>
          <w:rtl/>
        </w:rPr>
        <w:t>.</w:t>
      </w:r>
    </w:p>
    <w:p w14:paraId="03F2E972" w14:textId="390E8973" w:rsidR="00823666" w:rsidRPr="007D0501" w:rsidRDefault="00823666" w:rsidP="00823666">
      <w:pPr>
        <w:pStyle w:val="a7"/>
        <w:numPr>
          <w:ilvl w:val="0"/>
          <w:numId w:val="1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68323F">
        <w:rPr>
          <w:rFonts w:ascii="David" w:hAnsi="David" w:cs="David" w:hint="cs"/>
          <w:b/>
          <w:bCs/>
          <w:sz w:val="28"/>
          <w:szCs w:val="28"/>
        </w:rPr>
        <w:t>C</w:t>
      </w:r>
      <w:r w:rsidRPr="0068323F">
        <w:rPr>
          <w:rFonts w:ascii="David" w:hAnsi="David" w:cs="David"/>
          <w:b/>
          <w:bCs/>
          <w:sz w:val="28"/>
          <w:szCs w:val="28"/>
        </w:rPr>
        <w:t>onfig.env</w:t>
      </w:r>
      <w:r w:rsidR="00DC1098" w:rsidRPr="0068323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C1098">
        <w:rPr>
          <w:rFonts w:ascii="David" w:hAnsi="David" w:cs="David" w:hint="cs"/>
          <w:sz w:val="24"/>
          <w:szCs w:val="24"/>
          <w:rtl/>
        </w:rPr>
        <w:t>-מכיל את פרטי החיבור לבסיס הנתונים</w:t>
      </w:r>
    </w:p>
    <w:p w14:paraId="18F2747C" w14:textId="03654764" w:rsidR="00823666" w:rsidRPr="0068323F" w:rsidRDefault="000D6498" w:rsidP="00823666">
      <w:pPr>
        <w:pStyle w:val="a7"/>
        <w:numPr>
          <w:ilvl w:val="0"/>
          <w:numId w:val="11"/>
        </w:numPr>
        <w:bidi/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68323F">
        <w:rPr>
          <w:rFonts w:ascii="David" w:hAnsi="David" w:cs="David"/>
          <w:b/>
          <w:bCs/>
          <w:sz w:val="28"/>
          <w:szCs w:val="28"/>
        </w:rPr>
        <w:t>J</w:t>
      </w:r>
      <w:r w:rsidR="00823666" w:rsidRPr="0068323F">
        <w:rPr>
          <w:rFonts w:ascii="David" w:hAnsi="David" w:cs="David"/>
          <w:b/>
          <w:bCs/>
          <w:sz w:val="28"/>
          <w:szCs w:val="28"/>
        </w:rPr>
        <w:t>son</w:t>
      </w:r>
    </w:p>
    <w:p w14:paraId="0E69D589" w14:textId="1DC900BC" w:rsidR="00DC1098" w:rsidRPr="00F2405C" w:rsidRDefault="00DC1098" w:rsidP="00DC1098">
      <w:pPr>
        <w:pStyle w:val="a7"/>
        <w:numPr>
          <w:ilvl w:val="0"/>
          <w:numId w:val="1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68323F">
        <w:rPr>
          <w:rFonts w:ascii="David" w:hAnsi="David" w:cs="David" w:hint="cs"/>
          <w:b/>
          <w:bCs/>
          <w:sz w:val="28"/>
          <w:szCs w:val="28"/>
        </w:rPr>
        <w:t>S</w:t>
      </w:r>
      <w:r w:rsidRPr="0068323F">
        <w:rPr>
          <w:rFonts w:ascii="David" w:hAnsi="David" w:cs="David"/>
          <w:b/>
          <w:bCs/>
          <w:sz w:val="28"/>
          <w:szCs w:val="28"/>
        </w:rPr>
        <w:t>erver.js</w:t>
      </w:r>
      <w:r w:rsidRPr="0068323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2405C">
        <w:rPr>
          <w:rFonts w:ascii="David" w:hAnsi="David" w:cs="David" w:hint="cs"/>
          <w:sz w:val="24"/>
          <w:szCs w:val="24"/>
          <w:rtl/>
        </w:rPr>
        <w:t>דף המקשר את דפי הפרויקט ל</w:t>
      </w:r>
      <w:proofErr w:type="gramStart"/>
      <w:r w:rsidR="00F2405C">
        <w:rPr>
          <w:rFonts w:ascii="David" w:hAnsi="David" w:cs="David"/>
          <w:sz w:val="24"/>
          <w:szCs w:val="24"/>
        </w:rPr>
        <w:t xml:space="preserve">port </w:t>
      </w:r>
      <w:r w:rsidR="00F2405C">
        <w:rPr>
          <w:rFonts w:ascii="David" w:hAnsi="David" w:cs="David" w:hint="cs"/>
          <w:sz w:val="24"/>
          <w:szCs w:val="24"/>
          <w:rtl/>
        </w:rPr>
        <w:t xml:space="preserve"> ולבסיס</w:t>
      </w:r>
      <w:proofErr w:type="gramEnd"/>
      <w:r w:rsidR="00F2405C">
        <w:rPr>
          <w:rFonts w:ascii="David" w:hAnsi="David" w:cs="David" w:hint="cs"/>
          <w:sz w:val="24"/>
          <w:szCs w:val="24"/>
          <w:rtl/>
        </w:rPr>
        <w:t xml:space="preserve"> הנתונים באמצעות קריאה ל</w:t>
      </w:r>
      <w:r w:rsidR="00F2405C">
        <w:rPr>
          <w:rFonts w:ascii="David" w:hAnsi="David" w:cs="David"/>
          <w:sz w:val="24"/>
          <w:szCs w:val="24"/>
        </w:rPr>
        <w:t>confi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2405C">
        <w:rPr>
          <w:rFonts w:ascii="David" w:hAnsi="David" w:cs="David" w:hint="cs"/>
          <w:sz w:val="24"/>
          <w:szCs w:val="24"/>
          <w:rtl/>
        </w:rPr>
        <w:t xml:space="preserve">ומאפשר את השימוש בקבצי </w:t>
      </w:r>
      <w:r w:rsidR="0068323F">
        <w:rPr>
          <w:rFonts w:ascii="David" w:hAnsi="David" w:cs="David" w:hint="cs"/>
          <w:sz w:val="24"/>
          <w:szCs w:val="24"/>
          <w:rtl/>
        </w:rPr>
        <w:t>ה-</w:t>
      </w:r>
      <w:r w:rsidR="00F2405C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F2405C">
        <w:rPr>
          <w:rFonts w:ascii="David" w:hAnsi="David" w:cs="David"/>
          <w:sz w:val="24"/>
          <w:szCs w:val="24"/>
        </w:rPr>
        <w:t>ejs</w:t>
      </w:r>
      <w:proofErr w:type="spellEnd"/>
      <w:r w:rsidR="00F2405C" w:rsidRPr="00F2405C">
        <w:rPr>
          <w:rFonts w:ascii="David" w:hAnsi="David" w:cs="David" w:hint="cs"/>
          <w:sz w:val="24"/>
          <w:szCs w:val="24"/>
          <w:rtl/>
        </w:rPr>
        <w:t>.</w:t>
      </w:r>
    </w:p>
    <w:p w14:paraId="151126E2" w14:textId="54234706" w:rsidR="00C44BB0" w:rsidRDefault="000D6498" w:rsidP="00A428DF">
      <w:pPr>
        <w:pStyle w:val="1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7D0501">
        <w:rPr>
          <w:b/>
          <w:bCs/>
          <w:sz w:val="28"/>
          <w:szCs w:val="28"/>
          <w:u w:val="single"/>
          <w:rtl/>
        </w:rPr>
        <w:br w:type="page"/>
      </w:r>
      <w:bookmarkStart w:id="12" w:name="_Toc84109407"/>
      <w:bookmarkStart w:id="13" w:name="_Toc84109531"/>
      <w:bookmarkStart w:id="14" w:name="_Toc84110524"/>
      <w:r w:rsidR="00C44BB0" w:rsidRPr="00A428DF">
        <w:rPr>
          <w:rFonts w:ascii="David" w:eastAsia="Calibri" w:hAnsi="David" w:cs="David" w:hint="cs"/>
          <w:b/>
          <w:bCs/>
          <w:color w:val="auto"/>
          <w:sz w:val="28"/>
          <w:szCs w:val="28"/>
          <w:rtl/>
        </w:rPr>
        <w:lastRenderedPageBreak/>
        <w:t>מימוש טפסים:</w:t>
      </w:r>
      <w:bookmarkEnd w:id="12"/>
      <w:bookmarkEnd w:id="13"/>
      <w:bookmarkEnd w:id="14"/>
    </w:p>
    <w:p w14:paraId="68689A9A" w14:textId="69691FC0" w:rsidR="00765441" w:rsidRDefault="00765441" w:rsidP="00BA1BCE">
      <w:pPr>
        <w:spacing w:line="360" w:lineRule="auto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sz w:val="24"/>
          <w:szCs w:val="24"/>
          <w:rtl/>
        </w:rPr>
        <w:t>במהלך הפרויקט מתרחשים מימושי טפסים רבים. מצ"ב שתי דוגמאות למימוש טפסים:</w:t>
      </w:r>
    </w:p>
    <w:p w14:paraId="7EB77A9E" w14:textId="317A5430" w:rsidR="005C2540" w:rsidRDefault="00765441" w:rsidP="005C2540">
      <w:pPr>
        <w:rPr>
          <w:rtl/>
        </w:rPr>
      </w:pPr>
      <w:r>
        <w:rPr>
          <w:rFonts w:hint="cs"/>
          <w:rtl/>
        </w:rPr>
        <w:t>הרשמה לק</w:t>
      </w:r>
      <w:r w:rsidR="005C2540">
        <w:rPr>
          <w:rFonts w:hint="cs"/>
          <w:rtl/>
        </w:rPr>
        <w:t xml:space="preserve">ורס שזירה מתבצעת על ידי בחירת המשתמש באחד מתאריכי </w:t>
      </w:r>
      <w:proofErr w:type="spellStart"/>
      <w:r w:rsidR="005C2540">
        <w:rPr>
          <w:rFonts w:hint="cs"/>
          <w:rtl/>
        </w:rPr>
        <w:t>החודש,בהם</w:t>
      </w:r>
      <w:proofErr w:type="spellEnd"/>
      <w:r w:rsidR="005C2540">
        <w:rPr>
          <w:rFonts w:hint="cs"/>
          <w:rtl/>
        </w:rPr>
        <w:t xml:space="preserve"> מוצאים קורסים. בעת ההרשמה נבדקת ההתניה האם יש מספיק מקום בקורס ובמקרה שאין תצא הודעה לבחירת תאריך אחר, אם יש מקום בתאריך הרצוי הלקוח יועבר לעמוד מילוי פרטים לתשלום</w:t>
      </w:r>
      <w:r w:rsidR="00CD3E5D">
        <w:rPr>
          <w:rFonts w:hint="cs"/>
          <w:rtl/>
        </w:rPr>
        <w:t xml:space="preserve"> עבור ההזמנה, לאחר מכן יישלח הלקוח לעמוד היסטוריית הרכישות שלו שם יוכל לעיין בהזמנה הנוכחית וברכישות הקודמות שערך.</w:t>
      </w:r>
    </w:p>
    <w:p w14:paraId="332CB878" w14:textId="1EC9742B" w:rsidR="005C2540" w:rsidRDefault="00C47343" w:rsidP="005C2540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0AE9A7" wp14:editId="488673C9">
            <wp:simplePos x="0" y="0"/>
            <wp:positionH relativeFrom="margin">
              <wp:posOffset>728345</wp:posOffset>
            </wp:positionH>
            <wp:positionV relativeFrom="paragraph">
              <wp:posOffset>229235</wp:posOffset>
            </wp:positionV>
            <wp:extent cx="4151630" cy="2356485"/>
            <wp:effectExtent l="19050" t="0" r="20320" b="69151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356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FEC61" w14:textId="4CFC4823" w:rsidR="005C2540" w:rsidRDefault="005C2540" w:rsidP="005C2540">
      <w:pPr>
        <w:rPr>
          <w:rtl/>
        </w:rPr>
      </w:pPr>
    </w:p>
    <w:p w14:paraId="05684D25" w14:textId="0D644389" w:rsidR="005C2540" w:rsidRDefault="005C2540" w:rsidP="005C2540">
      <w:pPr>
        <w:rPr>
          <w:rtl/>
        </w:rPr>
      </w:pPr>
    </w:p>
    <w:p w14:paraId="5A7F8FFF" w14:textId="77777777" w:rsidR="005C2540" w:rsidRDefault="005C2540" w:rsidP="005C2540">
      <w:pPr>
        <w:rPr>
          <w:rtl/>
        </w:rPr>
      </w:pPr>
    </w:p>
    <w:p w14:paraId="270218C8" w14:textId="77777777" w:rsidR="005C2540" w:rsidRDefault="005C2540" w:rsidP="005C2540">
      <w:pPr>
        <w:rPr>
          <w:rtl/>
        </w:rPr>
      </w:pPr>
    </w:p>
    <w:p w14:paraId="12590B9E" w14:textId="027D2035" w:rsidR="00765441" w:rsidRDefault="00765441" w:rsidP="00765441">
      <w:pPr>
        <w:rPr>
          <w:rtl/>
        </w:rPr>
      </w:pPr>
    </w:p>
    <w:p w14:paraId="4F72C18A" w14:textId="77777777" w:rsidR="00C47343" w:rsidRDefault="00C47343" w:rsidP="00765441">
      <w:pPr>
        <w:rPr>
          <w:rtl/>
        </w:rPr>
      </w:pPr>
    </w:p>
    <w:p w14:paraId="0AD820EC" w14:textId="77777777" w:rsidR="00C47343" w:rsidRDefault="00C47343" w:rsidP="00765441">
      <w:pPr>
        <w:rPr>
          <w:rtl/>
        </w:rPr>
      </w:pPr>
    </w:p>
    <w:p w14:paraId="13846939" w14:textId="77777777" w:rsidR="00C47343" w:rsidRDefault="00C47343" w:rsidP="00765441">
      <w:pPr>
        <w:rPr>
          <w:rtl/>
        </w:rPr>
      </w:pPr>
    </w:p>
    <w:p w14:paraId="043FE667" w14:textId="77777777" w:rsidR="00C47343" w:rsidRDefault="00C47343" w:rsidP="00765441">
      <w:pPr>
        <w:rPr>
          <w:rtl/>
        </w:rPr>
      </w:pPr>
    </w:p>
    <w:p w14:paraId="3CA4076D" w14:textId="77777777" w:rsidR="00C47343" w:rsidRDefault="00C47343" w:rsidP="00765441">
      <w:pPr>
        <w:rPr>
          <w:rtl/>
        </w:rPr>
      </w:pPr>
    </w:p>
    <w:p w14:paraId="390AC7D5" w14:textId="77777777" w:rsidR="00C47343" w:rsidRDefault="00C47343" w:rsidP="00765441">
      <w:pPr>
        <w:rPr>
          <w:rtl/>
        </w:rPr>
      </w:pPr>
    </w:p>
    <w:p w14:paraId="584B36C1" w14:textId="77777777" w:rsidR="00C47343" w:rsidRDefault="00C47343" w:rsidP="00765441">
      <w:pPr>
        <w:rPr>
          <w:rtl/>
        </w:rPr>
      </w:pPr>
    </w:p>
    <w:p w14:paraId="5253449F" w14:textId="77777777" w:rsidR="00C47343" w:rsidRDefault="00C47343" w:rsidP="00765441">
      <w:pPr>
        <w:rPr>
          <w:rtl/>
        </w:rPr>
      </w:pPr>
    </w:p>
    <w:p w14:paraId="4093EFCF" w14:textId="77777777" w:rsidR="00C47343" w:rsidRDefault="00C47343" w:rsidP="00765441">
      <w:pPr>
        <w:rPr>
          <w:rtl/>
        </w:rPr>
      </w:pPr>
    </w:p>
    <w:p w14:paraId="72491FD2" w14:textId="77777777" w:rsidR="003A18B2" w:rsidRDefault="003A18B2">
      <w:pPr>
        <w:bidi w:val="0"/>
        <w:rPr>
          <w:rtl/>
        </w:rPr>
      </w:pPr>
      <w:r>
        <w:rPr>
          <w:rtl/>
        </w:rPr>
        <w:br w:type="page"/>
      </w:r>
    </w:p>
    <w:p w14:paraId="376BC906" w14:textId="5217B35F" w:rsidR="00765441" w:rsidRDefault="00765441" w:rsidP="00765441">
      <w:pPr>
        <w:rPr>
          <w:rtl/>
        </w:rPr>
      </w:pPr>
      <w:r>
        <w:rPr>
          <w:rFonts w:hint="cs"/>
          <w:rtl/>
        </w:rPr>
        <w:lastRenderedPageBreak/>
        <w:t>מימוש הטופס</w:t>
      </w:r>
    </w:p>
    <w:p w14:paraId="4EE47484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6BADB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/classes"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B214C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form-dateT"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9543A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vertical-</w:t>
      </w:r>
      <w:proofErr w:type="gramStart"/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align:middle</w:t>
      </w:r>
      <w:proofErr w:type="gramEnd"/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check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30F30A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14:paraId="6CE8826C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E0677D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EF02CB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4B2486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/classes/join"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50F68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form-date"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CE3D1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scheduleh1"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Choose a date: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CBD5D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3297D1D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1A3B0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proofErr w:type="gramStart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for(</w:t>
      </w:r>
      <w:proofErr w:type="gramEnd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let </w:t>
      </w:r>
      <w:proofErr w:type="spellStart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= 0; </w:t>
      </w:r>
      <w:proofErr w:type="spellStart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classes.length</w:t>
      </w:r>
      <w:proofErr w:type="spellEnd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++){%&gt;</w:t>
      </w:r>
    </w:p>
    <w:p w14:paraId="2EE19531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%=classes[i].id%&gt;"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&lt;%if(i==</w:t>
      </w:r>
      <w:proofErr w:type="gramStart"/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0){</w:t>
      </w:r>
      <w:proofErr w:type="gramEnd"/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%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checked</w:t>
      </w:r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%}%&gt; /&gt; </w:t>
      </w:r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%=classes[i].name%&gt; (</w:t>
      </w:r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%=classes[i].price%&g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  <w:rtl/>
        </w:rPr>
        <w:t>₪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55531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%=classes[</w:t>
      </w:r>
      <w:proofErr w:type="spellStart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].lecturer</w:t>
      </w:r>
      <w:proofErr w:type="gramEnd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%&gt;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1EADA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%=classes[</w:t>
      </w:r>
      <w:proofErr w:type="spellStart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].description</w:t>
      </w:r>
      <w:proofErr w:type="gramEnd"/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%&gt;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DB93EC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03B2B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%}%&gt;</w:t>
      </w:r>
    </w:p>
    <w:p w14:paraId="57C69FC5" w14:textId="7777777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3B2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vertical-</w:t>
      </w:r>
      <w:proofErr w:type="gramStart"/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align:middle</w:t>
      </w:r>
      <w:proofErr w:type="gramEnd"/>
      <w:r w:rsidRPr="00603B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Apply!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C3D00" w14:textId="006E29E7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D338A" w14:textId="463C499C" w:rsidR="00765441" w:rsidRPr="00603B2B" w:rsidRDefault="00765441" w:rsidP="00765441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B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3B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03B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FD0D36" w14:textId="49F55272" w:rsidR="00765441" w:rsidRPr="003A18B2" w:rsidRDefault="00C47343" w:rsidP="00765441">
      <w:pPr>
        <w:rPr>
          <w:b/>
          <w:bCs/>
          <w:u w:val="single"/>
          <w:rtl/>
        </w:rPr>
      </w:pPr>
      <w:r w:rsidRPr="003A18B2">
        <w:rPr>
          <w:rFonts w:hint="cs"/>
          <w:b/>
          <w:bCs/>
          <w:u w:val="single"/>
          <w:rtl/>
        </w:rPr>
        <w:t xml:space="preserve">טופס הוספת </w:t>
      </w:r>
      <w:r w:rsidR="00484B94" w:rsidRPr="003A18B2">
        <w:rPr>
          <w:rFonts w:hint="cs"/>
          <w:b/>
          <w:bCs/>
          <w:u w:val="single"/>
          <w:rtl/>
        </w:rPr>
        <w:t xml:space="preserve">מוצר </w:t>
      </w:r>
      <w:r w:rsidRPr="003A18B2">
        <w:rPr>
          <w:rFonts w:hint="cs"/>
          <w:b/>
          <w:bCs/>
          <w:u w:val="single"/>
          <w:rtl/>
        </w:rPr>
        <w:t>למערכת:</w:t>
      </w:r>
    </w:p>
    <w:p w14:paraId="3E2B9E52" w14:textId="7E2F11C9" w:rsidR="00CD3E5D" w:rsidRDefault="00CD3E5D" w:rsidP="007A07BA">
      <w:pPr>
        <w:rPr>
          <w:rtl/>
        </w:rPr>
      </w:pPr>
      <w:r>
        <w:rPr>
          <w:rFonts w:hint="cs"/>
          <w:rtl/>
        </w:rPr>
        <w:t>באפשרות המשתמש המוגדר כמנהל, להוסיף מוצרים שונים באמצעות מילוי הטפסים</w:t>
      </w:r>
      <w:r w:rsidR="007A07BA">
        <w:rPr>
          <w:rFonts w:hint="cs"/>
          <w:rtl/>
        </w:rPr>
        <w:t xml:space="preserve"> בעמוד ה-</w:t>
      </w:r>
      <w:r w:rsidR="007A07BA">
        <w:t>admin</w:t>
      </w:r>
      <w:r>
        <w:rPr>
          <w:rFonts w:hint="cs"/>
          <w:rtl/>
        </w:rPr>
        <w:t xml:space="preserve"> </w:t>
      </w:r>
      <w:r w:rsidR="007A07BA">
        <w:rPr>
          <w:rFonts w:hint="cs"/>
          <w:rtl/>
        </w:rPr>
        <w:t>, על המנהל לבחור את אחת משתי הקטגוריות המוצעות לעיל, לסווג את המוצר, להוסיף תמונה , לקבוע מחיר ושם עבור המוצר אותו רוצה להוסיף, ההוספה מתבצעת בעמוד שמוצג להלן:</w:t>
      </w:r>
    </w:p>
    <w:p w14:paraId="3A989661" w14:textId="34E43729" w:rsidR="00CD3E5D" w:rsidRDefault="007A07BA" w:rsidP="00484B94">
      <w:pPr>
        <w:jc w:val="center"/>
        <w:rPr>
          <w:noProof/>
          <w:rtl/>
        </w:rPr>
      </w:pPr>
      <w:r w:rsidRPr="007A07BA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1380657E" wp14:editId="58B568C4">
            <wp:simplePos x="0" y="0"/>
            <wp:positionH relativeFrom="column">
              <wp:posOffset>477094</wp:posOffset>
            </wp:positionH>
            <wp:positionV relativeFrom="paragraph">
              <wp:posOffset>262135</wp:posOffset>
            </wp:positionV>
            <wp:extent cx="4551888" cy="3067291"/>
            <wp:effectExtent l="0" t="0" r="127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888" cy="306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6074E" w14:textId="300270F0" w:rsidR="00CD3E5D" w:rsidRDefault="00CD3E5D" w:rsidP="00484B94">
      <w:pPr>
        <w:jc w:val="center"/>
        <w:rPr>
          <w:noProof/>
          <w:rtl/>
        </w:rPr>
      </w:pPr>
    </w:p>
    <w:p w14:paraId="0B7670FE" w14:textId="4E973207" w:rsidR="00C47343" w:rsidRDefault="003A18B2" w:rsidP="00484B94">
      <w:pPr>
        <w:jc w:val="center"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671D33" wp14:editId="598A69B1">
                <wp:simplePos x="0" y="0"/>
                <wp:positionH relativeFrom="column">
                  <wp:posOffset>2749550</wp:posOffset>
                </wp:positionH>
                <wp:positionV relativeFrom="paragraph">
                  <wp:posOffset>233045</wp:posOffset>
                </wp:positionV>
                <wp:extent cx="1395095" cy="2364105"/>
                <wp:effectExtent l="0" t="0" r="0" b="0"/>
                <wp:wrapNone/>
                <wp:docPr id="15" name="קבוצה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095" cy="2364105"/>
                          <a:chOff x="0" y="0"/>
                          <a:chExt cx="1395095" cy="2364105"/>
                        </a:xfrm>
                      </wpg:grpSpPr>
                      <pic:pic xmlns:pic="http://schemas.openxmlformats.org/drawingml/2006/picture">
                        <pic:nvPicPr>
                          <pic:cNvPr id="5" name="תמונה 5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86" r="68559"/>
                          <a:stretch/>
                        </pic:blipFill>
                        <pic:spPr bwMode="auto">
                          <a:xfrm>
                            <a:off x="0" y="254000"/>
                            <a:ext cx="1395095" cy="211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תיבת טקסט 10"/>
                        <wps:cNvSpPr txBox="1"/>
                        <wps:spPr>
                          <a:xfrm>
                            <a:off x="107950" y="0"/>
                            <a:ext cx="78105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1D973" w14:textId="67D8C111" w:rsidR="007A07BA" w:rsidRPr="007A07BA" w:rsidRDefault="007A07BA">
                              <w:pPr>
                                <w:rPr>
                                  <w:rFonts w:ascii="David" w:hAnsi="David" w:cs="David"/>
                                  <w:sz w:val="36"/>
                                  <w:szCs w:val="36"/>
                                </w:rPr>
                              </w:pPr>
                              <w:r w:rsidRPr="007A07BA">
                                <w:rPr>
                                  <w:rFonts w:ascii="David" w:hAnsi="David" w:cs="David"/>
                                  <w:sz w:val="36"/>
                                  <w:szCs w:val="3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71D33" id="קבוצה 15" o:spid="_x0000_s1026" style="position:absolute;left:0;text-align:left;margin-left:216.5pt;margin-top:18.35pt;width:109.85pt;height:186.15pt;z-index:251667456" coordsize="13950,2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">
                <v:shape id="תמונה 5" o:spid="_x0000_s1027" type="#_x0000_t75" alt="תמונה שמכילה טקסט&#10;&#10;התיאור נוצר באופן אוטומטי" style="position:absolute;top:2540;width:13950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">
                  <v:imagedata r:id="rId15" o:title="תמונה שמכילה טקסט&#10;&#10;התיאור נוצר באופן אוטומטי" croptop="18013f" cropright="449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0" o:spid="_x0000_s1028" type="#_x0000_t202" style="position:absolute;left:1079;width:78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" fillcolor="white [3201]" stroked="f" strokeweight="1pt">
                  <v:textbox>
                    <w:txbxContent>
                      <w:p w14:paraId="1F61D973" w14:textId="67D8C111" w:rsidR="007A07BA" w:rsidRPr="007A07BA" w:rsidRDefault="007A07BA">
                        <w:pPr>
                          <w:rPr>
                            <w:rFonts w:ascii="David" w:hAnsi="David" w:cs="David"/>
                            <w:sz w:val="36"/>
                            <w:szCs w:val="36"/>
                          </w:rPr>
                        </w:pPr>
                        <w:r w:rsidRPr="007A07BA">
                          <w:rPr>
                            <w:rFonts w:ascii="David" w:hAnsi="David" w:cs="David"/>
                            <w:sz w:val="36"/>
                            <w:szCs w:val="3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07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47C33" wp14:editId="136F46C2">
                <wp:simplePos x="0" y="0"/>
                <wp:positionH relativeFrom="column">
                  <wp:posOffset>806450</wp:posOffset>
                </wp:positionH>
                <wp:positionV relativeFrom="paragraph">
                  <wp:posOffset>174625</wp:posOffset>
                </wp:positionV>
                <wp:extent cx="781050" cy="342900"/>
                <wp:effectExtent l="0" t="0" r="0" b="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A7B9" w14:textId="55F5BB6A" w:rsidR="007A07BA" w:rsidRPr="007A07BA" w:rsidRDefault="007A07BA" w:rsidP="007A07BA">
                            <w:pPr>
                              <w:rPr>
                                <w:rFonts w:ascii="David" w:hAnsi="David" w:cs="Davi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47C33" id="תיבת טקסט 12" o:spid="_x0000_s1029" type="#_x0000_t202" style="position:absolute;left:0;text-align:left;margin-left:63.5pt;margin-top:13.75pt;width:61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" fillcolor="white [3201]" stroked="f" strokeweight="1pt">
                <v:textbox>
                  <w:txbxContent>
                    <w:p w14:paraId="638BA7B9" w14:textId="55F5BB6A" w:rsidR="007A07BA" w:rsidRPr="007A07BA" w:rsidRDefault="007A07BA" w:rsidP="007A07BA">
                      <w:pPr>
                        <w:rPr>
                          <w:rFonts w:ascii="David" w:hAnsi="David" w:cs="David"/>
                          <w:sz w:val="36"/>
                          <w:szCs w:val="36"/>
                        </w:rPr>
                      </w:pPr>
                      <w:r>
                        <w:rPr>
                          <w:rFonts w:ascii="David" w:hAnsi="David" w:cs="David" w:hint="cs"/>
                          <w:sz w:val="36"/>
                          <w:szCs w:val="3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727DD05" w14:textId="054DD214" w:rsidR="007A07BA" w:rsidRDefault="007A07BA" w:rsidP="00765441">
      <w:pPr>
        <w:rPr>
          <w:rFonts w:cs="Arial"/>
          <w:noProof/>
          <w:rtl/>
        </w:rPr>
      </w:pPr>
    </w:p>
    <w:p w14:paraId="0576E738" w14:textId="50BEEAFC" w:rsidR="00C47343" w:rsidRDefault="00C47343" w:rsidP="00765441">
      <w:pPr>
        <w:rPr>
          <w:rtl/>
        </w:rPr>
      </w:pPr>
    </w:p>
    <w:p w14:paraId="79ADC9BC" w14:textId="36D19319" w:rsidR="00CD3E5D" w:rsidRDefault="00CD3E5D" w:rsidP="00CD3E5D">
      <w:pPr>
        <w:tabs>
          <w:tab w:val="left" w:pos="3408"/>
        </w:tabs>
        <w:rPr>
          <w:rtl/>
        </w:rPr>
      </w:pPr>
      <w:r>
        <w:rPr>
          <w:rtl/>
        </w:rPr>
        <w:tab/>
      </w:r>
    </w:p>
    <w:p w14:paraId="608C4EAA" w14:textId="77777777" w:rsidR="00CD3E5D" w:rsidRDefault="00CD3E5D" w:rsidP="00C47343">
      <w:pPr>
        <w:rPr>
          <w:rtl/>
        </w:rPr>
      </w:pPr>
    </w:p>
    <w:p w14:paraId="42CA0E95" w14:textId="43B6FE34" w:rsidR="00CD3E5D" w:rsidRDefault="00CD3E5D" w:rsidP="00C47343">
      <w:pPr>
        <w:rPr>
          <w:rtl/>
        </w:rPr>
      </w:pPr>
    </w:p>
    <w:p w14:paraId="40FB2EBD" w14:textId="7CDB4355" w:rsidR="00CD3E5D" w:rsidRDefault="00CD3E5D" w:rsidP="00C47343">
      <w:pPr>
        <w:rPr>
          <w:rtl/>
        </w:rPr>
      </w:pPr>
    </w:p>
    <w:p w14:paraId="5F84C641" w14:textId="1F1C0371" w:rsidR="00CD3E5D" w:rsidRDefault="00CD3E5D" w:rsidP="00C47343">
      <w:pPr>
        <w:rPr>
          <w:rtl/>
        </w:rPr>
      </w:pPr>
    </w:p>
    <w:p w14:paraId="562B2CFF" w14:textId="77777777" w:rsidR="007A07BA" w:rsidRDefault="007A07BA" w:rsidP="00C47343">
      <w:pPr>
        <w:rPr>
          <w:rtl/>
        </w:rPr>
      </w:pPr>
    </w:p>
    <w:p w14:paraId="50F0A3C9" w14:textId="080B1F37" w:rsidR="00765441" w:rsidRDefault="00C47343" w:rsidP="00C47343">
      <w:pPr>
        <w:rPr>
          <w:rFonts w:ascii="Consolas" w:eastAsia="Times New Roman" w:hAnsi="Consolas" w:cs="Times New Roman"/>
          <w:color w:val="808080"/>
          <w:sz w:val="21"/>
          <w:szCs w:val="21"/>
          <w:rtl/>
        </w:rPr>
      </w:pPr>
      <w:r>
        <w:rPr>
          <w:rFonts w:hint="cs"/>
          <w:rtl/>
        </w:rPr>
        <w:lastRenderedPageBreak/>
        <w:t>מימוש הטופס</w:t>
      </w:r>
      <w:r w:rsidR="007A07BA">
        <w:rPr>
          <w:rFonts w:hint="cs"/>
          <w:rtl/>
        </w:rPr>
        <w:t xml:space="preserve"> לשתי הקט</w:t>
      </w:r>
      <w:r w:rsidR="008352D3">
        <w:rPr>
          <w:rFonts w:hint="cs"/>
          <w:rtl/>
        </w:rPr>
        <w:t xml:space="preserve">גוריות </w:t>
      </w:r>
      <w:r w:rsidR="008352D3">
        <w:t xml:space="preserve">  flower </w:t>
      </w:r>
      <w:r w:rsidR="008352D3">
        <w:rPr>
          <w:rFonts w:hint="cs"/>
          <w:rtl/>
        </w:rPr>
        <w:t xml:space="preserve">ו- </w:t>
      </w:r>
      <w:r w:rsidR="008352D3">
        <w:t>products</w:t>
      </w:r>
      <w:r>
        <w:rPr>
          <w:rFonts w:hint="cs"/>
          <w:rtl/>
        </w:rPr>
        <w:t>:</w:t>
      </w:r>
    </w:p>
    <w:p w14:paraId="0F1326E8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/admin/product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inputDit"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84861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14:paraId="5A8D909F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input-field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Enter nam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[ A-Za-</w:t>
      </w:r>
      <w:proofErr w:type="gramStart"/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z]{</w:t>
      </w:r>
      <w:proofErr w:type="gramEnd"/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1,50}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Enter valid name"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20672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input-field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Enter pric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DFF5B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input-field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Enter pictur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pictur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6A2BE3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input-field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Enter typ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typ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2779C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Flower pots</w:t>
      </w:r>
      <w:proofErr w:type="gramEnd"/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5374D6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Bouquets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B6156E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Flower crowns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60CEB6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E70D55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Table arrangements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F76CCA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Bridal bouquet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15656A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059DE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input-field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Enter Details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462A0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submit-button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vertical-</w:t>
      </w:r>
      <w:proofErr w:type="gramStart"/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align:middle</w:t>
      </w:r>
      <w:proofErr w:type="gramEnd"/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Create Product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8912F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D6719F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1A76B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098B9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/admin/flower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inputDit"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BFDDEE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input-field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Enter nam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[ A-Za-</w:t>
      </w:r>
      <w:proofErr w:type="gramStart"/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z]{</w:t>
      </w:r>
      <w:proofErr w:type="gramEnd"/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1,50}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Enter valid name"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1BC71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input-field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Enter pictur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picture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9711BE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input-field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Enter Details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085EF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submit-button"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F21F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vertical-</w:t>
      </w:r>
      <w:proofErr w:type="gramStart"/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align:middle</w:t>
      </w:r>
      <w:proofErr w:type="gramEnd"/>
      <w:r w:rsidRPr="005F21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Create Flower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EE87C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D99B8A" w14:textId="77777777" w:rsidR="0068323F" w:rsidRPr="005F21F8" w:rsidRDefault="0068323F" w:rsidP="0068323F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1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21F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F21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BD50B" w14:textId="77777777" w:rsidR="00765441" w:rsidRDefault="00765441" w:rsidP="00765441">
      <w:pPr>
        <w:ind w:left="-908" w:right="-567"/>
        <w:rPr>
          <w:rtl/>
        </w:rPr>
      </w:pPr>
    </w:p>
    <w:p w14:paraId="26C72087" w14:textId="516A2607" w:rsidR="00765441" w:rsidRDefault="00765441" w:rsidP="00BA1BCE">
      <w:pPr>
        <w:spacing w:line="360" w:lineRule="auto"/>
        <w:rPr>
          <w:rFonts w:ascii="David" w:eastAsia="Calibri" w:hAnsi="David" w:cs="David"/>
          <w:sz w:val="24"/>
          <w:szCs w:val="24"/>
          <w:rtl/>
        </w:rPr>
      </w:pPr>
    </w:p>
    <w:p w14:paraId="7041A9E4" w14:textId="77777777" w:rsidR="007A07BA" w:rsidRPr="00765441" w:rsidRDefault="007A07BA" w:rsidP="00BA1BCE">
      <w:pPr>
        <w:spacing w:line="360" w:lineRule="auto"/>
        <w:rPr>
          <w:rFonts w:ascii="David" w:eastAsia="Calibri" w:hAnsi="David" w:cs="David"/>
          <w:sz w:val="24"/>
          <w:szCs w:val="24"/>
          <w:rtl/>
        </w:rPr>
      </w:pPr>
    </w:p>
    <w:p w14:paraId="3618A84A" w14:textId="4E0D7708" w:rsidR="000D6498" w:rsidRPr="00A428DF" w:rsidRDefault="000D6498" w:rsidP="00A428DF">
      <w:pPr>
        <w:pStyle w:val="1"/>
        <w:rPr>
          <w:rFonts w:ascii="David" w:eastAsia="Calibri" w:hAnsi="David" w:cs="David"/>
          <w:b/>
          <w:bCs/>
          <w:color w:val="auto"/>
          <w:sz w:val="28"/>
          <w:szCs w:val="28"/>
          <w:rtl/>
        </w:rPr>
      </w:pPr>
      <w:bookmarkStart w:id="15" w:name="_Toc84109408"/>
      <w:bookmarkStart w:id="16" w:name="_Toc84109532"/>
      <w:bookmarkStart w:id="17" w:name="_Toc84110525"/>
      <w:r w:rsidRPr="00A428DF">
        <w:rPr>
          <w:rFonts w:ascii="David" w:eastAsia="Calibri" w:hAnsi="David" w:cs="David"/>
          <w:b/>
          <w:bCs/>
          <w:color w:val="auto"/>
          <w:sz w:val="28"/>
          <w:szCs w:val="28"/>
          <w:rtl/>
        </w:rPr>
        <w:lastRenderedPageBreak/>
        <w:t>מימוש פונקציה שמעבדת מידע מהלקוח ומחזירה לו תוצאה של עיבוד המידע</w:t>
      </w:r>
      <w:r w:rsidR="00C44BB0" w:rsidRPr="00A428DF">
        <w:rPr>
          <w:rFonts w:ascii="David" w:eastAsia="Calibri" w:hAnsi="David" w:cs="David" w:hint="cs"/>
          <w:b/>
          <w:bCs/>
          <w:color w:val="auto"/>
          <w:sz w:val="28"/>
          <w:szCs w:val="28"/>
          <w:rtl/>
        </w:rPr>
        <w:t>:</w:t>
      </w:r>
      <w:bookmarkEnd w:id="15"/>
      <w:bookmarkEnd w:id="16"/>
      <w:bookmarkEnd w:id="17"/>
      <w:r w:rsidRPr="00A428DF">
        <w:rPr>
          <w:rFonts w:ascii="David" w:eastAsia="Calibri" w:hAnsi="David" w:cs="David"/>
          <w:b/>
          <w:bCs/>
          <w:color w:val="auto"/>
          <w:sz w:val="28"/>
          <w:szCs w:val="28"/>
          <w:rtl/>
        </w:rPr>
        <w:t xml:space="preserve"> </w:t>
      </w:r>
    </w:p>
    <w:p w14:paraId="49BDF7CE" w14:textId="50ACE023" w:rsidR="000D6498" w:rsidRDefault="000D6498" w:rsidP="000D6498">
      <w:pPr>
        <w:spacing w:line="240" w:lineRule="auto"/>
        <w:rPr>
          <w:rtl/>
        </w:rPr>
      </w:pPr>
      <w:r w:rsidRPr="007D0501">
        <w:rPr>
          <w:rFonts w:hint="cs"/>
          <w:rtl/>
        </w:rPr>
        <w:t>בעת רישום לקוח לקורס, בוחר הלקוח תאריך בו מעוניין להירשם לקורס</w:t>
      </w:r>
      <w:r w:rsidR="00F54287" w:rsidRPr="007D0501">
        <w:rPr>
          <w:rFonts w:hint="cs"/>
          <w:rtl/>
        </w:rPr>
        <w:t xml:space="preserve"> ו</w:t>
      </w:r>
      <w:r w:rsidRPr="007D0501">
        <w:rPr>
          <w:rFonts w:hint="cs"/>
          <w:rtl/>
        </w:rPr>
        <w:t>המערכת מחזירה לו רשימת קורסים מהם יכול לבחור את</w:t>
      </w:r>
      <w:r>
        <w:rPr>
          <w:rFonts w:hint="cs"/>
          <w:rtl/>
        </w:rPr>
        <w:t xml:space="preserve"> הקורס הרלוונטי לו. לאחר מכן, </w:t>
      </w:r>
      <w:r w:rsidR="00F54287">
        <w:rPr>
          <w:rFonts w:hint="cs"/>
          <w:rtl/>
        </w:rPr>
        <w:t xml:space="preserve">המערכת מקבלת כקלט את הקורס אשר </w:t>
      </w:r>
      <w:r w:rsidR="008352D3">
        <w:rPr>
          <w:rFonts w:hint="cs"/>
          <w:rtl/>
        </w:rPr>
        <w:t xml:space="preserve">הלקוח </w:t>
      </w:r>
      <w:r w:rsidR="00F54287">
        <w:rPr>
          <w:rFonts w:hint="cs"/>
          <w:rtl/>
        </w:rPr>
        <w:t>מעוניין להירשם</w:t>
      </w:r>
      <w:r w:rsidR="008352D3">
        <w:rPr>
          <w:rFonts w:hint="cs"/>
          <w:rtl/>
        </w:rPr>
        <w:t xml:space="preserve"> אליו לאחר מכן</w:t>
      </w:r>
      <w:r w:rsidR="00F54287">
        <w:rPr>
          <w:rFonts w:hint="cs"/>
          <w:rtl/>
        </w:rPr>
        <w:t xml:space="preserve"> מתבצעת בדיקה במערכת</w:t>
      </w:r>
      <w:r w:rsidR="008352D3">
        <w:rPr>
          <w:rFonts w:hint="cs"/>
          <w:rtl/>
        </w:rPr>
        <w:t>,</w:t>
      </w:r>
      <w:r w:rsidR="00F54287">
        <w:rPr>
          <w:rFonts w:hint="cs"/>
          <w:rtl/>
        </w:rPr>
        <w:t xml:space="preserve"> בנוגע לתפוסת הקורס- כלומר האם נשאר מקום פנוי בקורס בתאריך המבוקש- במידה והקורס מלא תשלח הודעת שגיאה</w:t>
      </w:r>
      <w:r w:rsidR="008352D3">
        <w:rPr>
          <w:rFonts w:hint="cs"/>
          <w:rtl/>
        </w:rPr>
        <w:t xml:space="preserve"> עם המלצה לבחירת תאריך חדש</w:t>
      </w:r>
      <w:r w:rsidR="00F54287">
        <w:rPr>
          <w:rFonts w:hint="cs"/>
          <w:rtl/>
        </w:rPr>
        <w:t xml:space="preserve">, אחרת- ההרשמה תבוצע בהצלחה והלקוח יועבר לדף החיוב.  </w:t>
      </w:r>
    </w:p>
    <w:p w14:paraId="7F8586FF" w14:textId="768B86A8" w:rsidR="00643831" w:rsidRDefault="00643831" w:rsidP="000D6498">
      <w:pPr>
        <w:spacing w:line="240" w:lineRule="auto"/>
        <w:rPr>
          <w:b/>
          <w:bCs/>
          <w:u w:val="single"/>
          <w:rtl/>
        </w:rPr>
      </w:pPr>
      <w:r w:rsidRPr="00BA1BCE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התאמת </w:t>
      </w:r>
      <w:r w:rsidR="00E34C81" w:rsidRPr="00BA1BCE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תצוגת האתר</w:t>
      </w:r>
      <w:r w:rsidR="00E34C81" w:rsidRPr="00E34C81">
        <w:rPr>
          <w:rFonts w:hint="cs"/>
          <w:b/>
          <w:bCs/>
          <w:u w:val="single"/>
          <w:rtl/>
        </w:rPr>
        <w:t>:</w:t>
      </w:r>
    </w:p>
    <w:p w14:paraId="61B9E4BF" w14:textId="2E15449B" w:rsidR="00E34C81" w:rsidRPr="00E34C81" w:rsidRDefault="00E34C81" w:rsidP="000D6498">
      <w:pPr>
        <w:spacing w:line="240" w:lineRule="auto"/>
        <w:rPr>
          <w:rtl/>
        </w:rPr>
      </w:pPr>
      <w:r w:rsidRPr="00E34C81">
        <w:rPr>
          <w:rFonts w:hint="cs"/>
          <w:rtl/>
        </w:rPr>
        <w:t>תצוגת האתר דינמית ותומכת במכשירים ומסכים בגדלים שונים. לדוגמ</w:t>
      </w:r>
      <w:r w:rsidR="0076753B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Pr="00E34C81">
        <w:rPr>
          <w:rFonts w:hint="cs"/>
          <w:rtl/>
        </w:rPr>
        <w:t xml:space="preserve">שימוש באתר מתוך מכשיר </w:t>
      </w:r>
      <w:r w:rsidRPr="00E34C81">
        <w:rPr>
          <w:rFonts w:hint="cs"/>
        </w:rPr>
        <w:t>MOB</w:t>
      </w:r>
      <w:r w:rsidRPr="00E34C81">
        <w:t>ILE GALAXY</w:t>
      </w:r>
      <w:r>
        <w:rPr>
          <w:rFonts w:hint="cs"/>
          <w:rtl/>
        </w:rPr>
        <w:t>:</w:t>
      </w:r>
    </w:p>
    <w:p w14:paraId="6DBC3C55" w14:textId="49AE61CE" w:rsidR="003A18B2" w:rsidRPr="003A18B2" w:rsidRDefault="00E34C81" w:rsidP="003A18B2">
      <w:pPr>
        <w:spacing w:line="240" w:lineRule="auto"/>
        <w:jc w:val="center"/>
        <w:rPr>
          <w:b/>
          <w:bCs/>
          <w:u w:val="single"/>
          <w:rtl/>
        </w:rPr>
      </w:pPr>
      <w:r w:rsidRPr="00911A01">
        <w:rPr>
          <w:rFonts w:cs="Arial"/>
          <w:b/>
          <w:bCs/>
          <w:noProof/>
          <w:rtl/>
        </w:rPr>
        <w:drawing>
          <wp:inline distT="0" distB="0" distL="0" distR="0" wp14:anchorId="30C83106" wp14:editId="32C8E213">
            <wp:extent cx="1751330" cy="2978150"/>
            <wp:effectExtent l="19050" t="0" r="20320" b="85090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6137" cy="30203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18" w:name="_Toc84109409"/>
      <w:bookmarkStart w:id="19" w:name="_Toc84109533"/>
    </w:p>
    <w:p w14:paraId="2360672F" w14:textId="69636D0E" w:rsidR="00FE0426" w:rsidRPr="005A03E6" w:rsidRDefault="000504B8" w:rsidP="00A428DF">
      <w:pPr>
        <w:pStyle w:val="1"/>
        <w:rPr>
          <w:rFonts w:ascii="David" w:eastAsia="Calibri" w:hAnsi="David" w:cs="David"/>
          <w:b/>
          <w:bCs/>
          <w:sz w:val="24"/>
          <w:szCs w:val="24"/>
          <w:u w:val="single"/>
        </w:rPr>
      </w:pPr>
      <w:bookmarkStart w:id="20" w:name="_Toc84110526"/>
      <w:r w:rsidRPr="00A428DF">
        <w:rPr>
          <w:rFonts w:ascii="David" w:eastAsia="Calibri" w:hAnsi="David" w:cs="David" w:hint="cs"/>
          <w:b/>
          <w:bCs/>
          <w:color w:val="auto"/>
          <w:sz w:val="28"/>
          <w:szCs w:val="28"/>
          <w:rtl/>
        </w:rPr>
        <w:t>תוכן דינמי באת</w:t>
      </w:r>
      <w:r w:rsidR="0076753B" w:rsidRPr="00A428DF">
        <w:rPr>
          <w:rFonts w:ascii="David" w:eastAsia="Calibri" w:hAnsi="David" w:cs="David" w:hint="cs"/>
          <w:b/>
          <w:bCs/>
          <w:color w:val="auto"/>
          <w:sz w:val="28"/>
          <w:szCs w:val="28"/>
          <w:rtl/>
        </w:rPr>
        <w:t>ר</w:t>
      </w:r>
      <w:bookmarkEnd w:id="18"/>
      <w:bookmarkEnd w:id="19"/>
      <w:bookmarkEnd w:id="20"/>
    </w:p>
    <w:p w14:paraId="671A8D32" w14:textId="77777777" w:rsidR="00643831" w:rsidRDefault="000504B8" w:rsidP="00643831">
      <w:pPr>
        <w:bidi w:val="0"/>
        <w:jc w:val="right"/>
      </w:pPr>
      <w:r>
        <w:rPr>
          <w:rFonts w:hint="cs"/>
          <w:rtl/>
        </w:rPr>
        <w:t>באתר קיים מאגר דינמי של ששת המוצרים הפופולארי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ביותר. המאגר מתעדכן בהתאם לקניות המתבצעות באופן שוטף באתר</w:t>
      </w:r>
      <w:r w:rsidR="00CB7CD9">
        <w:rPr>
          <w:rFonts w:hint="cs"/>
          <w:rtl/>
        </w:rPr>
        <w:t>, כך שבכל רגע נתון יוצגו ששת המוצרים הנמכרים ביותר נכון לאותו הזמן.</w:t>
      </w:r>
      <w:r w:rsidR="00643831">
        <w:rPr>
          <w:rFonts w:hint="cs"/>
          <w:rtl/>
        </w:rPr>
        <w:t xml:space="preserve"> מצ"ב השאילתה להמחשה:</w:t>
      </w:r>
    </w:p>
    <w:p w14:paraId="3B5A78C2" w14:textId="77777777" w:rsidR="00643831" w:rsidRPr="00E34C81" w:rsidRDefault="00643831" w:rsidP="00E34C81">
      <w:pPr>
        <w:shd w:val="clear" w:color="auto" w:fill="8496B0" w:themeFill="text2" w:themeFillTint="99"/>
        <w:bidi w:val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>exports.GetPopularProducts</w:t>
      </w:r>
      <w:proofErr w:type="spellEnd"/>
      <w:proofErr w:type="gramEnd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 () =&gt; {</w:t>
      </w:r>
    </w:p>
    <w:p w14:paraId="18D76EBD" w14:textId="77777777" w:rsidR="00643831" w:rsidRPr="00E34C81" w:rsidRDefault="00643831" w:rsidP="00E34C81">
      <w:pPr>
        <w:shd w:val="clear" w:color="auto" w:fill="8496B0" w:themeFill="text2" w:themeFillTint="99"/>
        <w:bidi w:val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1BC00E59" w14:textId="77777777" w:rsidR="00643831" w:rsidRPr="00E34C81" w:rsidRDefault="00643831" w:rsidP="00E34C81">
      <w:pPr>
        <w:shd w:val="clear" w:color="auto" w:fill="8496B0" w:themeFill="text2" w:themeFillTint="99"/>
        <w:bidi w:val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query = `SELECT *, </w:t>
      </w:r>
    </w:p>
    <w:p w14:paraId="31F31CF6" w14:textId="77777777" w:rsidR="00643831" w:rsidRPr="00E34C81" w:rsidRDefault="00643831" w:rsidP="00E34C81">
      <w:pPr>
        <w:shd w:val="clear" w:color="auto" w:fill="8496B0" w:themeFill="text2" w:themeFillTint="99"/>
        <w:bidi w:val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(SELECT </w:t>
      </w:r>
      <w:proofErr w:type="gramStart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>count(</w:t>
      </w:r>
      <w:proofErr w:type="gramEnd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*) </w:t>
      </w:r>
    </w:p>
    <w:p w14:paraId="56AADEC9" w14:textId="77777777" w:rsidR="00643831" w:rsidRPr="00E34C81" w:rsidRDefault="00643831" w:rsidP="00E34C81">
      <w:pPr>
        <w:shd w:val="clear" w:color="auto" w:fill="8496B0" w:themeFill="text2" w:themeFillTint="99"/>
        <w:bidi w:val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FROM </w:t>
      </w:r>
      <w:proofErr w:type="spellStart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>orderitem</w:t>
      </w:r>
      <w:proofErr w:type="spellEnd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</w:t>
      </w:r>
    </w:p>
    <w:p w14:paraId="7431A18E" w14:textId="77777777" w:rsidR="00643831" w:rsidRPr="00E34C81" w:rsidRDefault="00643831" w:rsidP="00E34C81">
      <w:pPr>
        <w:shd w:val="clear" w:color="auto" w:fill="8496B0" w:themeFill="text2" w:themeFillTint="99"/>
        <w:bidi w:val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WHERE item_id=product.id AND </w:t>
      </w:r>
      <w:proofErr w:type="spellStart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>item_type</w:t>
      </w:r>
      <w:proofErr w:type="spellEnd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>='product') as popularity</w:t>
      </w:r>
    </w:p>
    <w:p w14:paraId="2F0FAAF0" w14:textId="77777777" w:rsidR="00643831" w:rsidRPr="00E34C81" w:rsidRDefault="00643831" w:rsidP="00E34C81">
      <w:pPr>
        <w:shd w:val="clear" w:color="auto" w:fill="8496B0" w:themeFill="text2" w:themeFillTint="99"/>
        <w:bidi w:val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FROM product</w:t>
      </w:r>
    </w:p>
    <w:p w14:paraId="071D97D3" w14:textId="77777777" w:rsidR="00643831" w:rsidRPr="00E34C81" w:rsidRDefault="00643831" w:rsidP="00E34C81">
      <w:pPr>
        <w:shd w:val="clear" w:color="auto" w:fill="8496B0" w:themeFill="text2" w:themeFillTint="99"/>
        <w:bidi w:val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ORDER BY popularity DESC</w:t>
      </w:r>
    </w:p>
    <w:p w14:paraId="2CC69520" w14:textId="15563CF1" w:rsidR="000504B8" w:rsidRPr="00E34C81" w:rsidRDefault="00643831" w:rsidP="00E34C81">
      <w:pPr>
        <w:shd w:val="clear" w:color="auto" w:fill="8496B0" w:themeFill="text2" w:themeFillTint="99"/>
        <w:bidi w:val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LIMIT 0,6</w:t>
      </w:r>
      <w:proofErr w:type="gramStart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>`;</w:t>
      </w:r>
      <w:proofErr w:type="gramEnd"/>
      <w:r w:rsidRPr="00E34C81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</w:t>
      </w:r>
    </w:p>
    <w:p w14:paraId="3359458A" w14:textId="05707062" w:rsidR="00A428DF" w:rsidRPr="0053204E" w:rsidRDefault="00A428DF" w:rsidP="0053204E">
      <w:pPr>
        <w:pStyle w:val="1"/>
        <w:rPr>
          <w:rFonts w:ascii="David" w:eastAsia="Calibri" w:hAnsi="David" w:cs="David"/>
          <w:b/>
          <w:bCs/>
          <w:color w:val="auto"/>
          <w:rtl/>
        </w:rPr>
      </w:pPr>
      <w:bookmarkStart w:id="21" w:name="_Toc84109410"/>
      <w:bookmarkStart w:id="22" w:name="_Toc84109534"/>
      <w:bookmarkStart w:id="23" w:name="_Toc84110527"/>
      <w:r w:rsidRPr="0053204E">
        <w:rPr>
          <w:rFonts w:ascii="David" w:eastAsia="Calibri" w:hAnsi="David" w:cs="David"/>
          <w:b/>
          <w:bCs/>
          <w:color w:val="auto"/>
          <w:rtl/>
        </w:rPr>
        <w:lastRenderedPageBreak/>
        <w:t>חיבור לבסיס נתונים ושאילתות</w:t>
      </w:r>
      <w:r w:rsidRPr="0053204E">
        <w:rPr>
          <w:rFonts w:ascii="David" w:eastAsia="Calibri" w:hAnsi="David" w:cs="David"/>
          <w:b/>
          <w:bCs/>
          <w:color w:val="auto"/>
        </w:rPr>
        <w:t xml:space="preserve"> </w:t>
      </w:r>
      <w:r w:rsidRPr="0053204E">
        <w:rPr>
          <w:rFonts w:ascii="David" w:eastAsia="Calibri" w:hAnsi="David" w:cs="David"/>
          <w:b/>
          <w:bCs/>
          <w:color w:val="auto"/>
        </w:rPr>
        <w:t>:</w:t>
      </w:r>
      <w:r w:rsidRPr="0053204E">
        <w:rPr>
          <w:rFonts w:ascii="David" w:eastAsia="Calibri" w:hAnsi="David" w:cs="David"/>
          <w:b/>
          <w:bCs/>
          <w:color w:val="auto"/>
        </w:rPr>
        <w:t>SQL</w:t>
      </w:r>
      <w:bookmarkEnd w:id="21"/>
      <w:bookmarkEnd w:id="22"/>
      <w:r w:rsidR="008B7101">
        <w:rPr>
          <w:rFonts w:ascii="David" w:eastAsia="Calibri" w:hAnsi="David" w:cs="David"/>
          <w:b/>
          <w:bCs/>
          <w:color w:val="auto"/>
        </w:rPr>
        <w:t>-</w:t>
      </w:r>
      <w:bookmarkEnd w:id="23"/>
      <w:r w:rsidRPr="0053204E">
        <w:rPr>
          <w:rFonts w:ascii="David" w:eastAsia="Calibri" w:hAnsi="David" w:cs="David"/>
          <w:b/>
          <w:bCs/>
          <w:color w:val="auto"/>
        </w:rPr>
        <w:t xml:space="preserve"> </w:t>
      </w:r>
    </w:p>
    <w:p w14:paraId="78371667" w14:textId="25FEDC20" w:rsidR="00F8040F" w:rsidRPr="003A18B2" w:rsidRDefault="00C53C31" w:rsidP="003A18B2">
      <w:bookmarkStart w:id="24" w:name="_Toc84109411"/>
      <w:bookmarkStart w:id="25" w:name="_Toc84109535"/>
      <w:r w:rsidRPr="00E51972">
        <w:rPr>
          <w:rtl/>
        </w:rPr>
        <w:t>רשימת טבלאות בבסיס הנתונים:</w:t>
      </w:r>
      <w:r w:rsidR="00BF7F68" w:rsidRPr="00E51972">
        <w:rPr>
          <w:rFonts w:hint="cs"/>
          <w:rtl/>
        </w:rPr>
        <w:drawing>
          <wp:anchor distT="0" distB="0" distL="114300" distR="114300" simplePos="0" relativeHeight="251670528" behindDoc="1" locked="0" layoutInCell="1" allowOverlap="1" wp14:anchorId="161E457D" wp14:editId="16C8E794">
            <wp:simplePos x="0" y="0"/>
            <wp:positionH relativeFrom="column">
              <wp:posOffset>-7883</wp:posOffset>
            </wp:positionH>
            <wp:positionV relativeFrom="page">
              <wp:posOffset>1418897</wp:posOffset>
            </wp:positionV>
            <wp:extent cx="5274310" cy="8166100"/>
            <wp:effectExtent l="0" t="0" r="2540" b="6350"/>
            <wp:wrapTight wrapText="bothSides">
              <wp:wrapPolygon edited="0">
                <wp:start x="0" y="0"/>
                <wp:lineTo x="0" y="21566"/>
                <wp:lineTo x="21532" y="21566"/>
                <wp:lineTo x="21532" y="0"/>
                <wp:lineTo x="0" y="0"/>
              </wp:wrapPolygon>
            </wp:wrapTight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4"/>
      <w:bookmarkEnd w:id="25"/>
    </w:p>
    <w:p w14:paraId="5B6B23E5" w14:textId="734D515B" w:rsidR="005224E7" w:rsidRPr="00A428DF" w:rsidRDefault="009C02D6" w:rsidP="00C53C31">
      <w:pPr>
        <w:spacing w:line="360" w:lineRule="auto"/>
        <w:rPr>
          <w:rFonts w:asciiTheme="majorHAnsi" w:eastAsia="Calibri" w:hAnsiTheme="majorHAnsi" w:cs="David"/>
          <w:b/>
          <w:bCs/>
          <w:i/>
          <w:sz w:val="28"/>
          <w:szCs w:val="24"/>
          <w:rtl/>
          <w:lang w:val="es-ES_tradnl"/>
        </w:rPr>
      </w:pPr>
      <w:r w:rsidRPr="00A428DF">
        <w:rPr>
          <w:rFonts w:asciiTheme="majorHAnsi" w:eastAsia="Calibri" w:hAnsiTheme="majorHAnsi" w:cs="David"/>
          <w:b/>
          <w:bCs/>
          <w:i/>
          <w:sz w:val="28"/>
          <w:szCs w:val="24"/>
          <w:rtl/>
          <w:lang w:val="es-ES_tradnl"/>
        </w:rPr>
        <w:lastRenderedPageBreak/>
        <w:t>שאילתות</w:t>
      </w:r>
    </w:p>
    <w:p w14:paraId="6692732B" w14:textId="7BCB67E3" w:rsidR="00F35365" w:rsidRPr="00BA1BCE" w:rsidRDefault="00F35365" w:rsidP="00C53C31">
      <w:pPr>
        <w:spacing w:line="360" w:lineRule="auto"/>
        <w:rPr>
          <w:rtl/>
        </w:rPr>
      </w:pPr>
      <w:r w:rsidRPr="00BA1BCE">
        <w:rPr>
          <w:rFonts w:hint="cs"/>
          <w:rtl/>
        </w:rPr>
        <w:t xml:space="preserve">מודגשות בכחול ארבעת השאילתות אשר עונות </w:t>
      </w:r>
      <w:r w:rsidR="00911A01">
        <w:rPr>
          <w:rFonts w:hint="cs"/>
          <w:rtl/>
        </w:rPr>
        <w:t>על הה</w:t>
      </w:r>
      <w:r w:rsidRPr="00BA1BCE">
        <w:rPr>
          <w:rFonts w:hint="cs"/>
          <w:rtl/>
        </w:rPr>
        <w:t xml:space="preserve">נחיות </w:t>
      </w:r>
      <w:r w:rsidR="00784892" w:rsidRPr="00BA1BCE">
        <w:rPr>
          <w:rtl/>
        </w:rPr>
        <w:t>–</w:t>
      </w:r>
      <w:r w:rsidRPr="00BA1BCE">
        <w:rPr>
          <w:rFonts w:hint="cs"/>
          <w:rtl/>
        </w:rPr>
        <w:t xml:space="preserve"> </w:t>
      </w:r>
      <w:r w:rsidR="00784892" w:rsidRPr="00BA1BCE">
        <w:rPr>
          <w:rFonts w:hint="cs"/>
          <w:rtl/>
        </w:rPr>
        <w:t>הוספה, עדכון מחיקה ובחירה. שאר השאילתות מפורטות בהמשך.</w:t>
      </w:r>
    </w:p>
    <w:p w14:paraId="1B0A2442" w14:textId="347EFAAA" w:rsidR="00784892" w:rsidRPr="00BA1BCE" w:rsidRDefault="00784892" w:rsidP="00784892">
      <w:pPr>
        <w:pStyle w:val="a7"/>
        <w:spacing w:before="60" w:after="60" w:line="240" w:lineRule="auto"/>
        <w:jc w:val="right"/>
      </w:pPr>
      <w:r w:rsidRPr="00BA1BCE">
        <w:rPr>
          <w:highlight w:val="cyan"/>
          <w:rtl/>
        </w:rPr>
        <w:t xml:space="preserve">שאילתת </w:t>
      </w:r>
      <w:r w:rsidRPr="00BA1BCE">
        <w:rPr>
          <w:rFonts w:hint="cs"/>
          <w:highlight w:val="cyan"/>
          <w:rtl/>
        </w:rPr>
        <w:t>הוספת</w:t>
      </w:r>
      <w:r w:rsidRPr="00BA1BCE">
        <w:rPr>
          <w:highlight w:val="cyan"/>
          <w:rtl/>
        </w:rPr>
        <w:t xml:space="preserve"> משתמש חדש</w:t>
      </w:r>
      <w:r w:rsidRPr="00BA1BCE">
        <w:rPr>
          <w:rFonts w:hint="cs"/>
          <w:highlight w:val="cyan"/>
          <w:rtl/>
        </w:rPr>
        <w:t>, מתבצעת בעת הרשמה משתמש לאתר</w:t>
      </w:r>
      <w:r w:rsidRPr="00BA1BCE">
        <w:rPr>
          <w:highlight w:val="cyan"/>
          <w:rtl/>
        </w:rPr>
        <w:t>:</w:t>
      </w:r>
    </w:p>
    <w:p w14:paraId="6F1DB20B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RegisterUser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 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nam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lnam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email, password) =&gt; {</w:t>
      </w:r>
    </w:p>
    <w:p w14:paraId="6144476E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1375357C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user = await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UserByEmail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email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2918674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.length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!==0)</w:t>
      </w:r>
    </w:p>
    <w:p w14:paraId="73DFD0A7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alse;</w:t>
      </w:r>
      <w:proofErr w:type="gramEnd"/>
    </w:p>
    <w:p w14:paraId="6C547F91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`INSERT INTO </w:t>
      </w:r>
    </w:p>
    <w:p w14:paraId="00AEC2E8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s(</w:t>
      </w:r>
      <w:proofErr w:type="spellStart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irst_nam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last_nam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email, password, role, picture)</w:t>
      </w:r>
    </w:p>
    <w:p w14:paraId="4B78010B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VALUES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?,?,?,?,?,?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`;</w:t>
      </w:r>
    </w:p>
    <w:p w14:paraId="55CCD6C4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name,lname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email,password,"customer","user.jpg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"];</w:t>
      </w:r>
    </w:p>
    <w:p w14:paraId="2E58055B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01D239F9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query,data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function(err, result){</w:t>
      </w:r>
    </w:p>
    <w:p w14:paraId="7906A4A0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0EE67D8D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3B6B3229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true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A70219E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5AC67241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0A1A08E0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5BC61351" w14:textId="7F6E648B" w:rsidR="00784892" w:rsidRDefault="00784892" w:rsidP="00784892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</w:rPr>
      </w:pPr>
      <w:r w:rsidRPr="00784892">
        <w:rPr>
          <w:rFonts w:ascii="David" w:hAnsi="David" w:cs="David"/>
          <w:sz w:val="24"/>
          <w:szCs w:val="24"/>
          <w:highlight w:val="cyan"/>
          <w:u w:val="single"/>
          <w:rtl/>
        </w:rPr>
        <w:t>שאילתת עדכון פרטי משתמש:</w:t>
      </w:r>
    </w:p>
    <w:p w14:paraId="491412F8" w14:textId="77777777" w:rsidR="00784892" w:rsidRPr="00E7675E" w:rsidRDefault="00784892" w:rsidP="00526034">
      <w:pPr>
        <w:pStyle w:val="a7"/>
        <w:spacing w:before="60" w:after="0" w:line="240" w:lineRule="auto"/>
        <w:jc w:val="right"/>
        <w:rPr>
          <w:rFonts w:ascii="David" w:hAnsi="David" w:cs="David"/>
          <w:sz w:val="24"/>
          <w:szCs w:val="24"/>
          <w:u w:val="single"/>
        </w:rPr>
      </w:pPr>
    </w:p>
    <w:p w14:paraId="58DFFBDE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UpdateUser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=async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ield_nam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ield_valu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id, email)=&gt;{</w:t>
      </w:r>
    </w:p>
    <w:p w14:paraId="23CE4DA4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3C8545D3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query = `UPDATE users SET</w:t>
      </w:r>
    </w:p>
    <w:p w14:paraId="5FD480CC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${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ield_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nam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=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? WHERE id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=?`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;</w:t>
      </w:r>
    </w:p>
    <w:p w14:paraId="765E0772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ield_valu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id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10508B7D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sole.log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query, data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7D04039D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1E0B89A2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query,data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function(err, result){</w:t>
      </w:r>
    </w:p>
    <w:p w14:paraId="3BABDF66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4BA613D6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3D53D308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resolve(</w:t>
      </w:r>
      <w:proofErr w:type="spellStart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UserByEmail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email));</w:t>
      </w:r>
    </w:p>
    <w:p w14:paraId="53D3AF06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7AEE6034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25EDA1BB" w14:textId="77777777" w:rsidR="00784892" w:rsidRPr="00E34C81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</w:rPr>
      </w:pPr>
      <w:r w:rsidRPr="00E34C81">
        <w:rPr>
          <w:rFonts w:asciiTheme="majorHAnsi" w:hAnsiTheme="majorHAnsi" w:cstheme="majorHAnsi"/>
          <w:color w:val="FFFFFF" w:themeColor="background1"/>
        </w:rPr>
        <w:t>};</w:t>
      </w:r>
    </w:p>
    <w:p w14:paraId="4AA178C0" w14:textId="77777777" w:rsidR="00784892" w:rsidRPr="00E34C81" w:rsidRDefault="00784892" w:rsidP="00E34C81">
      <w:pPr>
        <w:shd w:val="clear" w:color="auto" w:fill="8496B0" w:themeFill="text2" w:themeFillTint="99"/>
        <w:bidi w:val="0"/>
        <w:rPr>
          <w:rFonts w:asciiTheme="majorHAnsi" w:hAnsiTheme="majorHAnsi" w:cstheme="majorHAnsi"/>
          <w:color w:val="FFFFFF" w:themeColor="background1"/>
          <w:rtl/>
        </w:rPr>
      </w:pPr>
      <w:r w:rsidRPr="00E34C81">
        <w:rPr>
          <w:rFonts w:asciiTheme="majorHAnsi" w:hAnsiTheme="majorHAnsi" w:cstheme="majorHAnsi"/>
          <w:color w:val="FFFFFF" w:themeColor="background1"/>
        </w:rPr>
        <w:t>}</w:t>
      </w:r>
    </w:p>
    <w:p w14:paraId="2FA23C9C" w14:textId="223618C5" w:rsidR="00784892" w:rsidRPr="00E7675E" w:rsidRDefault="00784892" w:rsidP="00784892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784892">
        <w:rPr>
          <w:rFonts w:ascii="David" w:hAnsi="David" w:cs="David" w:hint="cs"/>
          <w:sz w:val="24"/>
          <w:szCs w:val="24"/>
          <w:highlight w:val="cyan"/>
          <w:u w:val="single"/>
          <w:rtl/>
        </w:rPr>
        <w:t>בחירת שיעור מתוך קורסים:</w:t>
      </w:r>
    </w:p>
    <w:p w14:paraId="7DFC04DC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JoinClass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u, d, c)=&gt;{</w:t>
      </w:r>
    </w:p>
    <w:p w14:paraId="4853641B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42344723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"INSERT INTO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lass_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joi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date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lass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 VALUES(?,?,?)"</w:t>
      </w:r>
    </w:p>
    <w:p w14:paraId="6A99CFB2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,d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c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</w:p>
    <w:p w14:paraId="29C1D288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0BB67058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data, function(err, result){</w:t>
      </w:r>
    </w:p>
    <w:p w14:paraId="710097A3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3EC646D8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5798A568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60E77ED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lastRenderedPageBreak/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441B7D37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27935F91" w14:textId="0003C1CC" w:rsidR="00784892" w:rsidRPr="00911A01" w:rsidRDefault="00784892" w:rsidP="00404089">
      <w:pPr>
        <w:spacing w:line="360" w:lineRule="auto"/>
        <w:rPr>
          <w:highlight w:val="cyan"/>
          <w:u w:val="single"/>
          <w:rtl/>
        </w:rPr>
      </w:pPr>
      <w:r w:rsidRPr="00911A01">
        <w:rPr>
          <w:rFonts w:hint="cs"/>
          <w:highlight w:val="cyan"/>
          <w:u w:val="single"/>
          <w:rtl/>
        </w:rPr>
        <w:t>מחיקת מוצר מתוך עגלת קניות:</w:t>
      </w:r>
    </w:p>
    <w:p w14:paraId="2B4A0008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query = "DELETE FROM cart WHERE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? AND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? AND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=?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";</w:t>
      </w:r>
      <w:proofErr w:type="gramEnd"/>
    </w:p>
    <w:p w14:paraId="50F00657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_ = await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2330081E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[data[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data[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data[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, function(err, result){</w:t>
      </w:r>
    </w:p>
    <w:p w14:paraId="04B4343A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104459EF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293AD688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5144D56E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58BCB560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5A870A9A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reateCart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data[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data[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data[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quantity)</w:t>
      </w:r>
    </w:p>
    <w:p w14:paraId="09AE90E9" w14:textId="77777777" w:rsidR="00784892" w:rsidRPr="00526034" w:rsidRDefault="00784892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2B2E539A" w14:textId="77777777" w:rsidR="00784892" w:rsidRPr="00784892" w:rsidRDefault="00784892" w:rsidP="00404089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6DF9E4ED" w14:textId="01F32299" w:rsidR="00526034" w:rsidRPr="0053204E" w:rsidRDefault="00526034" w:rsidP="0053204E">
      <w:pPr>
        <w:pStyle w:val="1"/>
        <w:rPr>
          <w:rFonts w:ascii="David" w:eastAsia="Calibri" w:hAnsi="David" w:cs="David"/>
          <w:b/>
          <w:bCs/>
          <w:color w:val="auto"/>
          <w:rtl/>
        </w:rPr>
      </w:pPr>
      <w:bookmarkStart w:id="26" w:name="_Toc84110528"/>
      <w:r w:rsidRPr="0053204E">
        <w:rPr>
          <w:rFonts w:ascii="David" w:eastAsia="Calibri" w:hAnsi="David" w:cs="David"/>
          <w:b/>
          <w:bCs/>
          <w:color w:val="auto"/>
          <w:rtl/>
        </w:rPr>
        <w:t>נספח שאילתות נוספות בהן בוצע שימוש באתר</w:t>
      </w:r>
      <w:bookmarkEnd w:id="26"/>
    </w:p>
    <w:p w14:paraId="2FE1891F" w14:textId="5C6A1D7B" w:rsidR="008A0FDB" w:rsidRPr="0039709C" w:rsidRDefault="008A0FDB" w:rsidP="00404089">
      <w:pPr>
        <w:spacing w:line="360" w:lineRule="auto"/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</w:pPr>
      <w:r w:rsidRPr="0039709C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 xml:space="preserve">שאילתות </w:t>
      </w:r>
      <w:r w:rsidR="0039709C" w:rsidRPr="0039709C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 xml:space="preserve">ניהול </w:t>
      </w:r>
      <w:r w:rsidR="0039709C" w:rsidRPr="0039709C">
        <w:rPr>
          <w:rFonts w:ascii="David" w:hAnsi="David" w:cs="David"/>
          <w:b/>
          <w:bCs/>
          <w:i/>
          <w:iCs/>
          <w:sz w:val="24"/>
          <w:szCs w:val="24"/>
          <w:u w:val="single"/>
        </w:rPr>
        <w:t>USER</w:t>
      </w:r>
      <w:r w:rsidRPr="0039709C">
        <w:rPr>
          <w:rFonts w:ascii="David" w:hAnsi="David" w:cs="David"/>
          <w:b/>
          <w:bCs/>
          <w:i/>
          <w:iCs/>
          <w:sz w:val="24"/>
          <w:szCs w:val="24"/>
          <w:u w:val="single"/>
          <w:rtl/>
        </w:rPr>
        <w:t xml:space="preserve">: </w:t>
      </w:r>
    </w:p>
    <w:p w14:paraId="6C5BE5C7" w14:textId="5F216EA4" w:rsidR="00164966" w:rsidRPr="0039709C" w:rsidRDefault="009C02D6" w:rsidP="00963859">
      <w:pPr>
        <w:spacing w:before="120" w:after="120" w:line="0" w:lineRule="atLeast"/>
        <w:rPr>
          <w:rFonts w:ascii="David" w:hAnsi="David" w:cs="David"/>
          <w:i/>
          <w:iCs/>
          <w:sz w:val="24"/>
          <w:szCs w:val="24"/>
          <w:u w:val="single"/>
          <w:rtl/>
        </w:rPr>
      </w:pPr>
      <w:r w:rsidRPr="0039709C">
        <w:rPr>
          <w:rFonts w:ascii="David" w:hAnsi="David" w:cs="David"/>
          <w:i/>
          <w:iCs/>
          <w:sz w:val="24"/>
          <w:szCs w:val="24"/>
          <w:u w:val="single"/>
          <w:rtl/>
        </w:rPr>
        <w:t>שאילת</w:t>
      </w:r>
      <w:r w:rsidR="008A0FDB" w:rsidRPr="0039709C">
        <w:rPr>
          <w:rFonts w:ascii="David" w:hAnsi="David" w:cs="David"/>
          <w:i/>
          <w:iCs/>
          <w:sz w:val="24"/>
          <w:szCs w:val="24"/>
          <w:u w:val="single"/>
          <w:rtl/>
        </w:rPr>
        <w:t>ה</w:t>
      </w:r>
      <w:r w:rsidRPr="0039709C">
        <w:rPr>
          <w:rFonts w:ascii="David" w:hAnsi="David" w:cs="David"/>
          <w:i/>
          <w:iCs/>
          <w:sz w:val="24"/>
          <w:szCs w:val="24"/>
          <w:u w:val="single"/>
          <w:rtl/>
        </w:rPr>
        <w:t xml:space="preserve"> שמחזירה את מזהה המשתמש לפי מייל</w:t>
      </w:r>
      <w:r w:rsidR="00164966" w:rsidRPr="0039709C">
        <w:rPr>
          <w:rFonts w:ascii="David" w:hAnsi="David" w:cs="David"/>
          <w:i/>
          <w:iCs/>
          <w:sz w:val="24"/>
          <w:szCs w:val="24"/>
          <w:u w:val="single"/>
          <w:rtl/>
        </w:rPr>
        <w:t>:</w:t>
      </w:r>
    </w:p>
    <w:p w14:paraId="65926B5A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let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UserByEmail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GetUserByEmail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email)=&gt;{</w:t>
      </w:r>
    </w:p>
    <w:p w14:paraId="3D2D4498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0CAD6073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query = `SELECT * FROM users WHERE email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=?`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;</w:t>
      </w:r>
    </w:p>
    <w:p w14:paraId="7259DE76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email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</w:p>
    <w:p w14:paraId="7CB84807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44B03BCA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query,data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function(err, result){</w:t>
      </w:r>
    </w:p>
    <w:p w14:paraId="37F288FA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6E7DBB6E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688C5847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6B239C98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503B5646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279AD6B2" w14:textId="0F699A5E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1AA7C12E" w14:textId="77777777" w:rsidR="00164966" w:rsidRPr="00E7675E" w:rsidRDefault="00164966" w:rsidP="00E7675E">
      <w:pPr>
        <w:pStyle w:val="a7"/>
        <w:spacing w:before="60" w:after="60" w:line="240" w:lineRule="auto"/>
        <w:rPr>
          <w:rFonts w:ascii="David" w:hAnsi="David" w:cs="David"/>
          <w:sz w:val="24"/>
          <w:szCs w:val="24"/>
        </w:rPr>
      </w:pPr>
    </w:p>
    <w:p w14:paraId="338C2DB7" w14:textId="7F0DC3C4" w:rsidR="00164966" w:rsidRPr="00E7675E" w:rsidRDefault="00164966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שאילתת התחברות המשתמש- בדיקת התאמה בין אימייל לסיסמה:</w:t>
      </w:r>
    </w:p>
    <w:p w14:paraId="54280C0B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LoginUser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email, password)=&gt;{</w:t>
      </w:r>
    </w:p>
    <w:p w14:paraId="1F62EC79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311695B4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query = `SELECT * FROM users WHERE email=? AND password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=?`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;</w:t>
      </w:r>
    </w:p>
    <w:p w14:paraId="4A79F9A0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email, password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</w:p>
    <w:p w14:paraId="446A43CB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3BB7A654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query,data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function(err, result){</w:t>
      </w:r>
    </w:p>
    <w:p w14:paraId="0F74A75B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09450270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377B34E4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0CA8DD22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45380DB6" w14:textId="77777777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6D152F24" w14:textId="1272C6FA" w:rsidR="00164966" w:rsidRPr="00526034" w:rsidRDefault="00164966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7B457F05" w14:textId="21A8AE0D" w:rsidR="005224E7" w:rsidRPr="00E7675E" w:rsidRDefault="005224E7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</w:p>
    <w:p w14:paraId="2D08530B" w14:textId="6BB78811" w:rsidR="005224E7" w:rsidRPr="00E7675E" w:rsidRDefault="008A0FDB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שאילתות ניהול עגלות קניות והזמנות:</w:t>
      </w:r>
    </w:p>
    <w:p w14:paraId="196FC074" w14:textId="77777777" w:rsidR="008A0FDB" w:rsidRPr="00E7675E" w:rsidRDefault="008A0FDB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יצירת עגלת קניות חדשה</w:t>
      </w:r>
    </w:p>
    <w:p w14:paraId="1E27E542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let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reateCart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CreateCart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quantity) =&gt; {</w:t>
      </w:r>
    </w:p>
    <w:p w14:paraId="7B92CDD8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49EFD280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lastRenderedPageBreak/>
        <w:tab/>
        <w:t xml:space="preserve">let query = `INSERT INTO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(</w:t>
      </w:r>
      <w:proofErr w:type="spellStart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quantity)</w:t>
      </w:r>
    </w:p>
    <w:p w14:paraId="106B5C3C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VALUES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?,?,?,?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`;</w:t>
      </w:r>
    </w:p>
    <w:p w14:paraId="01BE1436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quantity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</w:p>
    <w:p w14:paraId="741A07BF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25A82A12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data, function(err, result){</w:t>
      </w:r>
    </w:p>
    <w:p w14:paraId="3F62AC83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4780EB5E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37D23D74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78C6FD9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01AB901B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3F7E84D1" w14:textId="3A7A356C" w:rsidR="008A0FDB" w:rsidRPr="00E7675E" w:rsidRDefault="008A0FDB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E7675E">
        <w:rPr>
          <w:rFonts w:ascii="David" w:hAnsi="David" w:cs="David"/>
          <w:sz w:val="24"/>
          <w:szCs w:val="24"/>
        </w:rPr>
        <w:t>}</w:t>
      </w:r>
      <w:r w:rsidRPr="00E7675E">
        <w:rPr>
          <w:rFonts w:ascii="David" w:hAnsi="David" w:cs="David"/>
          <w:sz w:val="24"/>
          <w:szCs w:val="24"/>
          <w:u w:val="single"/>
          <w:rtl/>
        </w:rPr>
        <w:br/>
        <w:t xml:space="preserve">שליפת מידע מתוך עגלת קניות </w:t>
      </w:r>
    </w:p>
    <w:p w14:paraId="07274E48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GetCartData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=&gt;{</w:t>
      </w:r>
    </w:p>
    <w:p w14:paraId="09F2E398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461203FA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query = `SELECT *, cart.id as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sum(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.quantit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) as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total_count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FROM cart, product WHERE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.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? AND cart.product_id=product.id AND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.product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'product' GROUP BY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.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`</w:t>
      </w:r>
    </w:p>
    <w:p w14:paraId="3C2F6BC8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data_1 = await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0246A8F5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, function(err, result, fields){</w:t>
      </w:r>
    </w:p>
    <w:p w14:paraId="6BCC758D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1DC6850F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63EB4AF7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54A7E09D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4760BCAE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65332A4A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query =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`SELECT *, cart.id as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sum(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.quantit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) as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total_count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FROM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ustomize_product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cart WHERE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.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? AND cart.product_id=customize_product.id AND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.product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'customize' GROUP BY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.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`</w:t>
      </w:r>
    </w:p>
    <w:p w14:paraId="76EA32DE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data_2 = await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11AE74A0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, function(err, result, fields){</w:t>
      </w:r>
    </w:p>
    <w:p w14:paraId="6CBCC8E8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2174619F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08D1D5A0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74FD0BD3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2ABBA067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7B0567E8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or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let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0;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&lt;data_2.length;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++){</w:t>
      </w:r>
    </w:p>
    <w:p w14:paraId="19701CFB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query = "SELECT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lower.*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FROM flower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ustomize_product_items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WHERE customize_product_items.flower_id=flower.id AND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ustomize_product_items.customize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=?"</w:t>
      </w:r>
    </w:p>
    <w:p w14:paraId="7D1479A9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data_2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]["flowers"] = await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158C363E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[data_2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, function(err, result){</w:t>
      </w:r>
    </w:p>
    <w:p w14:paraId="3F09A717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705BEA87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14140B2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0F5BA5B0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49F00D2E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1936790D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</w:t>
      </w:r>
    </w:p>
    <w:p w14:paraId="59CEAB4F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turn [data_1, data_2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</w:p>
    <w:p w14:paraId="7D603338" w14:textId="6B6768AB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4242B72D" w14:textId="629D46A0" w:rsidR="00963859" w:rsidRPr="00784892" w:rsidRDefault="00963859" w:rsidP="00784892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784892">
        <w:rPr>
          <w:rFonts w:ascii="David" w:hAnsi="David" w:cs="David"/>
          <w:sz w:val="24"/>
          <w:szCs w:val="24"/>
          <w:u w:val="single"/>
          <w:rtl/>
        </w:rPr>
        <w:t>עדכון עגלת קניות</w:t>
      </w:r>
    </w:p>
    <w:p w14:paraId="7921284F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UpdateCart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 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quantity) =&gt;{</w:t>
      </w:r>
    </w:p>
    <w:p w14:paraId="08144E59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0E0E5253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query = "SELECT * FROM cart WHERE id=?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";</w:t>
      </w:r>
      <w:proofErr w:type="gramEnd"/>
    </w:p>
    <w:p w14:paraId="5678F126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data = await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78C82514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, function(err, result){</w:t>
      </w:r>
    </w:p>
    <w:p w14:paraId="31436E25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02E56147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lastRenderedPageBreak/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34D1A07C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690677A9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38296B3B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2803924C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query = "DELETE FROM cart WHERE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? AND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? AND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=?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";</w:t>
      </w:r>
      <w:proofErr w:type="gramEnd"/>
    </w:p>
    <w:p w14:paraId="2C103B9C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_ = await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05CBACE3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[data[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data[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data[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, function(err, result){</w:t>
      </w:r>
    </w:p>
    <w:p w14:paraId="71B43270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28FFF8D0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7EF8FC6E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30F902FF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5BF4AE00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54C42D23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reateCart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data[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data[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data[0].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duct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quantity)</w:t>
      </w:r>
    </w:p>
    <w:p w14:paraId="46AB5525" w14:textId="05046A3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7927481A" w14:textId="7F502FB2" w:rsidR="008A0FDB" w:rsidRPr="00784892" w:rsidRDefault="008A0FDB" w:rsidP="00784892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784892">
        <w:rPr>
          <w:rFonts w:ascii="David" w:hAnsi="David" w:cs="David"/>
          <w:sz w:val="24"/>
          <w:szCs w:val="24"/>
          <w:u w:val="single"/>
          <w:rtl/>
        </w:rPr>
        <w:t>החזרת היסטורית הזמנות עבור משתמש:</w:t>
      </w:r>
    </w:p>
    <w:p w14:paraId="1EF1CB3C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ViewHisto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 =&gt;{</w:t>
      </w:r>
    </w:p>
    <w:p w14:paraId="3D0E724C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orders = await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ViewProductHistory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6E439B9B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lasses = await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ViewClassHistory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32B58CE2" w14:textId="77777777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turn {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orders:orders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lasses:classes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70818AFC" w14:textId="70EAECEF" w:rsidR="008A0FDB" w:rsidRPr="00526034" w:rsidRDefault="008A0FDB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368A5C6F" w14:textId="547CB106" w:rsidR="008A0FDB" w:rsidRPr="00784892" w:rsidRDefault="00963859" w:rsidP="00784892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784892">
        <w:rPr>
          <w:rFonts w:ascii="David" w:hAnsi="David" w:cs="David"/>
          <w:sz w:val="24"/>
          <w:szCs w:val="24"/>
          <w:u w:val="single"/>
          <w:rtl/>
        </w:rPr>
        <w:t>שחזור הזמנות קודמות</w:t>
      </w:r>
    </w:p>
    <w:p w14:paraId="7E25413D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et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ViewProductHistory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ViewProductHisto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=&gt;{</w:t>
      </w:r>
    </w:p>
    <w:p w14:paraId="7644B525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44E6538A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query = "SELECT * FROM orders WHERE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=?"</w:t>
      </w:r>
    </w:p>
    <w:p w14:paraId="531F9BCA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orders = await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7EA8793C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, function(err, result){</w:t>
      </w:r>
    </w:p>
    <w:p w14:paraId="203FDF5F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4D68FAA1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4F63D864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44714F5E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49FE9739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46FC49E3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or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let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0;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&lt;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orders.length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;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++){</w:t>
      </w:r>
    </w:p>
    <w:p w14:paraId="57AB5DAF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query = "SELECT * FROM product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orderitem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WHERE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orderitem.order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? AND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orderitem.item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='product' AND orderitem.item_id=product.id GROUP BY product.id"</w:t>
      </w:r>
    </w:p>
    <w:p w14:paraId="6435E2B5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orders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]["products"] = await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02471552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[orders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.id], function(err, result){</w:t>
      </w:r>
    </w:p>
    <w:p w14:paraId="7C099CEA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17D5AAB5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7B02A94F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30262773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42C4220C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795AF3D5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query = "SELECT * FROM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ustomize_product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orderitem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WHERE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orderitem.order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? AND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orderitem.item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_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='customize' AND orderitem.item_id=customize_product.id GROUP BY customize_product.id"</w:t>
      </w:r>
    </w:p>
    <w:p w14:paraId="31492B8A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orders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]["customize"] = await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5F181C08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[orders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.id], function(err, result){</w:t>
      </w:r>
    </w:p>
    <w:p w14:paraId="3AF84303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612F9757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79CDC8DB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669F7B1C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0F42BD43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0E636FE3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</w:t>
      </w:r>
    </w:p>
    <w:p w14:paraId="17C801F4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orders;</w:t>
      </w:r>
      <w:proofErr w:type="gramEnd"/>
    </w:p>
    <w:p w14:paraId="4EA00586" w14:textId="5FC66E3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lastRenderedPageBreak/>
        <w:t>}</w:t>
      </w:r>
    </w:p>
    <w:p w14:paraId="5A7F220D" w14:textId="5A4A200B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</w:p>
    <w:p w14:paraId="0144BD72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et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ViewClassHistory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ViewClassHisto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=&gt;{</w:t>
      </w:r>
    </w:p>
    <w:p w14:paraId="4524611B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1FAE2679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"SELECT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lass_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joi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.*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class.name as name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lass.pric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as price FROM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lass_joi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redit_car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class WHERE credit_card.order_id=class_join.id AND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redit_card.typ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1 AND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lass_join.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=? AND class.id=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lass_join.class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"</w:t>
      </w:r>
    </w:p>
    <w:p w14:paraId="7706B0D8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56BB33D8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[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, function(err, result){</w:t>
      </w:r>
    </w:p>
    <w:p w14:paraId="66C0DC87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0FD918F0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69E6643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55C5DF39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2311611B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68BC1F3C" w14:textId="29BDA333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;</w:t>
      </w:r>
    </w:p>
    <w:p w14:paraId="6B2AAFF8" w14:textId="5FADB221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</w:p>
    <w:p w14:paraId="259791B4" w14:textId="64FAC041" w:rsidR="00963859" w:rsidRPr="00E7675E" w:rsidRDefault="00963859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שמירת כרטיסי אשראי</w:t>
      </w:r>
    </w:p>
    <w:p w14:paraId="2D50CEA0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SaveCard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data)=&gt;{</w:t>
      </w:r>
    </w:p>
    <w:p w14:paraId="101399DC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5B023635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`INSERT INTO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redit_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ar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ord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type, number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iry_year,expiry_month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vv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irst_nam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last_name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</w:t>
      </w:r>
    </w:p>
    <w:p w14:paraId="7EE66C50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VALUES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?,?,?,?,?,?,?,?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`;</w:t>
      </w:r>
    </w:p>
    <w:p w14:paraId="68D629D4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7B0F9216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data, function(err, result){</w:t>
      </w:r>
    </w:p>
    <w:p w14:paraId="1F6461A9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69035A0C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40A26D67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324BE99A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254D82FA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29A675FB" w14:textId="77777777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</w:p>
    <w:p w14:paraId="02AE6EC2" w14:textId="5B2306BE" w:rsidR="00963859" w:rsidRPr="00526034" w:rsidRDefault="00963859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69C68103" w14:textId="081333CE" w:rsidR="00963859" w:rsidRPr="00E7675E" w:rsidRDefault="000B47BD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שאילתות שיעורי שזירה</w:t>
      </w:r>
      <w:r w:rsidR="0039709C" w:rsidRPr="00E7675E">
        <w:rPr>
          <w:rFonts w:ascii="David" w:hAnsi="David" w:cs="David"/>
          <w:sz w:val="24"/>
          <w:szCs w:val="24"/>
          <w:u w:val="single"/>
        </w:rPr>
        <w:t xml:space="preserve">Class </w:t>
      </w:r>
      <w:r w:rsidRPr="00E7675E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4BEE366A" w14:textId="77777777" w:rsidR="000B47BD" w:rsidRPr="00E7675E" w:rsidRDefault="000B47BD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</w:p>
    <w:p w14:paraId="04CE6FFC" w14:textId="76ACA806" w:rsidR="00963859" w:rsidRPr="00E7675E" w:rsidRDefault="000B47BD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יצירת שיעור</w:t>
      </w:r>
      <w:r w:rsidR="0039709C" w:rsidRPr="00E7675E">
        <w:rPr>
          <w:rFonts w:ascii="David" w:hAnsi="David" w:cs="David"/>
          <w:sz w:val="24"/>
          <w:szCs w:val="24"/>
          <w:u w:val="single"/>
          <w:rtl/>
        </w:rPr>
        <w:t xml:space="preserve"> חדש</w:t>
      </w:r>
      <w:r w:rsidRPr="00E7675E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3820E238" w14:textId="3720601B" w:rsidR="000B47BD" w:rsidRPr="00526034" w:rsidRDefault="0039709C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E7675E">
        <w:rPr>
          <w:rFonts w:ascii="David" w:hAnsi="David" w:cs="David"/>
          <w:sz w:val="24"/>
          <w:szCs w:val="24"/>
        </w:rPr>
        <w:t xml:space="preserve"> </w:t>
      </w:r>
      <w:proofErr w:type="spellStart"/>
      <w:proofErr w:type="gramStart"/>
      <w:r w:rsidR="000B47BD"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CreateClass</w:t>
      </w:r>
      <w:proofErr w:type="spellEnd"/>
      <w:proofErr w:type="gramEnd"/>
      <w:r w:rsidR="000B47BD"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name, lecturer, description, max, price, Date)=&gt;{</w:t>
      </w:r>
    </w:p>
    <w:p w14:paraId="60935389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0EF89CC5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`INSERT INTO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lass(</w:t>
      </w:r>
      <w:proofErr w:type="spellStart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name,lecturer,descrip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price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max_participants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Date) VALUES(?,?,?,?,?,?)`;</w:t>
      </w:r>
    </w:p>
    <w:p w14:paraId="72A2D78D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name,lecturer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description, price, max, Date];</w:t>
      </w:r>
    </w:p>
    <w:p w14:paraId="6C343FF2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2B860D58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query,data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 function(err, result){</w:t>
      </w:r>
    </w:p>
    <w:p w14:paraId="50BAA822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23D0FEEA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23D01354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00823976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1EE32355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3F1EAB9E" w14:textId="4D0812FA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49CCCCE9" w14:textId="0768E783" w:rsidR="000B47BD" w:rsidRPr="00E7675E" w:rsidRDefault="000B47BD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צפייה בפרטי שיעור:</w:t>
      </w:r>
    </w:p>
    <w:p w14:paraId="487F60F6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ViewClasses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d)=&gt;{</w:t>
      </w:r>
    </w:p>
    <w:p w14:paraId="59B79D93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7424F2EE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query = "SELECT * FROM class where date=?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";</w:t>
      </w:r>
      <w:proofErr w:type="gramEnd"/>
    </w:p>
    <w:p w14:paraId="48888F31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d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</w:p>
    <w:p w14:paraId="39EA3905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console.log(d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699A5612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60E4E7E6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data, function(err, result){</w:t>
      </w:r>
    </w:p>
    <w:p w14:paraId="48A149F5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lastRenderedPageBreak/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6E9F08F4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66276762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0B6066D" w14:textId="0816D4D9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="00526034" w:rsidRPr="00526034"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  <w:tab/>
      </w:r>
    </w:p>
    <w:p w14:paraId="322145B0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5E864FF3" w14:textId="2D617A79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0FA43E84" w14:textId="58B6DD99" w:rsidR="000B47BD" w:rsidRPr="00E7675E" w:rsidRDefault="000B47BD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הרשמה לשיעור</w:t>
      </w:r>
      <w:r w:rsidR="0039709C" w:rsidRPr="00E7675E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460DA496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exports.JoinClass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u, d, c)=&gt;{</w:t>
      </w:r>
    </w:p>
    <w:p w14:paraId="146FE9AF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2464943A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"INSERT INTO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lass_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join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date, </w:t>
      </w:r>
      <w:proofErr w:type="spell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lass_id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 VALUES(?,?,?)"</w:t>
      </w:r>
    </w:p>
    <w:p w14:paraId="41972AA5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</w:t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u,d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,c</w:t>
      </w:r>
      <w:proofErr w:type="spell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</w:p>
    <w:p w14:paraId="5F4BD0E9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7A9A53BB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(query, data, function(err, result){</w:t>
      </w:r>
    </w:p>
    <w:p w14:paraId="0D8B2C04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2F244B54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E6A9FFF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7B88C23D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48909EBD" w14:textId="77777777" w:rsidR="000B47BD" w:rsidRPr="00526034" w:rsidRDefault="000B47BD" w:rsidP="00526034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526034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2497B4DA" w14:textId="340E9E59" w:rsidR="000B47BD" w:rsidRPr="00E7675E" w:rsidRDefault="000B47BD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</w:rPr>
        <w:t>}</w:t>
      </w:r>
    </w:p>
    <w:p w14:paraId="2FDD8C95" w14:textId="558DE672" w:rsidR="000B47BD" w:rsidRPr="00E7675E" w:rsidRDefault="000B47BD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 xml:space="preserve">בדיקת מכסת משתתפים- בעת הרשמת לקוח לקורס מתבצעת בדיקת סטטוס כמות נרשמים, במידה והקורס מלא, כלומר מספר המשתתפים הינו מקסימלי המותר לקורס ההרשמה </w:t>
      </w:r>
      <w:proofErr w:type="spellStart"/>
      <w:r w:rsidRPr="00E7675E">
        <w:rPr>
          <w:rFonts w:ascii="David" w:hAnsi="David" w:cs="David"/>
          <w:sz w:val="24"/>
          <w:szCs w:val="24"/>
          <w:u w:val="single"/>
          <w:rtl/>
        </w:rPr>
        <w:t>נדחת</w:t>
      </w:r>
      <w:proofErr w:type="spellEnd"/>
      <w:r w:rsidRPr="00E7675E">
        <w:rPr>
          <w:rFonts w:ascii="David" w:hAnsi="David" w:cs="David"/>
          <w:sz w:val="24"/>
          <w:szCs w:val="24"/>
          <w:u w:val="single"/>
          <w:rtl/>
        </w:rPr>
        <w:t>, אחרת מאושרת</w:t>
      </w:r>
    </w:p>
    <w:p w14:paraId="1DFBF077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exports.AvailableClass</w:t>
      </w:r>
      <w:proofErr w:type="spellEnd"/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id, d) =&gt;{</w:t>
      </w:r>
    </w:p>
    <w:p w14:paraId="6544D913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1D48918F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"select (select </w:t>
      </w:r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count(</w:t>
      </w:r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*) as participants from </w:t>
      </w:r>
      <w:proofErr w:type="spell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class_join</w:t>
      </w:r>
      <w:proofErr w:type="spell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where </w:t>
      </w:r>
      <w:proofErr w:type="spell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class_id</w:t>
      </w:r>
      <w:proofErr w:type="spell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?) as participants, </w:t>
      </w:r>
      <w:proofErr w:type="spell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max_participants</w:t>
      </w:r>
      <w:proofErr w:type="spell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from class where class.id=?";</w:t>
      </w:r>
    </w:p>
    <w:p w14:paraId="0404E4C2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</w:t>
      </w:r>
      <w:proofErr w:type="spellStart"/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id,id</w:t>
      </w:r>
      <w:proofErr w:type="spellEnd"/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</w:p>
    <w:p w14:paraId="4AC896BB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0C4B5CE1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(query, data, function(err, result){</w:t>
      </w:r>
    </w:p>
    <w:p w14:paraId="4236C827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4AA964A5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5F86FE08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58CC6EEB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35C80A6F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218DF40E" w14:textId="3252DD92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300B0860" w14:textId="058B0286" w:rsidR="000B47BD" w:rsidRPr="00E7675E" w:rsidRDefault="000B47BD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 xml:space="preserve">פעולות יצירת קשר </w:t>
      </w:r>
    </w:p>
    <w:p w14:paraId="28AA414B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exports.ContactUs</w:t>
      </w:r>
      <w:proofErr w:type="spellEnd"/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 (name, email, phone, message) =&gt; {</w:t>
      </w:r>
    </w:p>
    <w:p w14:paraId="2697A600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22C819FB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`INSERT INTO </w:t>
      </w:r>
    </w:p>
    <w:p w14:paraId="71996CB3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</w:t>
      </w:r>
      <w:proofErr w:type="spell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contact_</w:t>
      </w:r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us</w:t>
      </w:r>
      <w:proofErr w:type="spell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name, email, phone, message)</w:t>
      </w:r>
    </w:p>
    <w:p w14:paraId="25EC09E9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VALUES</w:t>
      </w:r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(?,?,?,?</w:t>
      </w:r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)`;</w:t>
      </w:r>
    </w:p>
    <w:p w14:paraId="6B450549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</w:t>
      </w:r>
      <w:proofErr w:type="spellStart"/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name,email</w:t>
      </w:r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,phone,message</w:t>
      </w:r>
      <w:proofErr w:type="spell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</w:p>
    <w:p w14:paraId="51E8B2F6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67266181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query,data</w:t>
      </w:r>
      <w:proofErr w:type="spellEnd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, function(err, result){</w:t>
      </w:r>
    </w:p>
    <w:p w14:paraId="46777F69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715FA80C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7DBECA71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B695B72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33E5EAC6" w14:textId="77777777" w:rsidR="000B47BD" w:rsidRPr="00FF6AEB" w:rsidRDefault="000B47BD" w:rsidP="00FF6AEB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40EC92F1" w14:textId="166C76EA" w:rsidR="000B47BD" w:rsidRPr="00E7675E" w:rsidRDefault="000B47BD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</w:rPr>
        <w:t>}</w:t>
      </w:r>
    </w:p>
    <w:p w14:paraId="05109962" w14:textId="3882B6A7" w:rsidR="000B47BD" w:rsidRPr="00E7675E" w:rsidRDefault="000B47BD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ניהול פרחים</w:t>
      </w:r>
      <w:r w:rsidR="00143498" w:rsidRPr="00E7675E">
        <w:rPr>
          <w:rFonts w:ascii="David" w:hAnsi="David" w:cs="David"/>
          <w:sz w:val="24"/>
          <w:szCs w:val="24"/>
          <w:u w:val="single"/>
          <w:rtl/>
        </w:rPr>
        <w:t>- פרחים בודדים לצורך הרכבת זר</w:t>
      </w:r>
    </w:p>
    <w:p w14:paraId="7FD9697A" w14:textId="3879750F" w:rsidR="000B47BD" w:rsidRPr="00E7675E" w:rsidRDefault="00143498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הוספת פרח חדש למאגר(ע"י מנהל בלבד):</w:t>
      </w:r>
    </w:p>
    <w:p w14:paraId="7F94655B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FF6AEB">
        <w:rPr>
          <w:rFonts w:asciiTheme="majorHAnsi" w:hAnsiTheme="majorHAnsi" w:cstheme="majorHAnsi"/>
          <w:color w:val="FFFFFF" w:themeColor="background1"/>
          <w:sz w:val="16"/>
          <w:szCs w:val="16"/>
        </w:rPr>
        <w:lastRenderedPageBreak/>
        <w:t>expo</w:t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rts.CreateFlower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name, picture, description) =&gt; {</w:t>
      </w:r>
    </w:p>
    <w:p w14:paraId="7B0163B1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7F5A8571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`INSERT INTO 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flower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name, picture, description)</w:t>
      </w:r>
    </w:p>
    <w:p w14:paraId="4EBE41E7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VALUES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?,?,?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`;</w:t>
      </w:r>
    </w:p>
    <w:p w14:paraId="73F30C83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name, picture, description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</w:p>
    <w:p w14:paraId="4E33F660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3A7F9339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query, data, function(err, result){</w:t>
      </w:r>
    </w:p>
    <w:p w14:paraId="4B3FBD16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6745C47D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7A8FE4E5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7D4D1E32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100B6292" w14:textId="30F8A49E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4DD014DE" w14:textId="639FA563" w:rsidR="00143498" w:rsidRPr="00E7675E" w:rsidRDefault="00143498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 xml:space="preserve">צפייה בקולקציית הפרחים: </w:t>
      </w:r>
    </w:p>
    <w:p w14:paraId="088A4499" w14:textId="622E9EF0" w:rsidR="008A0FDB" w:rsidRPr="00E7675E" w:rsidRDefault="008A0FDB" w:rsidP="00E7675E">
      <w:pPr>
        <w:pStyle w:val="a7"/>
        <w:spacing w:before="60" w:after="60" w:line="240" w:lineRule="auto"/>
        <w:rPr>
          <w:rFonts w:ascii="David" w:hAnsi="David" w:cs="David"/>
          <w:sz w:val="24"/>
          <w:szCs w:val="24"/>
        </w:rPr>
      </w:pPr>
    </w:p>
    <w:p w14:paraId="7EB3D514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exports.GetAllFlowers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)=&gt;{</w:t>
      </w:r>
    </w:p>
    <w:p w14:paraId="54026F27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7C6F13FD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query = "SELECT * FROM flower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";</w:t>
      </w:r>
      <w:proofErr w:type="gramEnd"/>
    </w:p>
    <w:p w14:paraId="4C5ED588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6D32AFB9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query, function(err, result){</w:t>
      </w:r>
    </w:p>
    <w:p w14:paraId="4C8C4CEF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3D704910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7AFB54B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4ACAC6DA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603B7368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211DEB70" w14:textId="63C7514B" w:rsidR="008A0FDB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2CC62ECE" w14:textId="26758124" w:rsidR="008A0FDB" w:rsidRPr="00E7675E" w:rsidRDefault="00143498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יצירת זר חדש ע"י הרכבה עצמית:</w:t>
      </w:r>
    </w:p>
    <w:p w14:paraId="177DD3F0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exports.CreateBouqeut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 (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list_of_items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ice_type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 =&gt; {</w:t>
      </w:r>
    </w:p>
    <w:p w14:paraId="51384CDE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77E9C0B4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price = 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150;</w:t>
      </w:r>
      <w:proofErr w:type="gramEnd"/>
    </w:p>
    <w:p w14:paraId="5D92B459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ice_type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=="small")</w:t>
      </w:r>
    </w:p>
    <w:p w14:paraId="601D9704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price = 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80;</w:t>
      </w:r>
      <w:proofErr w:type="gramEnd"/>
    </w:p>
    <w:p w14:paraId="6A3768BD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else if(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ice_type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=="medium")</w:t>
      </w:r>
    </w:p>
    <w:p w14:paraId="6ABA1743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price=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120;</w:t>
      </w:r>
      <w:proofErr w:type="gramEnd"/>
    </w:p>
    <w:p w14:paraId="001B682B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else</w:t>
      </w:r>
    </w:p>
    <w:p w14:paraId="3677F2A4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price=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150;</w:t>
      </w:r>
      <w:proofErr w:type="gramEnd"/>
    </w:p>
    <w:p w14:paraId="32A46030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"INSERT INTO 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customize_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oduct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size, price) VALUES(?,?)";</w:t>
      </w:r>
    </w:p>
    <w:p w14:paraId="670AD4CC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ice_type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, price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</w:p>
    <w:p w14:paraId="25927B44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res = await new 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7F8F9B6B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query,data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, function(err, result){</w:t>
      </w:r>
    </w:p>
    <w:p w14:paraId="434A4F28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14CB91F8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60AB81CD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2E9F83D8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3891BE4D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4A3E58BA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ID = </w:t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res.insertId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;</w:t>
      </w:r>
    </w:p>
    <w:p w14:paraId="54DEBFB8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for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let 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0; 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&lt;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list_of_items.length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; 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++) {</w:t>
      </w:r>
    </w:p>
    <w:p w14:paraId="006DE21F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query = "INSERT INTO 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customize_product_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items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customize_id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flower_id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 VALUES(?,?)"</w:t>
      </w:r>
    </w:p>
    <w:p w14:paraId="12885E6F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data = [ID, 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list_of_items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[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i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]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</w:p>
    <w:p w14:paraId="149B9162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res = await new 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2F251F67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query,data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, function(err, result){</w:t>
      </w:r>
    </w:p>
    <w:p w14:paraId="3E32767E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30F88738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lastRenderedPageBreak/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49683D6B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3F09160D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5A9FC4F1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3E5331AF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</w:t>
      </w:r>
    </w:p>
    <w:p w14:paraId="18A5E224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s = await </w:t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CreateCart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, "customize", ID, 1);</w:t>
      </w:r>
    </w:p>
    <w:p w14:paraId="2EE13135" w14:textId="77777777" w:rsidR="00143498" w:rsidRPr="00380877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res;</w:t>
      </w:r>
      <w:proofErr w:type="gramEnd"/>
    </w:p>
    <w:p w14:paraId="04E8109C" w14:textId="23F6A256" w:rsidR="00143498" w:rsidRPr="00E7675E" w:rsidRDefault="00143498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</w:rPr>
      </w:pPr>
      <w:r w:rsidRPr="00E7675E">
        <w:rPr>
          <w:rFonts w:ascii="David" w:hAnsi="David" w:cs="David"/>
          <w:sz w:val="24"/>
          <w:szCs w:val="24"/>
        </w:rPr>
        <w:t>}</w:t>
      </w:r>
    </w:p>
    <w:p w14:paraId="2C1B3723" w14:textId="73E3F5E7" w:rsidR="00143498" w:rsidRPr="00E7675E" w:rsidRDefault="00143498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פעולות על מוצרים</w:t>
      </w:r>
    </w:p>
    <w:p w14:paraId="534FA999" w14:textId="2B229B16" w:rsidR="008743AB" w:rsidRPr="00E7675E" w:rsidRDefault="008743AB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הוספת מוצר חדש:</w:t>
      </w:r>
    </w:p>
    <w:p w14:paraId="7D4D325B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exports.CreateProduct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name, price, picture, type, description) =&gt; {</w:t>
      </w:r>
    </w:p>
    <w:p w14:paraId="1591C984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14EC9B8E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`INSERT INTO 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oduct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name, price, picture, type, description)</w:t>
      </w:r>
    </w:p>
    <w:p w14:paraId="54185ED1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VALUES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?,?,?,?,?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`;</w:t>
      </w:r>
    </w:p>
    <w:p w14:paraId="45FA55A9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name, price, picture, type, description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</w:p>
    <w:p w14:paraId="2FB51727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5145F614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query, data, function(err, result){</w:t>
      </w:r>
    </w:p>
    <w:p w14:paraId="03FE3EFA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4BC2AAE7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06232E99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0EBF4C6C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5BE37E7C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69A47308" w14:textId="3CF62A1A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4AB9F48C" w14:textId="4BAE5A43" w:rsidR="008743AB" w:rsidRPr="00E7675E" w:rsidRDefault="008743AB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צפייה במוצר:</w:t>
      </w:r>
    </w:p>
    <w:p w14:paraId="56C78AA1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exports.GetSingleProduct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ID)=&gt;{</w:t>
      </w:r>
    </w:p>
    <w:p w14:paraId="401E25EB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5FA183A2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query = `SELECT * FROM product WHERE id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=?`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;</w:t>
      </w:r>
    </w:p>
    <w:p w14:paraId="5243C0D5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0C498333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(query,[ID], function(err, result){</w:t>
      </w:r>
    </w:p>
    <w:p w14:paraId="7B3AEA81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1E4352CC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7CC205F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0D02A233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39152F28" w14:textId="77777777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7AC993B4" w14:textId="42AED4D0" w:rsidR="008743AB" w:rsidRPr="00380877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380877">
        <w:rPr>
          <w:rFonts w:asciiTheme="majorHAnsi" w:hAnsiTheme="majorHAnsi" w:cstheme="majorHAnsi"/>
          <w:color w:val="FFFFFF" w:themeColor="background1"/>
          <w:sz w:val="16"/>
          <w:szCs w:val="16"/>
        </w:rPr>
        <w:t>};</w:t>
      </w:r>
    </w:p>
    <w:p w14:paraId="482715FD" w14:textId="2A622DFF" w:rsidR="008743AB" w:rsidRPr="00E7675E" w:rsidRDefault="008743AB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צפייה במוצרים לפי סיווג מחיר:</w:t>
      </w:r>
    </w:p>
    <w:p w14:paraId="1E3BCB8E" w14:textId="77777777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exports.GetProducts</w:t>
      </w:r>
      <w:proofErr w:type="spellEnd"/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type,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rangeL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=0,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rangeR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=150, page=1)=&gt;{</w:t>
      </w:r>
    </w:p>
    <w:p w14:paraId="76FCBFD4" w14:textId="77777777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59581F86" w14:textId="77777777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query = `SELECT * FROM product WHERE type=? AND price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BETWEEN ?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AND ?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LIMIT ?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,8`;</w:t>
      </w:r>
    </w:p>
    <w:p w14:paraId="24BE4D18" w14:textId="77777777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data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=[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type,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rangeL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rangeR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, (page-1)*8];</w:t>
      </w:r>
    </w:p>
    <w:p w14:paraId="33A05D66" w14:textId="77777777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2A2BD711" w14:textId="77777777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query,data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, function(err, result){</w:t>
      </w:r>
    </w:p>
    <w:p w14:paraId="6EE665D0" w14:textId="77777777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17DCD713" w14:textId="77777777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0E33A6C8" w14:textId="77777777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6E9206F1" w14:textId="77777777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732145E8" w14:textId="77777777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138B51F4" w14:textId="46B04EC0" w:rsidR="008743AB" w:rsidRPr="00F676FD" w:rsidRDefault="008743AB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};</w:t>
      </w:r>
    </w:p>
    <w:p w14:paraId="74CA0971" w14:textId="05D93143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</w:p>
    <w:p w14:paraId="2201365D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exports.GetCountOfProducts</w:t>
      </w:r>
      <w:proofErr w:type="spellEnd"/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type,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rangeL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rangeR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=&gt;{</w:t>
      </w:r>
    </w:p>
    <w:p w14:paraId="238F5139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4C2BBD77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lastRenderedPageBreak/>
        <w:tab/>
        <w:t xml:space="preserve">query = `SELECT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count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*) as total FROM product WHERE type=? AND price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BETWEEN ?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AND ?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`;</w:t>
      </w:r>
    </w:p>
    <w:p w14:paraId="45105C31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data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=[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type,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rangeL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,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rangeR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</w:p>
    <w:p w14:paraId="1FAD951A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613DBCFE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query,data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, function(err, result){</w:t>
      </w:r>
    </w:p>
    <w:p w14:paraId="18883F1B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3DE9B8B0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4A5F1586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[0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].total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3CC98A80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1AD31BA8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78437888" w14:textId="2FD8B6A0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021E5852" w14:textId="0EE62E08" w:rsidR="008743AB" w:rsidRPr="00E7675E" w:rsidRDefault="008743AB" w:rsidP="00E7675E">
      <w:pPr>
        <w:pStyle w:val="a7"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1EDA1C3A" w14:textId="64661C2C" w:rsidR="00143498" w:rsidRPr="00E7675E" w:rsidRDefault="008743AB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 xml:space="preserve">צפייה בעשרת המוצרים הנמכרים ביותר </w:t>
      </w:r>
    </w:p>
    <w:p w14:paraId="68840760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exports.GetPopularProducts</w:t>
      </w:r>
      <w:proofErr w:type="spellEnd"/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 () =&gt; {</w:t>
      </w:r>
    </w:p>
    <w:p w14:paraId="2C1BEDDB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4680A753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query = `SELECT *, </w:t>
      </w:r>
    </w:p>
    <w:p w14:paraId="50A000E7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(SELECT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count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*) </w:t>
      </w:r>
    </w:p>
    <w:p w14:paraId="254F9162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FROM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orderitem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</w:t>
      </w:r>
    </w:p>
    <w:p w14:paraId="788932EA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WHERE item_id=product.id AND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item_type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='product') as popularity</w:t>
      </w:r>
    </w:p>
    <w:p w14:paraId="427344CD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FROM product</w:t>
      </w:r>
    </w:p>
    <w:p w14:paraId="5B2347CF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ORDER BY popularity</w:t>
      </w:r>
    </w:p>
    <w:p w14:paraId="7386BA25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 LIMIT 0,10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`;</w:t>
      </w:r>
      <w:proofErr w:type="gramEnd"/>
    </w:p>
    <w:p w14:paraId="12A01781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</w:p>
    <w:p w14:paraId="22B25F4C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2FFE9943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query, function(err, result){</w:t>
      </w:r>
    </w:p>
    <w:p w14:paraId="554A7116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23E1395A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261FBCD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5405B399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79C7E366" w14:textId="77777777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3EFCB4BD" w14:textId="046BB2B3" w:rsidR="00143498" w:rsidRPr="00F676FD" w:rsidRDefault="00143498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}</w:t>
      </w:r>
    </w:p>
    <w:p w14:paraId="20AC852C" w14:textId="7E30A9C2" w:rsidR="006B03B6" w:rsidRPr="00E7675E" w:rsidRDefault="0055433A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</w:rPr>
        <w:t xml:space="preserve"> </w:t>
      </w:r>
      <w:r w:rsidR="00C9726F" w:rsidRPr="00E7675E">
        <w:rPr>
          <w:rFonts w:ascii="David" w:hAnsi="David" w:cs="David"/>
          <w:sz w:val="24"/>
          <w:szCs w:val="24"/>
          <w:u w:val="single"/>
          <w:rtl/>
        </w:rPr>
        <w:t>ניהול תאריכים מיוחדים:</w:t>
      </w:r>
    </w:p>
    <w:p w14:paraId="2BED78F4" w14:textId="5045FDAF" w:rsidR="00C9726F" w:rsidRPr="00E7675E" w:rsidRDefault="00C9726F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</w:p>
    <w:p w14:paraId="282202A2" w14:textId="007402B6" w:rsidR="00C9726F" w:rsidRPr="00E7675E" w:rsidRDefault="00C9726F" w:rsidP="00E7675E">
      <w:pPr>
        <w:pStyle w:val="a7"/>
        <w:spacing w:before="60" w:after="60" w:line="240" w:lineRule="auto"/>
        <w:jc w:val="right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יצירת "תאריך מיוחד":</w:t>
      </w:r>
    </w:p>
    <w:p w14:paraId="38B7F330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exports.CreateSpecialDate</w:t>
      </w:r>
      <w:proofErr w:type="spellEnd"/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, date, title) =&gt; {</w:t>
      </w:r>
    </w:p>
    <w:p w14:paraId="03F94F95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0E6EC420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`INSERT INTO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special_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dates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spellStart"/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, date, title)</w:t>
      </w:r>
    </w:p>
    <w:p w14:paraId="4A66AD8E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VALUES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?,?,?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`;</w:t>
      </w:r>
    </w:p>
    <w:p w14:paraId="601D07B0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, date, title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</w:p>
    <w:p w14:paraId="54BCC261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return new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6879DC1A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query, data, function(err, result){</w:t>
      </w:r>
    </w:p>
    <w:p w14:paraId="25FDBB9F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12138500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11E21A5C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2A19E83B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6406B8B8" w14:textId="0520B089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</w:p>
    <w:p w14:paraId="453E02B9" w14:textId="34B2D846" w:rsidR="00C9726F" w:rsidRPr="00E7675E" w:rsidRDefault="00C9726F" w:rsidP="00E7675E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E7675E">
        <w:rPr>
          <w:rFonts w:ascii="David" w:hAnsi="David" w:cs="David"/>
          <w:sz w:val="24"/>
          <w:szCs w:val="24"/>
          <w:u w:val="single"/>
          <w:rtl/>
        </w:rPr>
        <w:t>הצגת תאריך לידת המשתמש בצורה אוטומטית כ"תאריך מיוחד"</w:t>
      </w:r>
    </w:p>
    <w:p w14:paraId="4C1FBAAA" w14:textId="7848DF4D" w:rsidR="00C9726F" w:rsidRPr="00E7675E" w:rsidRDefault="00C9726F" w:rsidP="00E7675E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6D04ABEB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exports.GetSpecialDates</w:t>
      </w:r>
      <w:proofErr w:type="spellEnd"/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= async(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=&gt;{</w:t>
      </w:r>
    </w:p>
    <w:p w14:paraId="6744384D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conn = await </w:t>
      </w: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getConnection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</w:p>
    <w:p w14:paraId="3F30CB66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 xml:space="preserve">let query = `SELECT * FROM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special_dates</w:t>
      </w:r>
      <w:proofErr w:type="spell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 WHERE 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=?`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;</w:t>
      </w:r>
    </w:p>
    <w:p w14:paraId="4DF7D156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let data = [</w:t>
      </w:r>
      <w:proofErr w:type="spell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user_id</w:t>
      </w:r>
      <w:proofErr w:type="spellEnd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];</w:t>
      </w:r>
      <w:proofErr w:type="gramEnd"/>
    </w:p>
    <w:p w14:paraId="37269C72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E7675E">
        <w:rPr>
          <w:rFonts w:ascii="David" w:hAnsi="David" w:cs="David"/>
          <w:sz w:val="24"/>
          <w:szCs w:val="24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 xml:space="preserve">return new 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Promise(</w:t>
      </w:r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function(resolve, reject){</w:t>
      </w:r>
    </w:p>
    <w:p w14:paraId="5F4C90D6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lastRenderedPageBreak/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proofErr w:type="spellStart"/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conn.query</w:t>
      </w:r>
      <w:proofErr w:type="spellEnd"/>
      <w:proofErr w:type="gramEnd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(query, data, function(err, result){</w:t>
      </w:r>
    </w:p>
    <w:p w14:paraId="175D5044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if(err)</w:t>
      </w:r>
    </w:p>
    <w:p w14:paraId="71DCF11B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ject(err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441A7FAF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resolve(result</w:t>
      </w:r>
      <w:proofErr w:type="gramStart"/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>);</w:t>
      </w:r>
      <w:proofErr w:type="gramEnd"/>
    </w:p>
    <w:p w14:paraId="47A1458C" w14:textId="77777777" w:rsidR="00C9726F" w:rsidRPr="00F676FD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Theme="majorHAnsi" w:hAnsiTheme="majorHAnsi" w:cstheme="majorHAnsi"/>
          <w:color w:val="FFFFFF" w:themeColor="background1"/>
          <w:sz w:val="16"/>
          <w:szCs w:val="16"/>
          <w:rtl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</w:p>
    <w:p w14:paraId="10F5F80F" w14:textId="77777777" w:rsidR="00C9726F" w:rsidRPr="00E7675E" w:rsidRDefault="00C9726F" w:rsidP="00380877">
      <w:pPr>
        <w:shd w:val="clear" w:color="auto" w:fill="8496B0" w:themeFill="text2" w:themeFillTint="99"/>
        <w:bidi w:val="0"/>
        <w:spacing w:before="60" w:after="0"/>
        <w:rPr>
          <w:rFonts w:ascii="David" w:hAnsi="David" w:cs="David"/>
          <w:sz w:val="24"/>
          <w:szCs w:val="24"/>
          <w:rtl/>
        </w:rPr>
      </w:pP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  <w:t>});</w:t>
      </w:r>
      <w:r w:rsidRPr="00F676FD">
        <w:rPr>
          <w:rFonts w:asciiTheme="majorHAnsi" w:hAnsiTheme="majorHAnsi" w:cstheme="majorHAnsi"/>
          <w:color w:val="FFFFFF" w:themeColor="background1"/>
          <w:sz w:val="16"/>
          <w:szCs w:val="16"/>
        </w:rPr>
        <w:tab/>
      </w:r>
      <w:r w:rsidRPr="00E7675E">
        <w:rPr>
          <w:rFonts w:ascii="David" w:hAnsi="David" w:cs="David"/>
          <w:sz w:val="24"/>
          <w:szCs w:val="24"/>
        </w:rPr>
        <w:tab/>
      </w:r>
    </w:p>
    <w:p w14:paraId="1EAB7B1F" w14:textId="395691FC" w:rsidR="00C9726F" w:rsidRDefault="00C9726F" w:rsidP="00E7675E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492B3D59" w14:textId="1ADD6024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39BE12A1" w14:textId="4BDD8441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0C277C52" w14:textId="61D90CEF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5ED22109" w14:textId="3E4A4BE8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434EE3DD" w14:textId="4488744B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41E24760" w14:textId="20D8F775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3E9A0537" w14:textId="35C6F449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2C965E2D" w14:textId="1FA7AD08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7EA5C6B9" w14:textId="38C5979A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0F55B41C" w14:textId="65EB3C62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0C786DDF" w14:textId="031BB791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595DE7F4" w14:textId="029850EA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2864E040" w14:textId="40FBB66B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1391F613" w14:textId="6199EA27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68B8BD4C" w14:textId="1242F25D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2D58A6E3" w14:textId="3D0728C8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56B46416" w14:textId="61707B41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33354F98" w14:textId="1F3B5209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41C6F89D" w14:textId="093C749B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6F52226A" w14:textId="3CFF40FB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276CBC6B" w14:textId="1185298B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3C9776B7" w14:textId="19B20D52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5EB5B72A" w14:textId="7C409ED2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5619D2F4" w14:textId="37BEAD70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29107084" w14:textId="76B92EB9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394266F1" w14:textId="43740F95" w:rsidR="005C2540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p w14:paraId="56868D69" w14:textId="77777777" w:rsidR="005C2540" w:rsidRPr="00E7675E" w:rsidRDefault="005C2540" w:rsidP="005C2540">
      <w:pPr>
        <w:pStyle w:val="a7"/>
        <w:bidi/>
        <w:spacing w:before="60" w:after="60" w:line="240" w:lineRule="auto"/>
        <w:rPr>
          <w:rFonts w:ascii="David" w:hAnsi="David" w:cs="David"/>
          <w:sz w:val="24"/>
          <w:szCs w:val="24"/>
          <w:rtl/>
        </w:rPr>
      </w:pPr>
    </w:p>
    <w:sectPr w:rsidR="005C2540" w:rsidRPr="00E7675E" w:rsidSect="006245E4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8C14" w14:textId="77777777" w:rsidR="00A145C6" w:rsidRDefault="00A145C6" w:rsidP="002A12F2">
      <w:pPr>
        <w:spacing w:after="0" w:line="240" w:lineRule="auto"/>
      </w:pPr>
      <w:r>
        <w:separator/>
      </w:r>
    </w:p>
  </w:endnote>
  <w:endnote w:type="continuationSeparator" w:id="0">
    <w:p w14:paraId="61B0FADC" w14:textId="77777777" w:rsidR="00A145C6" w:rsidRDefault="00A145C6" w:rsidP="002A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5FB6" w14:textId="77777777" w:rsidR="00A145C6" w:rsidRDefault="00A145C6" w:rsidP="002A12F2">
      <w:pPr>
        <w:spacing w:after="0" w:line="240" w:lineRule="auto"/>
      </w:pPr>
      <w:r>
        <w:separator/>
      </w:r>
    </w:p>
  </w:footnote>
  <w:footnote w:type="continuationSeparator" w:id="0">
    <w:p w14:paraId="17A7B9A4" w14:textId="77777777" w:rsidR="00A145C6" w:rsidRDefault="00A145C6" w:rsidP="002A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89D4" w14:textId="3E2E5330" w:rsidR="002A12F2" w:rsidRDefault="002A12F2" w:rsidP="002A12F2">
    <w:pPr>
      <w:pStyle w:val="a3"/>
      <w:jc w:val="center"/>
    </w:pPr>
    <w:r>
      <w:rPr>
        <w:rFonts w:ascii="Calibri-Bold" w:cs="Calibri-Bold"/>
        <w:b/>
        <w:bCs/>
      </w:rPr>
      <w:t>313264111              315859660           205702665</w:t>
    </w:r>
    <w:r>
      <w:rPr>
        <w:rFonts w:cs="Calibri-Bold"/>
        <w:b/>
        <w:bCs/>
      </w:rPr>
      <w:t xml:space="preserve">           </w:t>
    </w:r>
    <w:r>
      <w:rPr>
        <w:rFonts w:ascii="Calibri-Bold" w:cs="Calibri-Bold"/>
        <w:b/>
        <w:bCs/>
      </w:rPr>
      <w:t xml:space="preserve"> 308552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53A7"/>
    <w:multiLevelType w:val="hybridMultilevel"/>
    <w:tmpl w:val="FFFFFFFF"/>
    <w:lvl w:ilvl="0" w:tplc="D136A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C7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14E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60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C18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DB6C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A3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E52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80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69C"/>
    <w:multiLevelType w:val="hybridMultilevel"/>
    <w:tmpl w:val="52144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002E"/>
    <w:multiLevelType w:val="hybridMultilevel"/>
    <w:tmpl w:val="0DDAC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6908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408A"/>
    <w:multiLevelType w:val="hybridMultilevel"/>
    <w:tmpl w:val="6E16A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A25E0"/>
    <w:multiLevelType w:val="hybridMultilevel"/>
    <w:tmpl w:val="7AB27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0567D"/>
    <w:multiLevelType w:val="hybridMultilevel"/>
    <w:tmpl w:val="9F0E4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3D17"/>
    <w:multiLevelType w:val="hybridMultilevel"/>
    <w:tmpl w:val="A7D4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1976"/>
    <w:multiLevelType w:val="hybridMultilevel"/>
    <w:tmpl w:val="D4D6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2391"/>
    <w:multiLevelType w:val="hybridMultilevel"/>
    <w:tmpl w:val="28F4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21BCA"/>
    <w:multiLevelType w:val="hybridMultilevel"/>
    <w:tmpl w:val="ADE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42393"/>
    <w:multiLevelType w:val="hybridMultilevel"/>
    <w:tmpl w:val="F364E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051178"/>
    <w:multiLevelType w:val="hybridMultilevel"/>
    <w:tmpl w:val="CD5C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44F5D"/>
    <w:multiLevelType w:val="hybridMultilevel"/>
    <w:tmpl w:val="122C8814"/>
    <w:lvl w:ilvl="0" w:tplc="9208E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A18F6"/>
    <w:multiLevelType w:val="hybridMultilevel"/>
    <w:tmpl w:val="4948D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F2"/>
    <w:rsid w:val="0000149D"/>
    <w:rsid w:val="00021040"/>
    <w:rsid w:val="000303F7"/>
    <w:rsid w:val="000504B8"/>
    <w:rsid w:val="00071DA1"/>
    <w:rsid w:val="00073909"/>
    <w:rsid w:val="000B47BD"/>
    <w:rsid w:val="000B49C0"/>
    <w:rsid w:val="000D16FA"/>
    <w:rsid w:val="000D6498"/>
    <w:rsid w:val="000E530F"/>
    <w:rsid w:val="00143498"/>
    <w:rsid w:val="0014535A"/>
    <w:rsid w:val="0015174B"/>
    <w:rsid w:val="00164966"/>
    <w:rsid w:val="00196470"/>
    <w:rsid w:val="001A770E"/>
    <w:rsid w:val="001C233D"/>
    <w:rsid w:val="001D1AF8"/>
    <w:rsid w:val="001F4591"/>
    <w:rsid w:val="00267CB8"/>
    <w:rsid w:val="00277997"/>
    <w:rsid w:val="002A12F2"/>
    <w:rsid w:val="002B0FCA"/>
    <w:rsid w:val="002D202E"/>
    <w:rsid w:val="002D3A52"/>
    <w:rsid w:val="002F5784"/>
    <w:rsid w:val="00315B77"/>
    <w:rsid w:val="0033253F"/>
    <w:rsid w:val="003729C6"/>
    <w:rsid w:val="00380877"/>
    <w:rsid w:val="0039709C"/>
    <w:rsid w:val="003A18B2"/>
    <w:rsid w:val="003B7542"/>
    <w:rsid w:val="003C77BB"/>
    <w:rsid w:val="003D25B9"/>
    <w:rsid w:val="003D6CFD"/>
    <w:rsid w:val="003F3E37"/>
    <w:rsid w:val="00404089"/>
    <w:rsid w:val="00446B93"/>
    <w:rsid w:val="004578C1"/>
    <w:rsid w:val="00471AC8"/>
    <w:rsid w:val="00484B94"/>
    <w:rsid w:val="004903F3"/>
    <w:rsid w:val="004B4D87"/>
    <w:rsid w:val="004D12A8"/>
    <w:rsid w:val="004E5926"/>
    <w:rsid w:val="0051524A"/>
    <w:rsid w:val="005224E7"/>
    <w:rsid w:val="00526034"/>
    <w:rsid w:val="0053204E"/>
    <w:rsid w:val="005334A2"/>
    <w:rsid w:val="0053366D"/>
    <w:rsid w:val="00536B23"/>
    <w:rsid w:val="0055433A"/>
    <w:rsid w:val="005551AD"/>
    <w:rsid w:val="0057277C"/>
    <w:rsid w:val="00592008"/>
    <w:rsid w:val="005A03E6"/>
    <w:rsid w:val="005C2540"/>
    <w:rsid w:val="005D759A"/>
    <w:rsid w:val="00603CE6"/>
    <w:rsid w:val="00615FEC"/>
    <w:rsid w:val="006245E4"/>
    <w:rsid w:val="006266DB"/>
    <w:rsid w:val="00643831"/>
    <w:rsid w:val="0068323F"/>
    <w:rsid w:val="006953A0"/>
    <w:rsid w:val="006B03B6"/>
    <w:rsid w:val="006B152E"/>
    <w:rsid w:val="00765441"/>
    <w:rsid w:val="0076753B"/>
    <w:rsid w:val="00784892"/>
    <w:rsid w:val="007A07BA"/>
    <w:rsid w:val="007A2C5D"/>
    <w:rsid w:val="007D0501"/>
    <w:rsid w:val="007E6098"/>
    <w:rsid w:val="007F01F5"/>
    <w:rsid w:val="007F10D0"/>
    <w:rsid w:val="00823666"/>
    <w:rsid w:val="008352D3"/>
    <w:rsid w:val="008743AB"/>
    <w:rsid w:val="008A0FDB"/>
    <w:rsid w:val="008B0712"/>
    <w:rsid w:val="008B7101"/>
    <w:rsid w:val="008D6355"/>
    <w:rsid w:val="00911A01"/>
    <w:rsid w:val="00963859"/>
    <w:rsid w:val="0097328B"/>
    <w:rsid w:val="0099009A"/>
    <w:rsid w:val="009A6E23"/>
    <w:rsid w:val="009C02D6"/>
    <w:rsid w:val="009E12CE"/>
    <w:rsid w:val="009F5D53"/>
    <w:rsid w:val="009F7B7D"/>
    <w:rsid w:val="00A0264F"/>
    <w:rsid w:val="00A145C6"/>
    <w:rsid w:val="00A428DF"/>
    <w:rsid w:val="00A4453A"/>
    <w:rsid w:val="00AC2691"/>
    <w:rsid w:val="00B0048C"/>
    <w:rsid w:val="00B65014"/>
    <w:rsid w:val="00B80FFA"/>
    <w:rsid w:val="00B81C5D"/>
    <w:rsid w:val="00B86590"/>
    <w:rsid w:val="00BA1BCE"/>
    <w:rsid w:val="00BB2E1E"/>
    <w:rsid w:val="00BE2F26"/>
    <w:rsid w:val="00BF52AF"/>
    <w:rsid w:val="00BF7F68"/>
    <w:rsid w:val="00C44BB0"/>
    <w:rsid w:val="00C47343"/>
    <w:rsid w:val="00C53C31"/>
    <w:rsid w:val="00C85F12"/>
    <w:rsid w:val="00C9726F"/>
    <w:rsid w:val="00CB7CD9"/>
    <w:rsid w:val="00CC024C"/>
    <w:rsid w:val="00CD3E5D"/>
    <w:rsid w:val="00CE6BCE"/>
    <w:rsid w:val="00CF1865"/>
    <w:rsid w:val="00DC1098"/>
    <w:rsid w:val="00DD5A48"/>
    <w:rsid w:val="00DF2562"/>
    <w:rsid w:val="00E06FD1"/>
    <w:rsid w:val="00E30304"/>
    <w:rsid w:val="00E34C81"/>
    <w:rsid w:val="00E51972"/>
    <w:rsid w:val="00E7540B"/>
    <w:rsid w:val="00E7675E"/>
    <w:rsid w:val="00E87988"/>
    <w:rsid w:val="00EC540D"/>
    <w:rsid w:val="00EF4F7F"/>
    <w:rsid w:val="00F22789"/>
    <w:rsid w:val="00F2405C"/>
    <w:rsid w:val="00F27A8C"/>
    <w:rsid w:val="00F35365"/>
    <w:rsid w:val="00F54287"/>
    <w:rsid w:val="00F61013"/>
    <w:rsid w:val="00F676FD"/>
    <w:rsid w:val="00F8040F"/>
    <w:rsid w:val="00FA575C"/>
    <w:rsid w:val="00FD1618"/>
    <w:rsid w:val="00FE0426"/>
    <w:rsid w:val="00FE682D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46F2"/>
  <w15:chartTrackingRefBased/>
  <w15:docId w15:val="{E204EDE5-438E-442B-AB89-4135FAA2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CE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2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A12F2"/>
    <w:pPr>
      <w:keepNext/>
      <w:bidi w:val="0"/>
      <w:spacing w:before="240" w:after="60"/>
      <w:outlineLvl w:val="1"/>
    </w:pPr>
    <w:rPr>
      <w:rFonts w:asciiTheme="majorHAnsi" w:eastAsiaTheme="majorEastAsia" w:hAnsiTheme="majorHAnsi" w:cs="David"/>
      <w:b/>
      <w:bCs/>
      <w:i/>
      <w:sz w:val="28"/>
      <w:szCs w:val="24"/>
      <w:lang w:val="es-ES_tradnl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A12F2"/>
  </w:style>
  <w:style w:type="paragraph" w:styleId="a5">
    <w:name w:val="footer"/>
    <w:basedOn w:val="a"/>
    <w:link w:val="a6"/>
    <w:uiPriority w:val="99"/>
    <w:unhideWhenUsed/>
    <w:rsid w:val="002A1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A12F2"/>
  </w:style>
  <w:style w:type="character" w:customStyle="1" w:styleId="20">
    <w:name w:val="כותרת 2 תו"/>
    <w:basedOn w:val="a0"/>
    <w:link w:val="2"/>
    <w:rsid w:val="002A12F2"/>
    <w:rPr>
      <w:rFonts w:asciiTheme="majorHAnsi" w:eastAsiaTheme="majorEastAsia" w:hAnsiTheme="majorHAnsi" w:cs="David"/>
      <w:b/>
      <w:bCs/>
      <w:i/>
      <w:sz w:val="28"/>
      <w:szCs w:val="24"/>
      <w:lang w:val="es-ES_tradnl" w:bidi="ar-SA"/>
    </w:rPr>
  </w:style>
  <w:style w:type="paragraph" w:styleId="a7">
    <w:name w:val="List Paragraph"/>
    <w:basedOn w:val="a"/>
    <w:uiPriority w:val="34"/>
    <w:qFormat/>
    <w:rsid w:val="006B03B6"/>
    <w:pPr>
      <w:bidi w:val="0"/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B03B6"/>
    <w:pPr>
      <w:bidi w:val="0"/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BF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A42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428D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428D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428D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428DF"/>
    <w:rPr>
      <w:color w:val="0563C1" w:themeColor="hyperlink"/>
      <w:u w:val="single"/>
    </w:rPr>
  </w:style>
  <w:style w:type="paragraph" w:styleId="ab">
    <w:name w:val="No Spacing"/>
    <w:aliases w:val="כללי"/>
    <w:uiPriority w:val="1"/>
    <w:qFormat/>
    <w:rsid w:val="009E12CE"/>
    <w:pPr>
      <w:bidi/>
      <w:spacing w:after="0" w:line="240" w:lineRule="auto"/>
      <w:jc w:val="both"/>
    </w:pPr>
    <w:rPr>
      <w:rFonts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1T10:57:50.54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569 9,'-7'5,"-1"0,0 0,0-1,0 0,-1-1,1 0,-1 0,-12 2,-8-1,0-1,0-1,-1-2,-41-5,66 4,1 0,-1 0,1-1,-1 1,1-1,0 0,0-1,-5-2,4 2,0 0,0 0,0 1,-10-4,2 3,6 0,0 1,0 0,0 1,-1-1,1 1,0 1,-1-1,1 1,-1 1,1-1,0 1,0 0,-1 1,-6 2,-15 5,23-7,0-1,1 1,-1 0,1 0,-1 1,1-1,0 1,-7 5,11-4,4-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8EE5-55A3-4FF4-850F-8CA9BFA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3953</Words>
  <Characters>19765</Characters>
  <Application>Microsoft Office Word</Application>
  <DocSecurity>0</DocSecurity>
  <Lines>164</Lines>
  <Paragraphs>4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ז יעקובוב</dc:creator>
  <cp:keywords/>
  <dc:description/>
  <cp:lastModifiedBy>נעם ציון</cp:lastModifiedBy>
  <cp:revision>8</cp:revision>
  <dcterms:created xsi:type="dcterms:W3CDTF">2021-10-02T19:57:00Z</dcterms:created>
  <dcterms:modified xsi:type="dcterms:W3CDTF">2021-10-02T20:41:00Z</dcterms:modified>
</cp:coreProperties>
</file>